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F53934" w14:textId="1E4CE11D" w:rsidR="00D9649F" w:rsidRPr="008078E3" w:rsidRDefault="00D34C50" w:rsidP="008078E3">
      <w:pPr>
        <w:pStyle w:val="Nzev"/>
      </w:pPr>
      <w:r>
        <w:t xml:space="preserve"> </w:t>
      </w:r>
      <w:r w:rsidR="00CF2AFE">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Pr="002B77A6"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35C46737" w:rsidR="00CF2AFE" w:rsidRPr="00512AB9" w:rsidRDefault="00CF2AFE" w:rsidP="00DF3BEA">
      <w:r>
        <w:t>se sídlem</w:t>
      </w:r>
      <w:r w:rsidRPr="00512AB9">
        <w:t xml:space="preserve">:  </w:t>
      </w:r>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19202DBC" w:rsidR="00CF2AFE" w:rsidRDefault="00CF2AFE" w:rsidP="00DF3BEA">
      <w:r>
        <w:t xml:space="preserve">zastoupena: </w:t>
      </w:r>
      <w:r w:rsidRPr="00964325">
        <w:t xml:space="preserve">MUDr. </w:t>
      </w:r>
      <w:r w:rsidR="00DF3BEA">
        <w:t>Ivem</w:t>
      </w:r>
      <w:r>
        <w:t xml:space="preserve"> Rovným</w:t>
      </w:r>
      <w:r w:rsidRPr="00964325">
        <w:t xml:space="preserve">, </w:t>
      </w:r>
      <w:r>
        <w:t>MBA</w:t>
      </w:r>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46FE4DE7" w:rsidR="00394AE8" w:rsidRDefault="006960FA" w:rsidP="00464A4F">
      <w:pPr>
        <w:pStyle w:val="Odstavecsmlouvy0"/>
      </w:pPr>
      <w:r w:rsidRPr="008D285A">
        <w:t>Příkazce</w:t>
      </w:r>
      <w:r>
        <w:t xml:space="preserve"> je investorem a zadavatelem veřejné zakázky na </w:t>
      </w:r>
      <w:r w:rsidR="003463BB">
        <w:t xml:space="preserve">stavební práce </w:t>
      </w:r>
      <w:r w:rsidR="00464A4F" w:rsidRPr="00464A4F">
        <w:t>FN Brno - Parkovací dům v dětské nemocnici</w:t>
      </w:r>
      <w:r w:rsidR="002628BC" w:rsidRPr="00D010CC">
        <w:rPr>
          <w:szCs w:val="20"/>
        </w:rPr>
        <w:t xml:space="preserve"> </w:t>
      </w:r>
      <w:r>
        <w:t>(dále jen „</w:t>
      </w:r>
      <w:r w:rsidR="00D9649F">
        <w:rPr>
          <w:b/>
        </w:rPr>
        <w:t>S</w:t>
      </w:r>
      <w:r w:rsidRPr="002628BC">
        <w:rPr>
          <w:b/>
        </w:rPr>
        <w:t>tavba</w:t>
      </w:r>
      <w:r w:rsidR="002628BC">
        <w:t>“).</w:t>
      </w:r>
      <w:r w:rsidR="00DC7194">
        <w:t xml:space="preserve"> Není-li výslovně uvedeno jinak, rozumí pod pojmem „Stavba“ rovněž dílo, jehož provedení je předmětem veřejné zakázky uvedené ve větě první.</w:t>
      </w:r>
    </w:p>
    <w:p w14:paraId="486828EA" w14:textId="252BDCAF" w:rsidR="00D9649F" w:rsidRPr="00D9649F" w:rsidRDefault="00D9649F" w:rsidP="00464A4F">
      <w:pPr>
        <w:pStyle w:val="Odstavecsmlouvy0"/>
      </w:pPr>
      <w:r>
        <w:t>Účelem této smlouvy je výkon funkce technického dozoru stavebníka a koordinátora bezpečnosti a ochrany zdraví při práci na staveništi v souladu s touto smlouvou a zadávací dokumentací, k veřejné zakázce s</w:t>
      </w:r>
      <w:r w:rsidR="00151966">
        <w:t> názvem</w:t>
      </w:r>
      <w:r>
        <w:t xml:space="preserve"> </w:t>
      </w:r>
      <w:r w:rsidR="00464A4F" w:rsidRPr="00464A4F">
        <w:t>FN Brno - Parkovací dům v dětské nemocnici – TDS a KOO BOZP</w:t>
      </w:r>
      <w:r>
        <w:t xml:space="preserve"> (dále jen „</w:t>
      </w:r>
      <w:r w:rsidRPr="00827362">
        <w:rPr>
          <w:b/>
        </w:rPr>
        <w:t>Zadávací dokumentace</w:t>
      </w:r>
      <w:r>
        <w:t>“ a „</w:t>
      </w:r>
      <w:r w:rsidRPr="00827362">
        <w:rPr>
          <w:b/>
        </w:rPr>
        <w:t>Veřejná zakázka</w:t>
      </w:r>
      <w:r>
        <w:t>“).</w:t>
      </w:r>
    </w:p>
    <w:p w14:paraId="57D5F69F" w14:textId="77777777" w:rsidR="00464A4F" w:rsidRDefault="00D323CC" w:rsidP="00464A4F">
      <w:pPr>
        <w:pStyle w:val="Odstavecsmlouvy0"/>
      </w:pPr>
      <w:r>
        <w:t xml:space="preserve">Stavba bude prováděna </w:t>
      </w:r>
      <w:r w:rsidRPr="00D323CC">
        <w:t xml:space="preserve">v prostorách </w:t>
      </w:r>
      <w:r w:rsidR="00464A4F" w:rsidRPr="00464A4F">
        <w:t>Fakultní nemocnice Brno, Pracoviště Dětská nemocnice, Černopolní 9, 613 00 Brno</w:t>
      </w:r>
      <w:r w:rsidRPr="00D323CC">
        <w:t xml:space="preserve">, </w:t>
      </w:r>
      <w:r w:rsidR="00464A4F">
        <w:t>dle:</w:t>
      </w:r>
    </w:p>
    <w:p w14:paraId="56131E41" w14:textId="5BC496DD" w:rsidR="00464A4F" w:rsidRDefault="00464A4F" w:rsidP="00464A4F">
      <w:pPr>
        <w:pStyle w:val="Psmenoodstavce"/>
      </w:pPr>
      <w:r w:rsidRPr="00464A4F">
        <w:t>projektov</w:t>
      </w:r>
      <w:r>
        <w:t>é</w:t>
      </w:r>
      <w:r w:rsidRPr="00464A4F">
        <w:t xml:space="preserve"> dokumentac</w:t>
      </w:r>
      <w:r>
        <w:t>e</w:t>
      </w:r>
      <w:r w:rsidRPr="00464A4F">
        <w:t xml:space="preserve"> pro provádění stavby, která byla zpracována společností Atelier 99 s.r.o. se sídlem Purkyňova 71/99, 612 00 Brno, IČO: 02463245</w:t>
      </w:r>
      <w:r>
        <w:t>;</w:t>
      </w:r>
    </w:p>
    <w:p w14:paraId="1FDC8304" w14:textId="3A8928A8" w:rsidR="00464A4F" w:rsidRDefault="00464A4F" w:rsidP="00464A4F">
      <w:pPr>
        <w:pStyle w:val="Psmenoodstavce"/>
      </w:pPr>
      <w:r w:rsidRPr="00464A4F">
        <w:t>projektov</w:t>
      </w:r>
      <w:r>
        <w:t>é</w:t>
      </w:r>
      <w:r w:rsidRPr="00464A4F">
        <w:t xml:space="preserve"> dokumentac</w:t>
      </w:r>
      <w:r>
        <w:t>e</w:t>
      </w:r>
      <w:r w:rsidRPr="00464A4F">
        <w:t xml:space="preserve"> pro provedení demoličních prací, která byla zpracována společností  Atelier 99 s.r.o. se sídlem Purkyňova 71/99, 612 00 Brno, IČO: 02463245 a souhlasem s odstraněním stavby č. j. MCBSev/034321/23</w:t>
      </w:r>
    </w:p>
    <w:p w14:paraId="345B00A8" w14:textId="29FA7B4F" w:rsidR="00464A4F" w:rsidRDefault="00464A4F" w:rsidP="00464A4F">
      <w:pPr>
        <w:pStyle w:val="Psmenoodstavce"/>
        <w:numPr>
          <w:ilvl w:val="0"/>
          <w:numId w:val="0"/>
        </w:numPr>
        <w:ind w:left="1134"/>
      </w:pPr>
      <w:r>
        <w:t>které jsou součástí Zadávací dokumentace, a Příkazník prohlašuje, že na jejich základě tvořil cenovou nabídku do Veřejné zakázky a je s nimi obeznámen (dále také „</w:t>
      </w:r>
      <w:r>
        <w:rPr>
          <w:b/>
        </w:rPr>
        <w:t>P</w:t>
      </w:r>
      <w:r w:rsidRPr="00717605">
        <w:rPr>
          <w:b/>
        </w:rPr>
        <w:t>rojektová dokumentace</w:t>
      </w:r>
      <w:r>
        <w:t>“).</w:t>
      </w:r>
    </w:p>
    <w:p w14:paraId="07D9F787" w14:textId="0D5D71A5" w:rsidR="00464A4F" w:rsidRDefault="00464A4F" w:rsidP="00464A4F">
      <w:pPr>
        <w:pStyle w:val="Psmenoodstavce"/>
      </w:pPr>
      <w:r w:rsidRPr="00464A4F">
        <w:t>stavebn</w:t>
      </w:r>
      <w:r>
        <w:t>ího povolení a vyjádření</w:t>
      </w:r>
      <w:r w:rsidRPr="00464A4F">
        <w:t xml:space="preserve"> všech dotčených třetích stran, které jsou součástí stavebního konání. Vzhledem ke skutečnosti, že stavební konání stále probíhá, stavební povolení a vyjádření třetích stran, které jsou součástí stavebního konání, budou odevzdány nejpozději v den převzetí staveniště</w:t>
      </w:r>
      <w:r w:rsidR="00CC6638">
        <w:t>;</w:t>
      </w:r>
    </w:p>
    <w:p w14:paraId="54DD7BEA" w14:textId="51F79C6E" w:rsidR="00CC6638" w:rsidRDefault="00CC6638" w:rsidP="00464A4F">
      <w:pPr>
        <w:pStyle w:val="Psmenoodstavce"/>
      </w:pPr>
      <w:r>
        <w:t>požadavků souvisejících s metodou BIM, které jsou určené v dokumentaci BIM, která byla součástí zadávací dokumentace veřejné zakázky a</w:t>
      </w:r>
      <w:r w:rsidRPr="00897655">
        <w:t xml:space="preserve"> proto je Zhotoviteli známá a má ji k</w:t>
      </w:r>
      <w:r>
        <w:t> </w:t>
      </w:r>
      <w:r w:rsidRPr="00897655">
        <w:t>dispozici</w:t>
      </w:r>
      <w:r>
        <w:t xml:space="preserve"> (dále jenom „Dokumentace BIM“). Dokumentaci BIM tvoří dokumenty: (Předběžný) plán realizace BIM, Požadavky na výměnu informací (EIR), přílohou kterých je dokument EIR Příloha A: Datový standard a Matice IM.</w:t>
      </w: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05471BBB"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932000">
        <w:t>283/2021</w:t>
      </w:r>
      <w:r w:rsidR="00011EBE" w:rsidRPr="00DF3BEA">
        <w:t xml:space="preserve"> Sb.,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w:t>
      </w:r>
      <w:r w:rsidR="00611100">
        <w:t>161</w:t>
      </w:r>
      <w:r w:rsidR="00011EBE" w:rsidRPr="00DF3BEA">
        <w:t xml:space="preserve"> odst. </w:t>
      </w:r>
      <w:r w:rsidR="00611100">
        <w:t>2</w:t>
      </w:r>
      <w:r w:rsidR="00011EBE" w:rsidRPr="00DF3BEA">
        <w:t xml:space="preserve"> </w:t>
      </w:r>
      <w:r w:rsidR="00E105CF" w:rsidRPr="00DF3BEA">
        <w:t>stavební</w:t>
      </w:r>
      <w:r w:rsidR="00011EBE" w:rsidRPr="00DF3BEA">
        <w:t>ho</w:t>
      </w:r>
      <w:r w:rsidR="00E105CF" w:rsidRPr="00DF3BEA">
        <w:t xml:space="preserve"> zákon</w:t>
      </w:r>
      <w:r w:rsidR="00011EBE" w:rsidRPr="00DF3BEA">
        <w:t>a</w:t>
      </w:r>
      <w:r w:rsidR="003051A8" w:rsidRPr="00DF3BEA">
        <w:t>;</w:t>
      </w:r>
    </w:p>
    <w:p w14:paraId="64BCA770" w14:textId="21D9861A" w:rsidR="00990FC7" w:rsidRDefault="00A62CBA" w:rsidP="00DF3BEA">
      <w:pPr>
        <w:pStyle w:val="Psmenoodstavce"/>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1"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CC6638">
        <w:t>;</w:t>
      </w:r>
    </w:p>
    <w:p w14:paraId="30FA60B3" w14:textId="3AF0F427" w:rsidR="00CC6638" w:rsidRPr="00DF3BEA" w:rsidRDefault="00CC6638" w:rsidP="00CC6638">
      <w:pPr>
        <w:pStyle w:val="Psmenoodstavce"/>
      </w:pPr>
      <w:r>
        <w:t xml:space="preserve">zajištění výkonu činnosti projektového manažera BIM (dále také jen „Projektový manažer BIM“). Projektový manažer BIM musí zajišťovat </w:t>
      </w:r>
      <w:r w:rsidRPr="00CC6638">
        <w:t>kontrol</w:t>
      </w:r>
      <w:r>
        <w:t>u</w:t>
      </w:r>
      <w:r w:rsidRPr="00CC6638">
        <w:t xml:space="preserve"> principů BIM (Building Information Management). Činnost </w:t>
      </w:r>
      <w:r>
        <w:t>P</w:t>
      </w:r>
      <w:r w:rsidRPr="00CC6638">
        <w:t xml:space="preserve">rojektového manažera BIM bude směřovat k efektivnímu a bezproblémovému sdílení informací o </w:t>
      </w:r>
      <w:r>
        <w:t>Stavbě</w:t>
      </w:r>
      <w:r w:rsidRPr="00CC6638">
        <w:t xml:space="preserve">, kontrole a koordinaci </w:t>
      </w:r>
      <w:r w:rsidRPr="00CC6638">
        <w:lastRenderedPageBreak/>
        <w:t xml:space="preserve">projektových prací v rámci výstavby. </w:t>
      </w:r>
      <w:r>
        <w:t>Projektový manažer BIM musí spolupracovat a být součinný se Zhotovitelem stavebních prací</w:t>
      </w:r>
      <w:r w:rsidRPr="00CC6638">
        <w:t>.</w:t>
      </w:r>
    </w:p>
    <w:p w14:paraId="35E86407" w14:textId="63A89D47" w:rsidR="009F4A2B" w:rsidRDefault="00CD7B6D" w:rsidP="00DF3BEA">
      <w:pPr>
        <w:pStyle w:val="Odstavecsmlouvy0"/>
      </w:pPr>
      <w:bookmarkStart w:id="2" w:name="_Ref478113732"/>
      <w:bookmarkEnd w:id="1"/>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3" w:name="_Ref97479965"/>
      <w:bookmarkEnd w:id="2"/>
      <w:r>
        <w:t>Povinnosti příkazníka</w:t>
      </w:r>
      <w:bookmarkEnd w:id="3"/>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4" w:name="_Ref97479995"/>
      <w:bookmarkStart w:id="5" w:name="_Ref128062463"/>
      <w:r>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3FBF0687"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 xml:space="preserve">dokumentací, </w:t>
      </w:r>
      <w:r w:rsidR="00F86542">
        <w:t xml:space="preserve">a pokud takovéto doklady existují, taky </w:t>
      </w:r>
      <w:r w:rsidR="003E3A7F">
        <w:t xml:space="preserve">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4"/>
      <w:r w:rsidR="00484E91">
        <w:t xml:space="preserve"> </w:t>
      </w:r>
    </w:p>
    <w:p w14:paraId="4852DE0D" w14:textId="5960C18F" w:rsidR="00030FDB" w:rsidRPr="009C3B28" w:rsidRDefault="00484E91" w:rsidP="00484E91">
      <w:pPr>
        <w:pStyle w:val="Odstavecsmlouvy0"/>
      </w:pPr>
      <w:r>
        <w:t xml:space="preserve">Příkazník je rovněž povinen se průběžně včas seznamovat s obsahem </w:t>
      </w:r>
      <w:r w:rsidR="00A74D7C">
        <w:t xml:space="preserve">elektronického </w:t>
      </w:r>
      <w:r>
        <w:t>stavebního deníku vztahujícího se ke Stavbě</w:t>
      </w:r>
      <w:r w:rsidR="00595FFA">
        <w:t>, jakož i s dalšími dokumenty, doklady a skutečnostmi vztahujícími se ke Stavbě a jejímu provádění</w:t>
      </w:r>
      <w:r>
        <w:t>.</w:t>
      </w:r>
      <w:bookmarkEnd w:id="5"/>
      <w:r w:rsidR="00BA306F" w:rsidRPr="00127460">
        <w:t xml:space="preserve"> Příkazník je oprávněn provádět záznamy do 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rsidRPr="00995ADF">
        <w:t xml:space="preserve">reagovat na záznamy zhotovitele </w:t>
      </w:r>
      <w:r w:rsidR="00BA306F">
        <w:t>S</w:t>
      </w:r>
      <w:r w:rsidR="00BA306F" w:rsidRPr="00995ADF">
        <w:t xml:space="preserve">tavby. </w:t>
      </w:r>
      <w:r w:rsidR="00A74D7C">
        <w:t xml:space="preserve">Každý záznam vykonaný Příkazníkem v stavebním deníku musí být podepsaný certifikovaným elektronickým podpisem. </w:t>
      </w:r>
      <w:r w:rsidR="00BA306F" w:rsidRPr="00995ADF">
        <w:t xml:space="preserve">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stavebního deník</w:t>
      </w:r>
      <w:r w:rsidR="00811497">
        <w:t>u, a to bez zbytečného odkladu poté, co se o takovém záznamu ve stavebním deníku dozvěděl nebo měl dozvědět</w:t>
      </w:r>
      <w:r w:rsidR="00BA306F" w:rsidRPr="00995ADF">
        <w:t>.</w:t>
      </w:r>
    </w:p>
    <w:p w14:paraId="2E1D8273" w14:textId="1E6A3459"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B00703">
        <w:t>III.</w:t>
      </w:r>
      <w:r w:rsidR="00F86542">
        <w:t xml:space="preserve"> </w:t>
      </w:r>
      <w:r w:rsidR="00B00703">
        <w:t>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3D223491" w14:textId="37819380" w:rsidR="002B7FA0" w:rsidRDefault="002B7FA0" w:rsidP="00595FFA">
      <w:pPr>
        <w:pStyle w:val="Odstavecsmlouvy0"/>
      </w:pPr>
      <w:bookmarkStart w:id="6" w:name="_Ref98107989"/>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7B8B5449">
        <w:rPr>
          <w:b/>
          <w:bCs/>
        </w:rPr>
        <w:t>staveniště</w:t>
      </w:r>
      <w:r w:rsidR="00AE25B0">
        <w:t xml:space="preserve">“) </w:t>
      </w:r>
      <w:r>
        <w:t xml:space="preserve">tak, aby byly splněny povinnosti </w:t>
      </w:r>
      <w:r w:rsidR="00595FFA">
        <w:t>P</w:t>
      </w:r>
      <w:r>
        <w:t>říkazce vyplývají</w:t>
      </w:r>
      <w:r w:rsidR="007A1550">
        <w:t xml:space="preserve">cí ze </w:t>
      </w:r>
      <w:r w:rsidR="00595FFA">
        <w:t>zákon</w:t>
      </w:r>
      <w:r w:rsidR="00953577">
        <w:t>a</w:t>
      </w:r>
      <w:r w:rsidR="00595FFA">
        <w:t xml:space="preserve"> o zajištění dalších podmínek BOZP</w:t>
      </w:r>
      <w:r>
        <w:t xml:space="preserve"> a z nařízení </w:t>
      </w:r>
      <w:r w:rsidR="00595FFA">
        <w:t>o BOZP</w:t>
      </w:r>
      <w:r>
        <w:t>.</w:t>
      </w:r>
      <w:bookmarkEnd w:id="6"/>
      <w:r w:rsidR="000B547F">
        <w:t xml:space="preserve"> Příkazník rovněž sleduje způsob a postup provádění Stavby, zejména </w:t>
      </w:r>
      <w:r w:rsidR="000B547F">
        <w:lastRenderedPageBreak/>
        <w:t>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6B4019F9" w14:textId="561B8E14" w:rsidR="00E24DC6" w:rsidRPr="00D70756" w:rsidRDefault="00A01896" w:rsidP="00A01896">
      <w:pPr>
        <w:pStyle w:val="Odstavecsmlouvy0"/>
      </w:pPr>
      <w:bookmarkStart w:id="7" w:name="_Ref98108002"/>
      <w:r w:rsidRPr="00A01896">
        <w:t>P</w:t>
      </w:r>
      <w:r>
        <w:t>říkazník</w:t>
      </w:r>
      <w:r w:rsidRPr="00A01896">
        <w:t xml:space="preserve"> je povinen poskytovat plnění sjednané v této smlouvě prostřednictvím osob, které uvedl v nabídce na Veřejnou zakázku za účelem prokázání své kvalifikace, a to na odpovídajících pozicích </w:t>
      </w:r>
      <w:r>
        <w:t xml:space="preserve">členů </w:t>
      </w:r>
      <w:r w:rsidR="00464A4F">
        <w:t>ze seznamu techniků</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464A4F">
        <w:t xml:space="preserve">a </w:t>
      </w:r>
      <w:r w:rsidR="0041546E">
        <w:t>pro případ hodnocení nabídek by byl za jeho hodnocené zkušenosti udělený nejméně stejný počet bodů</w:t>
      </w:r>
      <w:r w:rsidR="0041546E">
        <w:rPr>
          <w:lang w:bidi="cs-CZ"/>
        </w:rP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p>
    <w:p w14:paraId="7126E46E" w14:textId="5FCB1B9C" w:rsidR="00461853" w:rsidRPr="007F792F" w:rsidRDefault="5F641C73" w:rsidP="007F792F">
      <w:pPr>
        <w:pStyle w:val="Odstavecsmlouvy0"/>
      </w:pPr>
      <w:bookmarkStart w:id="8" w:name="_Ref106134860"/>
      <w:bookmarkStart w:id="9" w:name="_Ref128742205"/>
      <w:bookmarkStart w:id="10" w:name="_Ref128063219"/>
      <w:bookmarkStart w:id="11" w:name="_Ref98107999"/>
      <w:r>
        <w:t xml:space="preserve">Příkazník </w:t>
      </w:r>
      <w:r w:rsidR="6C64A836">
        <w:t xml:space="preserve">je povinen </w:t>
      </w:r>
      <w:r>
        <w:t xml:space="preserve">zajistit </w:t>
      </w:r>
      <w:r w:rsidR="6C64A836">
        <w:t xml:space="preserve">osobní </w:t>
      </w:r>
      <w:r>
        <w:t>přítomnost</w:t>
      </w:r>
      <w:r w:rsidR="292BADE7">
        <w:t xml:space="preserve"> </w:t>
      </w:r>
      <w:r w:rsidR="70D8D6BF">
        <w:t xml:space="preserve">členů </w:t>
      </w:r>
      <w:r w:rsidR="2A98D3DA">
        <w:t>R</w:t>
      </w:r>
      <w:r w:rsidR="70D8D6BF">
        <w:t xml:space="preserve">ealizačního týmu </w:t>
      </w:r>
      <w:r w:rsidR="292BADE7">
        <w:t xml:space="preserve">na staveništi </w:t>
      </w:r>
      <w:r w:rsidR="5D7F5552">
        <w:t>v rozsahu</w:t>
      </w:r>
      <w:r w:rsidR="36E49D8C">
        <w:t xml:space="preserve"> </w:t>
      </w:r>
      <w:r w:rsidR="6C64A836">
        <w:t xml:space="preserve">nezbytném vzhledem k prováděným </w:t>
      </w:r>
      <w:r w:rsidR="239FC7E5">
        <w:t xml:space="preserve">stavebním </w:t>
      </w:r>
      <w:r w:rsidR="6C64A836">
        <w:t>pracím na Stavbě</w:t>
      </w:r>
      <w:r w:rsidR="239FC7E5">
        <w:t>,</w:t>
      </w:r>
      <w:r w:rsidR="0829288F">
        <w:t xml:space="preserve"> a to v</w:t>
      </w:r>
      <w:r w:rsidR="19B8EDE9">
        <w:t> </w:t>
      </w:r>
      <w:r w:rsidR="0829288F">
        <w:t xml:space="preserve">době </w:t>
      </w:r>
      <w:r w:rsidR="239FC7E5">
        <w:t>nezbytné pro řádné splnění povinností Příkazníka ve vztahu k takovým stavebním pracím</w:t>
      </w:r>
      <w:r w:rsidR="6C64A836">
        <w:t xml:space="preserve">. Příkazník </w:t>
      </w:r>
      <w:r w:rsidR="239FC7E5">
        <w:t xml:space="preserve">je rovněž </w:t>
      </w:r>
      <w:r w:rsidR="6C64A836">
        <w:t xml:space="preserve">povinen zajistit osobní přítomnost členů Realizačního týmu na staveništi v rozsahu vyžadovaném Příkazcem. </w:t>
      </w:r>
      <w:r w:rsidR="6C64A836" w:rsidRPr="761357AB">
        <w:rPr>
          <w:b/>
          <w:bCs/>
        </w:rPr>
        <w:t xml:space="preserve">Nestanoví-li Příkazce pro konkrétní kalendářní dny jinak, musí být </w:t>
      </w:r>
      <w:r w:rsidR="1EFB33E3" w:rsidRPr="761357AB">
        <w:rPr>
          <w:b/>
          <w:bCs/>
        </w:rPr>
        <w:t xml:space="preserve">na staveništi přítomen </w:t>
      </w:r>
      <w:r w:rsidR="1EFB33E3" w:rsidRPr="007823CB">
        <w:rPr>
          <w:b/>
          <w:bCs/>
        </w:rPr>
        <w:t xml:space="preserve">vedoucí Realizačního týmu nebo jeho zástupce </w:t>
      </w:r>
      <w:r w:rsidR="6C64A836" w:rsidRPr="007823CB">
        <w:rPr>
          <w:b/>
          <w:bCs/>
        </w:rPr>
        <w:t>k</w:t>
      </w:r>
      <w:r w:rsidR="469C382B" w:rsidRPr="007823CB">
        <w:rPr>
          <w:b/>
          <w:bCs/>
        </w:rPr>
        <w:t xml:space="preserve">aždý </w:t>
      </w:r>
      <w:r w:rsidR="6C64A836" w:rsidRPr="007823CB">
        <w:rPr>
          <w:b/>
          <w:bCs/>
        </w:rPr>
        <w:t xml:space="preserve">kalendářní </w:t>
      </w:r>
      <w:r w:rsidR="469C382B" w:rsidRPr="007823CB">
        <w:rPr>
          <w:b/>
          <w:bCs/>
        </w:rPr>
        <w:t>den</w:t>
      </w:r>
      <w:r w:rsidR="6C64A836" w:rsidRPr="007823CB">
        <w:rPr>
          <w:b/>
          <w:bCs/>
        </w:rPr>
        <w:t xml:space="preserve">, ve kterém probíhají stavební práce, </w:t>
      </w:r>
      <w:r w:rsidR="239FC7E5" w:rsidRPr="007823CB">
        <w:rPr>
          <w:b/>
          <w:bCs/>
        </w:rPr>
        <w:t xml:space="preserve">během provádění stavebních prací </w:t>
      </w:r>
      <w:r w:rsidR="785494B4" w:rsidRPr="007823CB">
        <w:rPr>
          <w:b/>
          <w:bCs/>
        </w:rPr>
        <w:t xml:space="preserve">po dobu </w:t>
      </w:r>
      <w:r w:rsidR="1EFB33E3" w:rsidRPr="007823CB">
        <w:rPr>
          <w:b/>
          <w:bCs/>
        </w:rPr>
        <w:t>nevyhnutnou a celkově minimálně 3x</w:t>
      </w:r>
      <w:r w:rsidR="00404F60">
        <w:rPr>
          <w:b/>
          <w:bCs/>
        </w:rPr>
        <w:t>,</w:t>
      </w:r>
      <w:bookmarkStart w:id="12" w:name="_GoBack"/>
      <w:bookmarkEnd w:id="12"/>
      <w:r w:rsidR="1EFB33E3" w:rsidRPr="007823CB">
        <w:rPr>
          <w:b/>
          <w:bCs/>
        </w:rPr>
        <w:t xml:space="preserve"> v součtu hodin 12</w:t>
      </w:r>
      <w:r w:rsidR="2476C32F" w:rsidRPr="007823CB">
        <w:rPr>
          <w:b/>
          <w:bCs/>
        </w:rPr>
        <w:t xml:space="preserve">  </w:t>
      </w:r>
      <w:r w:rsidR="001E3E93" w:rsidRPr="007823CB">
        <w:rPr>
          <w:b/>
          <w:bCs/>
        </w:rPr>
        <w:t xml:space="preserve">v rámci jednoho </w:t>
      </w:r>
      <w:bookmarkEnd w:id="8"/>
      <w:r w:rsidR="001E3E93" w:rsidRPr="007823CB">
        <w:rPr>
          <w:b/>
          <w:bCs/>
        </w:rPr>
        <w:t>týdne</w:t>
      </w:r>
      <w:r w:rsidR="785494B4" w:rsidRPr="007823CB">
        <w:rPr>
          <w:b/>
          <w:bCs/>
        </w:rPr>
        <w:t xml:space="preserve">. Nestanoví-li Příkazce pro konkrétní týden jinak, musí být </w:t>
      </w:r>
      <w:r w:rsidR="0618A8FA" w:rsidRPr="007823CB">
        <w:rPr>
          <w:b/>
          <w:bCs/>
        </w:rPr>
        <w:t>K</w:t>
      </w:r>
      <w:r w:rsidR="293CD08D" w:rsidRPr="007823CB">
        <w:rPr>
          <w:b/>
          <w:bCs/>
        </w:rPr>
        <w:t>OO</w:t>
      </w:r>
      <w:r w:rsidR="05AC7E26" w:rsidRPr="007823CB">
        <w:rPr>
          <w:b/>
          <w:bCs/>
        </w:rPr>
        <w:t xml:space="preserve"> </w:t>
      </w:r>
      <w:r w:rsidR="0618A8FA" w:rsidRPr="007823CB">
        <w:rPr>
          <w:b/>
          <w:bCs/>
        </w:rPr>
        <w:t>BOZP</w:t>
      </w:r>
      <w:r w:rsidR="785494B4" w:rsidRPr="007823CB">
        <w:rPr>
          <w:b/>
          <w:bCs/>
        </w:rPr>
        <w:t xml:space="preserve"> přítomen na staveništi </w:t>
      </w:r>
      <w:r w:rsidR="239FC7E5" w:rsidRPr="007823CB">
        <w:rPr>
          <w:b/>
          <w:bCs/>
        </w:rPr>
        <w:t xml:space="preserve">během provádění stavebních prací </w:t>
      </w:r>
      <w:r w:rsidR="2A98D3DA" w:rsidRPr="007823CB">
        <w:rPr>
          <w:b/>
          <w:bCs/>
        </w:rPr>
        <w:t xml:space="preserve">alespoň </w:t>
      </w:r>
      <w:r w:rsidR="24E723F9" w:rsidRPr="007823CB">
        <w:rPr>
          <w:b/>
          <w:bCs/>
        </w:rPr>
        <w:t>2</w:t>
      </w:r>
      <w:r w:rsidR="24E723F9" w:rsidRPr="007823CB">
        <w:t xml:space="preserve"> </w:t>
      </w:r>
      <w:r w:rsidR="0618A8FA" w:rsidRPr="007823CB">
        <w:rPr>
          <w:b/>
          <w:bCs/>
        </w:rPr>
        <w:t>krát týdně</w:t>
      </w:r>
      <w:r w:rsidR="785494B4" w:rsidRPr="007823CB">
        <w:rPr>
          <w:b/>
          <w:bCs/>
        </w:rPr>
        <w:t xml:space="preserve"> po dobu alespoň </w:t>
      </w:r>
      <w:r w:rsidR="24E723F9" w:rsidRPr="007823CB">
        <w:rPr>
          <w:b/>
          <w:bCs/>
        </w:rPr>
        <w:t>2</w:t>
      </w:r>
      <w:r w:rsidR="785494B4" w:rsidRPr="007823CB">
        <w:rPr>
          <w:b/>
          <w:bCs/>
        </w:rPr>
        <w:t xml:space="preserve"> hodiny, ledaže v daném týdnu neprobíhají stavební práce</w:t>
      </w:r>
      <w:r w:rsidR="469C382B" w:rsidRPr="007823CB">
        <w:rPr>
          <w:b/>
          <w:bCs/>
        </w:rPr>
        <w:t>.</w:t>
      </w:r>
      <w:bookmarkEnd w:id="9"/>
      <w:r w:rsidR="36E49D8C" w:rsidRPr="007823CB">
        <w:rPr>
          <w:b/>
          <w:bCs/>
        </w:rPr>
        <w:t xml:space="preserve"> </w:t>
      </w:r>
      <w:r w:rsidR="001E3E93" w:rsidRPr="007823CB">
        <w:rPr>
          <w:b/>
          <w:bCs/>
        </w:rPr>
        <w:t xml:space="preserve">Projektový manažer BIM musí být přítomen na staveništi minimálně 8 hodin v rámci jednoho týdne a na každém kontrolním dnu.  </w:t>
      </w:r>
      <w:r w:rsidR="13F16DB7" w:rsidRPr="007823CB">
        <w:rPr>
          <w:b/>
          <w:bCs/>
        </w:rPr>
        <w:t xml:space="preserve">Každý člen </w:t>
      </w:r>
      <w:r w:rsidR="7CAEB435" w:rsidRPr="007823CB">
        <w:rPr>
          <w:b/>
          <w:bCs/>
        </w:rPr>
        <w:t xml:space="preserve">Realizačního týmu </w:t>
      </w:r>
      <w:r w:rsidR="13F16DB7" w:rsidRPr="007823CB">
        <w:rPr>
          <w:b/>
          <w:bCs/>
        </w:rPr>
        <w:t xml:space="preserve">musí být za celou Dobu provádění Stavby </w:t>
      </w:r>
      <w:r w:rsidR="7CAEB435" w:rsidRPr="007823CB">
        <w:rPr>
          <w:b/>
          <w:bCs/>
        </w:rPr>
        <w:t xml:space="preserve">na staveništi </w:t>
      </w:r>
      <w:r w:rsidR="13F16DB7" w:rsidRPr="007823CB">
        <w:rPr>
          <w:b/>
          <w:bCs/>
        </w:rPr>
        <w:t>osobně přítomen alespoň v rozsahu uvedeném v příloze č.</w:t>
      </w:r>
      <w:r w:rsidR="0041546E" w:rsidRPr="007823CB">
        <w:rPr>
          <w:b/>
          <w:bCs/>
        </w:rPr>
        <w:t xml:space="preserve"> </w:t>
      </w:r>
      <w:r w:rsidR="72678F73" w:rsidRPr="007823CB">
        <w:rPr>
          <w:b/>
          <w:bCs/>
        </w:rPr>
        <w:t xml:space="preserve">2 </w:t>
      </w:r>
      <w:r w:rsidR="13F16DB7" w:rsidRPr="007823CB">
        <w:rPr>
          <w:b/>
          <w:bCs/>
        </w:rPr>
        <w:t xml:space="preserve">této smlouvy </w:t>
      </w:r>
      <w:r w:rsidR="7CAEB435" w:rsidRPr="007823CB">
        <w:rPr>
          <w:b/>
          <w:bCs/>
        </w:rPr>
        <w:t>jako minimální počet hodin strávených</w:t>
      </w:r>
      <w:r w:rsidR="7CAEB435" w:rsidRPr="761357AB">
        <w:rPr>
          <w:b/>
          <w:bCs/>
        </w:rPr>
        <w:t xml:space="preserve"> osobně na staveništi.</w:t>
      </w:r>
      <w:r w:rsidR="6A70EF27">
        <w:t xml:space="preserve"> </w:t>
      </w:r>
    </w:p>
    <w:p w14:paraId="7E20D793" w14:textId="77777777" w:rsidR="007F3165" w:rsidRDefault="00570BAA" w:rsidP="002C0A8D">
      <w:pPr>
        <w:pStyle w:val="Odstavecsmlouvy0"/>
      </w:pPr>
      <w:bookmarkStart w:id="13" w:name="_Ref128742217"/>
      <w:r>
        <w:t>Příkazník svolává a organizuje k</w:t>
      </w:r>
      <w:r w:rsidR="00CE466C">
        <w:t xml:space="preserve">ontrolní dny </w:t>
      </w:r>
      <w:r>
        <w:t xml:space="preserve">Stavby. </w:t>
      </w:r>
      <w:r w:rsidR="00CE319E">
        <w:t>Nestanoví-li Příkazce v konkrétním případě jinak, musí se k</w:t>
      </w:r>
      <w:r>
        <w:t xml:space="preserve">ontrolní dny konat nejméně </w:t>
      </w:r>
      <w:r w:rsidR="006D448A">
        <w:t>jedenkrát</w:t>
      </w:r>
      <w:r w:rsidR="00CE466C">
        <w:t xml:space="preserve"> týdně</w:t>
      </w:r>
      <w:r>
        <w:t xml:space="preserve">. </w:t>
      </w:r>
      <w:r w:rsidR="00012960">
        <w:t>Nestanoví-li Příkazce jinak, jsou č</w:t>
      </w:r>
      <w:r w:rsidR="00CE466C">
        <w:t xml:space="preserve">lenové </w:t>
      </w:r>
      <w:r w:rsidR="006D448A">
        <w:t>R</w:t>
      </w:r>
      <w:r w:rsidR="002B079B">
        <w:t xml:space="preserve">ealizačního týmu </w:t>
      </w:r>
      <w:r w:rsidR="00CE466C">
        <w:t xml:space="preserve">povinni </w:t>
      </w:r>
      <w:r w:rsidR="002B079B">
        <w:t xml:space="preserve">se </w:t>
      </w:r>
      <w:r>
        <w:t xml:space="preserve">kontrolních dnů </w:t>
      </w:r>
      <w:r w:rsidR="00012960">
        <w:t>osobně účastnit</w:t>
      </w:r>
      <w:r w:rsidR="00F21C23">
        <w:t xml:space="preserve"> v rozsahu předmětu konkrétního kontrolního dne</w:t>
      </w:r>
      <w:r w:rsidR="00012960">
        <w:t xml:space="preserve">. </w:t>
      </w:r>
      <w:r w:rsidR="006D448A">
        <w:t>Příkazník je povinen vést písemnou evidenci přítomností členů Realizačního týmu na staveništi v listinné formě, která bude Příkazci na staveništi trvale dostupná.</w:t>
      </w:r>
      <w:bookmarkEnd w:id="10"/>
      <w:bookmarkEnd w:id="13"/>
    </w:p>
    <w:p w14:paraId="59A06611" w14:textId="073575D4" w:rsidR="00B815FF" w:rsidRDefault="00B815FF" w:rsidP="00484E91">
      <w:pPr>
        <w:pStyle w:val="Odstavecsmlouvy0"/>
      </w:pPr>
      <w:bookmarkStart w:id="14" w:name="_Ref106134576"/>
      <w:r>
        <w:t xml:space="preserve">Příkazník je </w:t>
      </w:r>
      <w:r w:rsidRPr="00532160">
        <w:t xml:space="preserve">oprávněn plnit závazky osob dle </w:t>
      </w:r>
      <w:r w:rsidR="006D448A">
        <w:t xml:space="preserve">odst. </w:t>
      </w:r>
      <w:r w:rsidR="006D448A">
        <w:fldChar w:fldCharType="begin"/>
      </w:r>
      <w:r w:rsidR="006D448A">
        <w:instrText xml:space="preserve"> REF _Ref128063219 \n \h </w:instrText>
      </w:r>
      <w:r w:rsidR="006D448A">
        <w:fldChar w:fldCharType="separate"/>
      </w:r>
      <w:r w:rsidR="00AE6505">
        <w:t>III.</w:t>
      </w:r>
      <w:r w:rsidR="007F3165">
        <w:t xml:space="preserve"> </w:t>
      </w:r>
      <w:r w:rsidR="00AE6505">
        <w:t>9</w:t>
      </w:r>
      <w:r w:rsidR="006D448A">
        <w:fldChar w:fldCharType="end"/>
      </w:r>
      <w:r w:rsidR="006D448A">
        <w:t xml:space="preserve"> této</w:t>
      </w:r>
      <w:r w:rsidRPr="00532160">
        <w:t xml:space="preserve"> smlouvy prostřednictvím jejich zástupců</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72690AAB" w14:textId="0CEF632C" w:rsidR="00392B08" w:rsidRDefault="00392B08" w:rsidP="00484E91">
      <w:pPr>
        <w:pStyle w:val="Odstavecsmlouvy0"/>
      </w:pPr>
      <w:bookmarkStart w:id="15" w:name="_Hlk82687739"/>
      <w:bookmarkEnd w:id="11"/>
      <w:bookmarkEnd w:id="14"/>
      <w:bookmarkEnd w:id="7"/>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lastRenderedPageBreak/>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6" w:name="_Ref98108078"/>
      <w:r>
        <w:t>Příkazník se zavazuje zachovat mlčenlivost o všech informacích a skutečnostech, o nichž se v souvislosti s výkonem činností dle smlouvy dozvěděl, nestanoví-li zvláštní právní předpis jinak, a to i po ukončení plnění dle smlouvy.</w:t>
      </w:r>
      <w:bookmarkEnd w:id="16"/>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338D805A" w:rsidR="001605A3" w:rsidRDefault="27108CA1" w:rsidP="001605A3">
      <w:pPr>
        <w:pStyle w:val="Odstavecsmlouvy0"/>
      </w:pPr>
      <w:r>
        <w:t xml:space="preserve">Příkazník potvrzuje, že </w:t>
      </w:r>
      <w:r w:rsidR="35F617B9">
        <w:t xml:space="preserve">není ve vztahu ke zhotoviteli Stavby v žádném střetu zájmů. Příkazník zejména prohlašuje, že </w:t>
      </w:r>
      <w:r>
        <w:t>je a po celou dobu</w:t>
      </w:r>
      <w:r w:rsidR="6B2B2805">
        <w:t xml:space="preserve"> plnění </w:t>
      </w:r>
      <w:r w:rsidR="35F617B9">
        <w:t>této</w:t>
      </w:r>
      <w:r w:rsidR="6B2B2805">
        <w:t xml:space="preserve"> smlouvy </w:t>
      </w:r>
      <w:r w:rsidR="35F617B9">
        <w:t xml:space="preserve">bude </w:t>
      </w:r>
      <w:r>
        <w:t xml:space="preserve">zcela nezávislý na </w:t>
      </w:r>
      <w:r w:rsidR="35F617B9">
        <w:t xml:space="preserve">zhotoviteli Stavby, poddodavateli zhotovitele Stavby a na </w:t>
      </w:r>
      <w:r>
        <w:t xml:space="preserve">jiných osobách zúčastněných na provádění </w:t>
      </w:r>
      <w:r w:rsidR="35F617B9">
        <w:t>S</w:t>
      </w:r>
      <w:r>
        <w:t>tavby</w:t>
      </w:r>
      <w:r w:rsidR="35F617B9">
        <w:t>. Příkazník je povinen tuto nezávislost udržet</w:t>
      </w:r>
      <w:r>
        <w:t xml:space="preserve"> po celou dobu provádění </w:t>
      </w:r>
      <w:r w:rsidR="35F617B9">
        <w:t>S</w:t>
      </w:r>
      <w:r>
        <w:t>tavby</w:t>
      </w:r>
      <w:r w:rsidR="35F617B9">
        <w:t xml:space="preserve"> včetně doby, po kterou budou odstraňovány vady a nedodělky Stavby</w:t>
      </w:r>
      <w:r>
        <w:t xml:space="preserve">. Příkazník </w:t>
      </w:r>
      <w:r w:rsidR="35F617B9">
        <w:t xml:space="preserve">se tedy zavazuje, že </w:t>
      </w:r>
      <w:r w:rsidR="74FBDCD5">
        <w:t>po </w:t>
      </w:r>
      <w:r>
        <w:t xml:space="preserve">dobu trvání </w:t>
      </w:r>
      <w:r w:rsidR="6B2B2805">
        <w:t xml:space="preserve">svých </w:t>
      </w:r>
      <w:r w:rsidR="35F617B9">
        <w:t>závazků z této</w:t>
      </w:r>
      <w:r>
        <w:t xml:space="preserve"> </w:t>
      </w:r>
      <w:r w:rsidR="6B2B2805">
        <w:t>s</w:t>
      </w:r>
      <w:r>
        <w:t xml:space="preserve">mlouvy </w:t>
      </w:r>
      <w:r w:rsidR="35F617B9">
        <w:t xml:space="preserve">zejména </w:t>
      </w:r>
      <w:r w:rsidR="7CE8572A">
        <w:t>nebude osobám uvedeným ve </w:t>
      </w:r>
      <w:r>
        <w:t xml:space="preserve">větě </w:t>
      </w:r>
      <w:r w:rsidR="35F617B9">
        <w:t>předchozí poskytovat žádná</w:t>
      </w:r>
      <w:r>
        <w:t xml:space="preserve"> peněžitá ani nepeněžitá plnění, zaměstnávat jejich pracovníky, usilovat o jejich ovládnutí, o</w:t>
      </w:r>
      <w:r w:rsidR="74FBDCD5">
        <w:t> </w:t>
      </w:r>
      <w:r>
        <w:t>propojení s</w:t>
      </w:r>
      <w:r w:rsidR="289989B3">
        <w:t> </w:t>
      </w:r>
      <w:r>
        <w:t>nimi</w:t>
      </w:r>
      <w:r w:rsidR="289989B3">
        <w:t>,</w:t>
      </w:r>
      <w:r>
        <w:t xml:space="preserve"> </w:t>
      </w:r>
      <w:r w:rsidR="289989B3">
        <w:t xml:space="preserve">a </w:t>
      </w:r>
      <w:r w:rsidR="35F617B9">
        <w:t xml:space="preserve">že </w:t>
      </w:r>
      <w:r w:rsidR="289989B3">
        <w:t xml:space="preserve">zajistí, že </w:t>
      </w:r>
      <w:r>
        <w:t xml:space="preserve">se nestane </w:t>
      </w:r>
      <w:r w:rsidR="289989B3">
        <w:t xml:space="preserve">ani </w:t>
      </w:r>
      <w:r>
        <w:t>osob</w:t>
      </w:r>
      <w:r w:rsidR="1668A246">
        <w:t>o</w:t>
      </w:r>
      <w:r>
        <w:t>u jimi ovládanou</w:t>
      </w:r>
      <w:r w:rsidR="289989B3">
        <w:t>.</w:t>
      </w:r>
      <w:r w:rsidR="35F617B9">
        <w:t xml:space="preserve"> Porušení povinností Příkazníka sjednaných v tomto odstavci je podstatným porušením této smlouvy, které Příkazce opravňuje k odstoupení od této smlouvy.</w:t>
      </w:r>
      <w:r w:rsidR="2769D2BC">
        <w:t xml:space="preserve"> Za podstatné porušení této smlouvy se považuje rovněž, vyjde-li najevo, že skutečnost neodpovídá ujednání tohoto odstavce.</w:t>
      </w:r>
    </w:p>
    <w:p w14:paraId="682B2909" w14:textId="4A3EC369" w:rsidR="00AE6505" w:rsidRPr="0077079E"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případ</w:t>
      </w:r>
      <w:r w:rsidR="0041546E">
        <w:t>ě</w:t>
      </w:r>
      <w:r w:rsidR="00074B61">
        <w:t xml:space="preserv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bookmarkEnd w:id="15"/>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7"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7"/>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53E1EF56" w14:textId="251A0094" w:rsidR="0041546E" w:rsidRDefault="009D0520" w:rsidP="0041546E">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49DE81A4" w14:textId="7F8846C7" w:rsidR="009A7733" w:rsidRPr="00965553" w:rsidRDefault="009A7733" w:rsidP="00C657FD">
      <w:pPr>
        <w:pStyle w:val="Odstavecsmlouvy0"/>
      </w:pPr>
      <w:r w:rsidRPr="00BA66B6">
        <w:t xml:space="preserve">Místem plnění </w:t>
      </w:r>
      <w:r w:rsidR="0041546E">
        <w:t xml:space="preserve">je areál </w:t>
      </w:r>
      <w:r w:rsidR="0041546E" w:rsidRPr="00B9496A">
        <w:t xml:space="preserve">Fakultní nemocnice Brno, Pracoviště Dětská nemocnice, </w:t>
      </w:r>
      <w:r w:rsidR="0041546E">
        <w:t>Černopolní 9, 613 00 Brno</w:t>
      </w:r>
      <w:r w:rsidR="00230757">
        <w:t>, blíže vymezené v </w:t>
      </w:r>
      <w:r w:rsidR="00C657FD">
        <w:t>P</w:t>
      </w:r>
      <w:r w:rsidR="00230757">
        <w:t>rojektové dokumentaci</w:t>
      </w:r>
      <w:r w:rsidR="0045155A">
        <w:t xml:space="preserve"> nebo vyplývající z pokynů Příkazce</w:t>
      </w:r>
      <w:r w:rsidRPr="00965553">
        <w:t>.</w:t>
      </w:r>
    </w:p>
    <w:p w14:paraId="74C8AA75" w14:textId="0600BAB1"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2C0A8D">
        <w:t>obdržení výzvy Příkazce</w:t>
      </w:r>
      <w:r w:rsidR="00DC69C2">
        <w:t>.</w:t>
      </w:r>
    </w:p>
    <w:p w14:paraId="5E7D076A" w14:textId="187BFFF5" w:rsidR="00C657FD" w:rsidRDefault="00696BD1" w:rsidP="00C657FD">
      <w:pPr>
        <w:pStyle w:val="Odstavecsmlouvy0"/>
      </w:pPr>
      <w:bookmarkStart w:id="18" w:name="_Ref128066874"/>
      <w:bookmarkStart w:id="19" w:name="_Ref104189802"/>
      <w:r w:rsidRPr="000208E4">
        <w:t xml:space="preserve">Příkazník je povinen plnit </w:t>
      </w:r>
      <w:r w:rsidR="00C657FD">
        <w:t xml:space="preserve">povinnosti Příkazníka </w:t>
      </w:r>
      <w:r w:rsidRPr="000208E4">
        <w:t xml:space="preserve">do </w:t>
      </w:r>
      <w:r w:rsidR="00965553" w:rsidRPr="000208E4">
        <w:t xml:space="preserve">odstranění poslední vady či nedodělku </w:t>
      </w:r>
      <w:r w:rsidR="00C657FD">
        <w:t>S</w:t>
      </w:r>
      <w:r w:rsidR="00965553" w:rsidRPr="0070188F">
        <w:t>tavby</w:t>
      </w:r>
      <w:r w:rsidR="00C657FD">
        <w:t>.</w:t>
      </w:r>
      <w:bookmarkEnd w:id="18"/>
      <w:r w:rsidR="00C657FD">
        <w:t xml:space="preserve"> </w:t>
      </w:r>
    </w:p>
    <w:p w14:paraId="4E680AF4" w14:textId="2ACA792B" w:rsidR="00696BD1" w:rsidRPr="0070188F" w:rsidRDefault="00C657FD" w:rsidP="00C657FD">
      <w:pPr>
        <w:pStyle w:val="Odstavecsmlouvy0"/>
      </w:pPr>
      <w:r>
        <w:t>Příkazník prohlašuje, že bere na vědomí, že doba provádění Stavby je</w:t>
      </w:r>
      <w:r w:rsidR="00965553">
        <w:t xml:space="preserve"> </w:t>
      </w:r>
      <w:r>
        <w:t xml:space="preserve">stanovena na </w:t>
      </w:r>
      <w:r w:rsidR="0041546E">
        <w:t xml:space="preserve">450 dnů ode dne převzetí staveniště zhotovitelem Stavby </w:t>
      </w:r>
      <w:r>
        <w:t xml:space="preserve">(tato doba </w:t>
      </w:r>
      <w:r w:rsidR="00461853">
        <w:t xml:space="preserve">výše a </w:t>
      </w:r>
      <w:r>
        <w:t>dále jen „</w:t>
      </w:r>
      <w:r w:rsidRPr="3A34A1E3">
        <w:rPr>
          <w:b/>
          <w:bCs/>
        </w:rPr>
        <w:t>Doba provádění Stavby</w:t>
      </w:r>
      <w:r>
        <w:t>“)</w:t>
      </w:r>
      <w:r w:rsidR="00965553">
        <w:t>.</w:t>
      </w:r>
      <w:bookmarkEnd w:id="19"/>
    </w:p>
    <w:p w14:paraId="2B648789" w14:textId="67DFFA2E" w:rsidR="00654D98" w:rsidRDefault="00696BD1" w:rsidP="00C657FD">
      <w:pPr>
        <w:pStyle w:val="Odstavecsmlouvy0"/>
      </w:pPr>
      <w:bookmarkStart w:id="20" w:name="_Ref107553698"/>
      <w:bookmarkStart w:id="21"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 xml:space="preserve">provádět </w:t>
      </w:r>
      <w:r w:rsidR="004E289F">
        <w:lastRenderedPageBreak/>
        <w:t>Dodatečné činnosti</w:t>
      </w:r>
      <w:r w:rsidR="00D54B13">
        <w:t>.</w:t>
      </w:r>
      <w:r w:rsidR="00E236FE">
        <w:t xml:space="preserve"> Příkazce však není povinen vystavit ani jednu takovou výzvu.</w:t>
      </w:r>
      <w:r w:rsidR="00D54B13">
        <w:t xml:space="preserve"> </w:t>
      </w:r>
      <w:bookmarkEnd w:id="20"/>
      <w:bookmarkEnd w:id="21"/>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Za Dodatečné činnosti se nepovažují činnosti, které jsou uvedeny v příloze č. 1 jako činnosti Příkazce před zahájením Stavby a při přípravě Stavby. Tyto činnosti jsou považovány za součást plnění smlouvy do konce Doby provádění Stavby a jsou zahrnuty v Odměně, tak jak je specifikovaná v bod</w:t>
      </w:r>
      <w:r w:rsidR="00B17400">
        <w:t>ě</w:t>
      </w:r>
      <w:r w:rsidR="0051523E">
        <w:t xml:space="preserve"> VII.</w:t>
      </w:r>
      <w:r w:rsidR="0041546E">
        <w:t xml:space="preserve"> </w:t>
      </w:r>
      <w:r w:rsidR="0051523E">
        <w:t>1 smlo</w:t>
      </w:r>
      <w:r w:rsidR="0092358A">
        <w:t>u</w:t>
      </w:r>
      <w:r w:rsidR="0051523E">
        <w:t>vy.</w:t>
      </w:r>
    </w:p>
    <w:p w14:paraId="7ADFF195" w14:textId="3CB07DE2" w:rsidR="00683911" w:rsidRPr="00461853" w:rsidRDefault="00654D98" w:rsidP="00683911">
      <w:pPr>
        <w:pStyle w:val="Odstavecsmlouvy0"/>
        <w:rPr>
          <w:b/>
        </w:rPr>
      </w:pPr>
      <w:r w:rsidRPr="00C657FD">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ých osobně na staveništi uvedeného</w:t>
      </w:r>
      <w:r w:rsidRPr="00654D98">
        <w:t xml:space="preserve"> v příloze č. </w:t>
      </w:r>
      <w:r w:rsidR="0092358A">
        <w:t>2</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požadovanou část Odměny Příkazci vrátit </w:t>
      </w:r>
      <w:r w:rsidR="00683911">
        <w:t>se splatností 60 dnů</w:t>
      </w:r>
      <w:r w:rsidR="00683911" w:rsidRPr="00A42D1F">
        <w:t>.</w:t>
      </w:r>
    </w:p>
    <w:p w14:paraId="09B6FDD7" w14:textId="77777777" w:rsidR="0004599A" w:rsidRPr="0070188F" w:rsidRDefault="0004599A" w:rsidP="00DF3BEA">
      <w:pPr>
        <w:pStyle w:val="Nadpis1"/>
      </w:pPr>
      <w:r w:rsidRPr="0070188F">
        <w:t>Pojištění</w:t>
      </w:r>
    </w:p>
    <w:p w14:paraId="4C34D6FA" w14:textId="3CC95915" w:rsidR="0004599A" w:rsidRDefault="0004599A" w:rsidP="004C55CC">
      <w:pPr>
        <w:pStyle w:val="Odstavecsmlouvy0"/>
      </w:pPr>
      <w:bookmarkStart w:id="22" w:name="_Ref104153896"/>
      <w:bookmarkStart w:id="23" w:name="_Ref106134272"/>
      <w:bookmarkStart w:id="24"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smlouvy</w:t>
      </w:r>
      <w:r>
        <w:t>.</w:t>
      </w:r>
      <w:bookmarkEnd w:id="22"/>
      <w:r w:rsidR="004C4010">
        <w:t xml:space="preserve"> Poruše</w:t>
      </w:r>
      <w:r w:rsidR="004C55CC">
        <w:t>ní této povinnosti je považováno</w:t>
      </w:r>
      <w:r w:rsidR="004C4010">
        <w:t xml:space="preserve"> za podstatné porušení </w:t>
      </w:r>
      <w:r w:rsidR="004C55CC">
        <w:t xml:space="preserve">této </w:t>
      </w:r>
      <w:r w:rsidR="004C4010">
        <w:t>smlouvy</w:t>
      </w:r>
      <w:r w:rsidR="004C55CC">
        <w:t>, které Příkazce opravňuje od této smlouvy odstoupit</w:t>
      </w:r>
      <w:r w:rsidR="004C4010">
        <w:t>.</w:t>
      </w:r>
      <w:bookmarkEnd w:id="23"/>
      <w:bookmarkEnd w:id="24"/>
    </w:p>
    <w:p w14:paraId="222825AA" w14:textId="4620EFE8" w:rsidR="0029367E" w:rsidRDefault="0004599A" w:rsidP="004C55CC">
      <w:pPr>
        <w:pStyle w:val="Odstavecsmlouvy0"/>
      </w:pPr>
      <w:bookmarkStart w:id="25" w:name="_Ref106134075"/>
      <w:bookmarkStart w:id="26"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AE6505">
        <w:t>VI.</w:t>
      </w:r>
      <w:r w:rsidR="00D1277E">
        <w:t xml:space="preserve"> </w:t>
      </w:r>
      <w:r w:rsidR="00AE6505">
        <w:t>1</w:t>
      </w:r>
      <w:r w:rsidR="004C55CC">
        <w:fldChar w:fldCharType="end"/>
      </w:r>
      <w:r w:rsidR="004C55CC">
        <w:t xml:space="preserve"> této </w:t>
      </w:r>
      <w:r w:rsidR="0029367E">
        <w:t>smlouvy.</w:t>
      </w:r>
      <w:bookmarkEnd w:id="25"/>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6"/>
    </w:p>
    <w:p w14:paraId="7939B35C" w14:textId="78A07324" w:rsidR="00EB7D58" w:rsidRDefault="00EB7D58" w:rsidP="004C55CC">
      <w:pPr>
        <w:pStyle w:val="Odstavecsmlouvy0"/>
      </w:pPr>
      <w:bookmarkStart w:id="27" w:name="_Ref106134077"/>
      <w:bookmarkStart w:id="28"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AE6505">
        <w:t>VI.</w:t>
      </w:r>
      <w:r w:rsidR="00D1277E">
        <w:t xml:space="preserve"> </w:t>
      </w:r>
      <w:r w:rsidR="00AE6505">
        <w:t>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7"/>
      <w:bookmarkEnd w:id="28"/>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3C170AE0" w:rsidR="00272897" w:rsidRPr="008B3CF2" w:rsidRDefault="00855A7D" w:rsidP="00DF3BEA">
      <w:pPr>
        <w:pStyle w:val="Nadpis1"/>
      </w:pPr>
      <w:r>
        <w:t>Odměna</w:t>
      </w:r>
      <w:r w:rsidR="00272897" w:rsidRPr="008B3CF2">
        <w:t xml:space="preserve"> </w:t>
      </w:r>
      <w:r w:rsidR="00D023D6">
        <w:t>a Dodatečná odměna</w:t>
      </w:r>
    </w:p>
    <w:p w14:paraId="6D0BE7A9" w14:textId="203A0EB5" w:rsidR="0021131A" w:rsidRPr="00DC753C" w:rsidRDefault="00857CFC" w:rsidP="00DC753C">
      <w:pPr>
        <w:pStyle w:val="Odstavecsmlouvy0"/>
      </w:pPr>
      <w:bookmarkStart w:id="29"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 xml:space="preserve">v celkové výši </w:t>
      </w:r>
      <w:r w:rsidR="002960EA" w:rsidRPr="00170892">
        <w:rPr>
          <w:b/>
          <w:highlight w:val="yellow"/>
        </w:rPr>
        <w:t>[DOPLNÍ DODAVATEL]</w:t>
      </w:r>
      <w:r w:rsidR="00455B90" w:rsidRPr="00DC753C">
        <w:t xml:space="preserve"> Kč bez DPH (</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29"/>
    </w:p>
    <w:p w14:paraId="27C986C8" w14:textId="48773021"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56C81E98" w14:textId="48656A37" w:rsidR="0027335E"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9B60F3" w:rsidRPr="003A33E1">
        <w:t xml:space="preserve"> hod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92358A">
        <w:t>2</w:t>
      </w:r>
      <w:r w:rsidR="0092358A" w:rsidRPr="003A33E1">
        <w:t xml:space="preserve"> </w:t>
      </w:r>
      <w:r w:rsidR="00A60F4B" w:rsidRPr="003A33E1">
        <w:t xml:space="preserve">této smlouvy </w:t>
      </w:r>
      <w:r w:rsidR="00302970" w:rsidRPr="003A33E1">
        <w:t>(takto s</w:t>
      </w:r>
      <w:r w:rsidR="00302970">
        <w:t xml:space="preserve">počtená dodatečná odměna </w:t>
      </w:r>
      <w:r w:rsidR="00654D98">
        <w:t xml:space="preserve">výše a </w:t>
      </w:r>
      <w:r w:rsidR="00302970">
        <w:t>dále jen „</w:t>
      </w:r>
      <w:r w:rsidR="00302970" w:rsidRPr="00302970">
        <w:rPr>
          <w:b/>
        </w:rPr>
        <w:t>Dodatečná odměna</w:t>
      </w:r>
      <w:r w:rsidR="00302970">
        <w:t>“)</w:t>
      </w:r>
      <w:r w:rsidR="009B60F3" w:rsidRPr="00DC753C">
        <w:t>.</w:t>
      </w:r>
      <w:r w:rsidR="00E87717">
        <w:t xml:space="preserve"> Příkazník je opr</w:t>
      </w:r>
      <w:r w:rsidR="00353352">
        <w:t>ávněn Příkazci účtovat Dodatečnou</w:t>
      </w:r>
      <w:r w:rsidR="00E87717">
        <w:t xml:space="preserve"> </w:t>
      </w:r>
      <w:r w:rsidR="00353352">
        <w:t>odměnu</w:t>
      </w:r>
      <w:r w:rsidR="00E87717">
        <w:t xml:space="preserve"> </w:t>
      </w:r>
      <w:r w:rsidR="00461853">
        <w:t xml:space="preserve">pouze </w:t>
      </w:r>
      <w:r w:rsidR="00E87717">
        <w:t>v</w:t>
      </w:r>
      <w:r w:rsidR="00461853">
        <w:t> </w:t>
      </w:r>
      <w:r w:rsidR="00E87717">
        <w:t>rozsahu</w:t>
      </w:r>
      <w:r w:rsidR="00461853">
        <w:t xml:space="preserve">, ve kterém </w:t>
      </w:r>
      <w:r w:rsidR="00B94759">
        <w:t xml:space="preserve">Dodatečné činnosti </w:t>
      </w:r>
      <w:r w:rsidR="00EC0BB8">
        <w:t>jednotliví členové Realizačního týmu skutečně poskytovali</w:t>
      </w:r>
      <w:r w:rsidR="00461853">
        <w:t>, a pouze v rozsahu</w:t>
      </w:r>
      <w:r w:rsidR="00E87717">
        <w:t xml:space="preserve"> nezbytném pro splnění povinností Příkazníka. </w:t>
      </w:r>
      <w:r w:rsidR="00CC03DE">
        <w:t xml:space="preserve">Nejmenší účtovatelná jednotka je </w:t>
      </w:r>
      <w:r w:rsidR="00461853">
        <w:t>půl</w:t>
      </w:r>
      <w:r w:rsidR="00CC03DE">
        <w:t xml:space="preserve"> hodiny.</w:t>
      </w:r>
      <w:bookmarkStart w:id="30" w:name="_Ref7695859"/>
      <w:r w:rsidR="009D7C92" w:rsidRPr="009D7C92">
        <w:t xml:space="preserve"> </w:t>
      </w:r>
      <w:bookmarkEnd w:id="30"/>
    </w:p>
    <w:p w14:paraId="401B42FC" w14:textId="5927E119" w:rsidR="00DC753C" w:rsidRDefault="00302970" w:rsidP="00302970">
      <w:pPr>
        <w:pStyle w:val="Odstavecsmlouvy0"/>
      </w:pPr>
      <w:bookmarkStart w:id="31" w:name="_Ref128070866"/>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 xml:space="preserve">písemný předávací protokol za každý kalendářní měsíc, ve kterém Příkazník na </w:t>
      </w:r>
      <w:r>
        <w:lastRenderedPageBreak/>
        <w:t>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1"/>
    </w:p>
    <w:p w14:paraId="65FDEB17" w14:textId="77777777" w:rsidR="00272897" w:rsidRPr="008B3CF2" w:rsidRDefault="00272897" w:rsidP="00DF3BEA">
      <w:pPr>
        <w:pStyle w:val="Nadpis1"/>
      </w:pPr>
      <w:r>
        <w:t>Platební podmínky</w:t>
      </w:r>
    </w:p>
    <w:p w14:paraId="004C2034" w14:textId="322407DC"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t xml:space="preserve">na základě faktur </w:t>
      </w:r>
      <w:r w:rsidR="006F495F">
        <w:t xml:space="preserve">– daňových dokladů </w:t>
      </w:r>
      <w:r w:rsidR="006E22E3">
        <w:t>vystav</w:t>
      </w:r>
      <w:r w:rsidR="00A43234">
        <w:t>ova</w:t>
      </w:r>
      <w:r w:rsidR="006E22E3">
        <w:t>n</w:t>
      </w:r>
      <w:r w:rsidR="00A43234">
        <w:t>ých</w:t>
      </w:r>
      <w:r w:rsidR="006E22E3">
        <w:t xml:space="preserve"> </w:t>
      </w:r>
      <w:r w:rsidR="00DC753C">
        <w:t>P</w:t>
      </w:r>
      <w:r w:rsidR="006E22E3">
        <w:t>říkazníkem</w:t>
      </w:r>
      <w:r w:rsidR="00417FCB">
        <w:t>, v následující výši</w:t>
      </w:r>
      <w:r w:rsidR="00C120EE">
        <w:t xml:space="preserve"> a za následujících podmínek</w:t>
      </w:r>
      <w:r w:rsidR="00417FCB">
        <w:t>:</w:t>
      </w:r>
    </w:p>
    <w:tbl>
      <w:tblPr>
        <w:tblStyle w:val="Mkatabulky"/>
        <w:tblW w:w="0" w:type="auto"/>
        <w:tblInd w:w="567" w:type="dxa"/>
        <w:tblLook w:val="04A0" w:firstRow="1" w:lastRow="0" w:firstColumn="1" w:lastColumn="0" w:noHBand="0" w:noVBand="1"/>
      </w:tblPr>
      <w:tblGrid>
        <w:gridCol w:w="4512"/>
        <w:gridCol w:w="4548"/>
      </w:tblGrid>
      <w:tr w:rsidR="00765ED7" w14:paraId="64389A19" w14:textId="77777777" w:rsidTr="00765ED7">
        <w:tc>
          <w:tcPr>
            <w:tcW w:w="4813" w:type="dxa"/>
          </w:tcPr>
          <w:p w14:paraId="4A526465" w14:textId="5A9C208A" w:rsidR="00765ED7" w:rsidRDefault="00765ED7" w:rsidP="005E4AD1">
            <w:pPr>
              <w:pStyle w:val="Odstavecsmlouvy0"/>
              <w:numPr>
                <w:ilvl w:val="0"/>
                <w:numId w:val="0"/>
              </w:numPr>
            </w:pPr>
            <w:r w:rsidRPr="00E1589C">
              <w:rPr>
                <w:b/>
              </w:rPr>
              <w:t>Dílčí splátka</w:t>
            </w:r>
            <w:r>
              <w:rPr>
                <w:b/>
              </w:rPr>
              <w:t xml:space="preserve"> Odměny</w:t>
            </w:r>
          </w:p>
        </w:tc>
        <w:tc>
          <w:tcPr>
            <w:tcW w:w="4814" w:type="dxa"/>
          </w:tcPr>
          <w:p w14:paraId="55E24331" w14:textId="07838144" w:rsidR="00765ED7" w:rsidRDefault="00765ED7" w:rsidP="005E4AD1">
            <w:pPr>
              <w:pStyle w:val="Odstavecsmlouvy0"/>
              <w:numPr>
                <w:ilvl w:val="0"/>
                <w:numId w:val="0"/>
              </w:numPr>
            </w:pPr>
            <w:r w:rsidRPr="00E1589C">
              <w:rPr>
                <w:b/>
              </w:rPr>
              <w:t>Okamžik vzniku práva Příkazníka na vystavení faktury</w:t>
            </w:r>
            <w:r>
              <w:rPr>
                <w:b/>
              </w:rPr>
              <w:t xml:space="preserve"> na dílčí splátku Odměny</w:t>
            </w:r>
          </w:p>
        </w:tc>
      </w:tr>
      <w:tr w:rsidR="00765ED7" w14:paraId="45A9060C" w14:textId="77777777" w:rsidTr="00765ED7">
        <w:tc>
          <w:tcPr>
            <w:tcW w:w="4813" w:type="dxa"/>
          </w:tcPr>
          <w:p w14:paraId="6A7C8F1D" w14:textId="389B2B06" w:rsidR="00765ED7" w:rsidRDefault="00765ED7" w:rsidP="00A30DB7">
            <w:pPr>
              <w:pStyle w:val="Odstavecsmlouvy0"/>
              <w:numPr>
                <w:ilvl w:val="0"/>
                <w:numId w:val="0"/>
              </w:numPr>
            </w:pPr>
            <w:r>
              <w:t xml:space="preserve">1. splátka ve výši </w:t>
            </w:r>
            <w:r w:rsidR="00A30DB7">
              <w:t xml:space="preserve">30 </w:t>
            </w:r>
            <w:r>
              <w:t>% z Odměny</w:t>
            </w:r>
          </w:p>
        </w:tc>
        <w:tc>
          <w:tcPr>
            <w:tcW w:w="4814" w:type="dxa"/>
          </w:tcPr>
          <w:p w14:paraId="478B4A2A" w14:textId="7DBA35D6" w:rsidR="00765ED7" w:rsidRDefault="00765ED7" w:rsidP="00A30DB7">
            <w:pPr>
              <w:pStyle w:val="Odstavecsmlouvy0"/>
              <w:numPr>
                <w:ilvl w:val="0"/>
                <w:numId w:val="0"/>
              </w:numPr>
            </w:pPr>
            <w:r>
              <w:t>Dosažení termínového milníků lhůty výstavby Stavby – demolice objektu H</w:t>
            </w:r>
          </w:p>
        </w:tc>
      </w:tr>
      <w:tr w:rsidR="00765ED7" w14:paraId="17748441" w14:textId="77777777" w:rsidTr="00765ED7">
        <w:tc>
          <w:tcPr>
            <w:tcW w:w="4813" w:type="dxa"/>
          </w:tcPr>
          <w:p w14:paraId="0059DD92" w14:textId="5C00A169" w:rsidR="00765ED7" w:rsidRDefault="00765ED7" w:rsidP="00A30DB7">
            <w:pPr>
              <w:pStyle w:val="Odstavecsmlouvy0"/>
              <w:numPr>
                <w:ilvl w:val="0"/>
                <w:numId w:val="0"/>
              </w:numPr>
            </w:pPr>
            <w:r>
              <w:t xml:space="preserve">2. splátka ve výši </w:t>
            </w:r>
            <w:r w:rsidR="00A30DB7">
              <w:t xml:space="preserve">30 </w:t>
            </w:r>
            <w:r>
              <w:t>% z Odměny</w:t>
            </w:r>
          </w:p>
        </w:tc>
        <w:tc>
          <w:tcPr>
            <w:tcW w:w="4814" w:type="dxa"/>
          </w:tcPr>
          <w:p w14:paraId="1295CA09" w14:textId="62172A91" w:rsidR="00765ED7" w:rsidRDefault="00765ED7" w:rsidP="00A30DB7">
            <w:pPr>
              <w:pStyle w:val="Odstavecsmlouvy0"/>
              <w:numPr>
                <w:ilvl w:val="0"/>
                <w:numId w:val="0"/>
              </w:numPr>
            </w:pPr>
            <w:r>
              <w:t>Dosažení termínového milníků lhůty výstavby Stavby – založení objektu – dokončení základové desky</w:t>
            </w:r>
          </w:p>
        </w:tc>
      </w:tr>
      <w:tr w:rsidR="00765ED7" w14:paraId="49315814" w14:textId="77777777" w:rsidTr="00765ED7">
        <w:tc>
          <w:tcPr>
            <w:tcW w:w="4813" w:type="dxa"/>
          </w:tcPr>
          <w:p w14:paraId="6C02704F" w14:textId="1276B4EB" w:rsidR="00765ED7" w:rsidRDefault="00765ED7" w:rsidP="00A30DB7">
            <w:pPr>
              <w:pStyle w:val="Odstavecsmlouvy0"/>
              <w:numPr>
                <w:ilvl w:val="0"/>
                <w:numId w:val="0"/>
              </w:numPr>
            </w:pPr>
            <w:r>
              <w:t xml:space="preserve">3. splátka ve výši </w:t>
            </w:r>
            <w:r w:rsidR="00A30DB7">
              <w:t xml:space="preserve">30 </w:t>
            </w:r>
            <w:r>
              <w:t>% z Odměny</w:t>
            </w:r>
          </w:p>
        </w:tc>
        <w:tc>
          <w:tcPr>
            <w:tcW w:w="4814" w:type="dxa"/>
          </w:tcPr>
          <w:p w14:paraId="349B69A9" w14:textId="755A44FE" w:rsidR="00765ED7" w:rsidRDefault="00765ED7" w:rsidP="00A30DB7">
            <w:pPr>
              <w:pStyle w:val="Odstavecsmlouvy0"/>
              <w:numPr>
                <w:ilvl w:val="0"/>
                <w:numId w:val="0"/>
              </w:numPr>
            </w:pPr>
            <w:r>
              <w:t>Dosažení termínového milníků lhůty výstavby Stavby – odevzdání Stavby</w:t>
            </w:r>
          </w:p>
        </w:tc>
      </w:tr>
      <w:tr w:rsidR="00A30DB7" w14:paraId="03F60EDD" w14:textId="77777777" w:rsidTr="00765ED7">
        <w:tc>
          <w:tcPr>
            <w:tcW w:w="4813" w:type="dxa"/>
          </w:tcPr>
          <w:p w14:paraId="13C23E17" w14:textId="6F0760FA" w:rsidR="00A30DB7" w:rsidRDefault="00A30DB7" w:rsidP="005E4AD1">
            <w:pPr>
              <w:pStyle w:val="Odstavecsmlouvy0"/>
              <w:numPr>
                <w:ilvl w:val="0"/>
                <w:numId w:val="0"/>
              </w:numPr>
            </w:pPr>
            <w:r>
              <w:t>4. splátka ve výši 10 % z Odměny</w:t>
            </w:r>
          </w:p>
        </w:tc>
        <w:tc>
          <w:tcPr>
            <w:tcW w:w="4814" w:type="dxa"/>
          </w:tcPr>
          <w:p w14:paraId="1DD4B37A" w14:textId="6F54AB2B" w:rsidR="00A30DB7" w:rsidRDefault="00A30DB7" w:rsidP="005E4AD1">
            <w:pPr>
              <w:pStyle w:val="Odstavecsmlouvy0"/>
              <w:numPr>
                <w:ilvl w:val="0"/>
                <w:numId w:val="0"/>
              </w:numPr>
            </w:pPr>
            <w:r>
              <w:t>Nabytí právní moci kolaudačního rozhodnutí Stavby</w:t>
            </w:r>
          </w:p>
        </w:tc>
      </w:tr>
    </w:tbl>
    <w:p w14:paraId="2D4D271A" w14:textId="4C0C0D9E" w:rsidR="005E4AD1" w:rsidRDefault="005E4AD1" w:rsidP="005E4AD1">
      <w:pPr>
        <w:pStyle w:val="Odstavecsmlouvy0"/>
        <w:numPr>
          <w:ilvl w:val="0"/>
          <w:numId w:val="0"/>
        </w:numPr>
        <w:ind w:left="567"/>
      </w:pPr>
    </w:p>
    <w:p w14:paraId="42D9C254" w14:textId="6610A931" w:rsidR="00780237" w:rsidRDefault="00417FCB" w:rsidP="00780237">
      <w:pPr>
        <w:pStyle w:val="Odstavecsmlouvy0"/>
        <w:numPr>
          <w:ilvl w:val="0"/>
          <w:numId w:val="0"/>
        </w:numPr>
        <w:ind w:left="567"/>
      </w:pPr>
      <w:r w:rsidRPr="005E4AD1">
        <w:t xml:space="preserve">Příkazník bere na vědomí, že přerušení provádění stavebních prací na Stavbě může mít za následek to, že nebude oprávněn vystavit fakturu </w:t>
      </w:r>
      <w:r w:rsidR="00EC42DF" w:rsidRPr="005E4AD1">
        <w:t>na úhradu příslušné</w:t>
      </w:r>
      <w:r w:rsidRPr="005E4AD1">
        <w:t xml:space="preserve"> splátk</w:t>
      </w:r>
      <w:r w:rsidR="00EC42DF" w:rsidRPr="005E4AD1">
        <w:t>y</w:t>
      </w:r>
      <w:r w:rsidRPr="005E4AD1">
        <w:t xml:space="preserve">, a to až do doby, kdy </w:t>
      </w:r>
      <w:r w:rsidR="00EC42DF" w:rsidRPr="005E4AD1">
        <w:t>budou práce na Stavbě obnoveny</w:t>
      </w:r>
      <w:r w:rsidR="005E4AD1" w:rsidRPr="005E4AD1">
        <w:t>.</w:t>
      </w:r>
    </w:p>
    <w:p w14:paraId="2837AE8B" w14:textId="71B2AA2B" w:rsidR="008811F7" w:rsidRDefault="008811F7" w:rsidP="00780237">
      <w:pPr>
        <w:pStyle w:val="Odstavecsmlouvy0"/>
        <w:numPr>
          <w:ilvl w:val="0"/>
          <w:numId w:val="0"/>
        </w:numPr>
        <w:ind w:left="567"/>
      </w:pPr>
      <w:r>
        <w:t>Příkazník je oprávněn vystavit fakturu den následující po dni, ve kterém nastala skutečnost rozhodná pro vznik práva na vystavení faktury.</w:t>
      </w:r>
    </w:p>
    <w:p w14:paraId="7A3A0138" w14:textId="2937D190" w:rsidR="00302970" w:rsidRDefault="006F495F" w:rsidP="00302970">
      <w:pPr>
        <w:pStyle w:val="Odstavecsmlouvy0"/>
      </w:pPr>
      <w:r>
        <w:t>Příkazce se zavazuje hradit Dodatečnou o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vždy za uplynulý kalendářní měsíc</w:t>
      </w:r>
      <w:r>
        <w:t>, ve kterém Příkazník v souladu s touto smlouvou Dodatečné činnosti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Pr="00DE40AC">
        <w:t>.</w:t>
      </w:r>
    </w:p>
    <w:p w14:paraId="3E3DCB24" w14:textId="002221BA"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A30DB7">
        <w:t>doručení</w:t>
      </w:r>
      <w:r w:rsidR="006E22E3" w:rsidRPr="00CB187B">
        <w:t>.</w:t>
      </w:r>
      <w:r w:rsidR="00780237">
        <w:t xml:space="preserve"> 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302EACED" w14:textId="7574C1EE" w:rsidR="009F5252" w:rsidRPr="00EC3BB2" w:rsidRDefault="00272897" w:rsidP="00D07D13">
      <w:pPr>
        <w:pStyle w:val="Odstavecsmlouvy0"/>
      </w:pPr>
      <w:r w:rsidRPr="00EC3BB2">
        <w:t>Faktur</w:t>
      </w:r>
      <w:r w:rsidR="00780237">
        <w:t>y</w:t>
      </w:r>
      <w:r w:rsidR="00622B91" w:rsidRPr="00EC3BB2">
        <w:t xml:space="preserve"> musí splňovat náležitosti daňového a účetního dokladu stanovené</w:t>
      </w:r>
      <w:r w:rsidR="00BE3892" w:rsidRPr="00EC3BB2">
        <w:t xml:space="preserve"> </w:t>
      </w:r>
      <w:r w:rsidR="00622B91" w:rsidRPr="00EC3BB2">
        <w:t>p</w:t>
      </w:r>
      <w:r w:rsidR="003A33E1">
        <w:t>rávními předpisy, zejména zákonem</w:t>
      </w:r>
      <w:r w:rsidR="00622B91" w:rsidRPr="00EC3BB2">
        <w:t xml:space="preserve"> č. 235/2004 Sb., o dani z přidané hodnoty, ve znění pozdějších předpisů</w:t>
      </w:r>
      <w:r w:rsidR="004E77B2">
        <w:t xml:space="preserve"> (dále jen „</w:t>
      </w:r>
      <w:r w:rsidR="004E77B2" w:rsidRPr="006F495F">
        <w:rPr>
          <w:b/>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rsidRPr="006925A2">
        <w:t xml:space="preserve">označení této smlouvy </w:t>
      </w:r>
      <w:r w:rsidR="003A33E1">
        <w:t xml:space="preserve">dle číslování Příkazce, </w:t>
      </w:r>
      <w:r w:rsidR="00780237" w:rsidRPr="006925A2">
        <w:t>datum splatnosti v souladu s touto smlouvou</w:t>
      </w:r>
      <w:r w:rsidR="00780237">
        <w:t xml:space="preserve"> a</w:t>
      </w:r>
      <w:r w:rsidR="00ED6323" w:rsidRPr="00ED6323">
        <w:t xml:space="preserve"> </w:t>
      </w:r>
      <w:r w:rsidR="001E7A0F">
        <w:t xml:space="preserve">název a </w:t>
      </w:r>
      <w:r w:rsidR="00180B52">
        <w:t xml:space="preserve">registrační číslo </w:t>
      </w:r>
      <w:r w:rsidR="00780237">
        <w:t>P</w:t>
      </w:r>
      <w:r w:rsidR="00180B52">
        <w:t>rojektu</w:t>
      </w:r>
      <w:r w:rsidR="00C532ED">
        <w:t>.</w:t>
      </w:r>
      <w:r w:rsidR="006F495F">
        <w:t xml:space="preserve"> </w:t>
      </w:r>
      <w:r w:rsidR="00780237" w:rsidRPr="0098764F">
        <w:t xml:space="preserve">Datum uskutečnění zdanitelného plnění </w:t>
      </w:r>
      <w:r w:rsidR="00780237">
        <w:t xml:space="preserve">je poslední den kalendářního měsíce, </w:t>
      </w:r>
      <w:r w:rsidR="00A715FD">
        <w:t>ve kterém Příkazníkovi vzniklo právo na vystavení faktury</w:t>
      </w:r>
      <w:r w:rsidR="00780237" w:rsidRPr="0098764F">
        <w:t>.</w:t>
      </w: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w:t>
      </w:r>
      <w:r w:rsidR="00780237">
        <w:lastRenderedPageBreak/>
        <w:t>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72629E1" w14:textId="144EA10D" w:rsidR="006A5739" w:rsidRPr="008B3CF2" w:rsidRDefault="003A33E1" w:rsidP="00DC753C">
      <w:pPr>
        <w:pStyle w:val="Odstavecsmlouvy0"/>
      </w:pPr>
      <w:r>
        <w:t>Příkazník</w:t>
      </w:r>
      <w:r w:rsidR="001B131B">
        <w:t xml:space="preserve"> je oprávněn postoupit své peněžité pohledávky za </w:t>
      </w:r>
      <w:r w:rsidR="00077414">
        <w:t>P</w:t>
      </w:r>
      <w:r>
        <w:t>říkazcem</w:t>
      </w:r>
      <w:r w:rsidR="001B131B">
        <w:t xml:space="preserve"> výhradně po předchozím písemném souhlasu </w:t>
      </w:r>
      <w:r w:rsidR="00077414">
        <w:t>P</w:t>
      </w:r>
      <w:r w:rsidR="00857CFC">
        <w:t>říkazce</w:t>
      </w:r>
      <w:r w:rsidR="001B131B">
        <w:t xml:space="preserve">, jinak je postoupení vůči </w:t>
      </w:r>
      <w:r w:rsidR="00077414">
        <w:t>P</w:t>
      </w:r>
      <w:r w:rsidR="00857CFC">
        <w:t>říkazci</w:t>
      </w:r>
      <w:r w:rsidR="001B131B">
        <w:t xml:space="preserve"> neúčinné. </w:t>
      </w:r>
      <w:r w:rsidR="00857CFC">
        <w:t>Příkazník</w:t>
      </w:r>
      <w:r w:rsidR="001B131B">
        <w:t xml:space="preserve"> je oprávněn započítat své peněžité pohledávky za </w:t>
      </w:r>
      <w:r w:rsidR="00077414">
        <w:t>P</w:t>
      </w:r>
      <w:r w:rsidR="00857CFC">
        <w:t>říkazcem</w:t>
      </w:r>
      <w:r w:rsidR="00505213">
        <w:t xml:space="preserve"> výhradně na </w:t>
      </w:r>
      <w:r w:rsidR="001B131B">
        <w:t>základě písemné dohody obou smluvních stran, jinak je započtení pohledávek neplatné.</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1741C96A" w:rsidR="00EC3A7B" w:rsidRDefault="00EC3A7B" w:rsidP="00DC753C">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7E1F538" w14:textId="2E6BE642" w:rsidR="00272897" w:rsidRPr="008B3CF2" w:rsidRDefault="00AE6505" w:rsidP="00DF3BEA">
      <w:pPr>
        <w:pStyle w:val="Nadpis1"/>
      </w:pPr>
      <w:bookmarkStart w:id="32" w:name="_Ref478375579"/>
      <w:r>
        <w:t>S</w:t>
      </w:r>
      <w:r w:rsidR="00272F34">
        <w:t>mluvní sankce</w:t>
      </w:r>
      <w:bookmarkEnd w:id="32"/>
    </w:p>
    <w:p w14:paraId="647853D6" w14:textId="462A42A5" w:rsidR="000463B4" w:rsidRPr="00DC139C" w:rsidRDefault="000463B4" w:rsidP="000463B4">
      <w:pPr>
        <w:pStyle w:val="Odstavecsmlouvy0"/>
        <w:numPr>
          <w:ilvl w:val="1"/>
          <w:numId w:val="21"/>
        </w:numPr>
      </w:pPr>
      <w:bookmarkStart w:id="33" w:name="_Ref128068182"/>
      <w:r w:rsidRPr="00DC139C">
        <w:t xml:space="preserve">V případě </w:t>
      </w:r>
      <w:r>
        <w:t>prodlení Příkazníka se splněním povinnosti</w:t>
      </w:r>
      <w:r w:rsidRPr="00DC139C">
        <w:t xml:space="preserve"> </w:t>
      </w:r>
      <w:r>
        <w:t>sjednané</w:t>
      </w:r>
      <w:r w:rsidRPr="00DC139C">
        <w:t xml:space="preserve"> </w:t>
      </w:r>
      <w:r>
        <w:t xml:space="preserve">touto </w:t>
      </w:r>
      <w:r w:rsidRPr="00DC139C">
        <w:t>smlouvou</w:t>
      </w:r>
      <w:r>
        <w:t xml:space="preserve"> a neutvrzené jinou smluvní pokutou sjednanou v této smlouvě</w:t>
      </w:r>
      <w:r w:rsidRPr="00DC139C">
        <w:t xml:space="preserve"> je </w:t>
      </w:r>
      <w:r>
        <w:t xml:space="preserve">Příkazník povinen uhradit Příkazci smluvní pokutu </w:t>
      </w:r>
      <w:r w:rsidRPr="00DC139C">
        <w:t>ve výši 0,2 % z</w:t>
      </w:r>
      <w:r>
        <w:t xml:space="preserve"> celkové </w:t>
      </w:r>
      <w:r w:rsidRPr="00DC139C">
        <w:t xml:space="preserve">výše </w:t>
      </w:r>
      <w:r>
        <w:t>O</w:t>
      </w:r>
      <w:r w:rsidRPr="00DC139C">
        <w:t xml:space="preserve">dměny včetně DPH za každý započatý </w:t>
      </w:r>
      <w:r>
        <w:t xml:space="preserve">kalendářní </w:t>
      </w:r>
      <w:r w:rsidRPr="00DC139C">
        <w:t xml:space="preserve">den trvání takového porušení a za každé jednotlivé </w:t>
      </w:r>
      <w:r>
        <w:t xml:space="preserve">prodlení. </w:t>
      </w:r>
      <w:bookmarkEnd w:id="33"/>
    </w:p>
    <w:p w14:paraId="77353592" w14:textId="13FDFE28" w:rsidR="000463B4" w:rsidRPr="00DC139C" w:rsidRDefault="000463B4" w:rsidP="000463B4">
      <w:pPr>
        <w:pStyle w:val="Odstavecsmlouvy0"/>
        <w:numPr>
          <w:ilvl w:val="1"/>
          <w:numId w:val="21"/>
        </w:numPr>
      </w:pPr>
      <w:r>
        <w:t xml:space="preserve">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20.000,- Kč, za každou takovou nepřítomnost a za každého člena Realizačního týmu. Za nepřítomnost podle věty předchozí se považuje i prodlení člena Realizačního týmu s příchodem na staveniště delší než 20 minut. </w:t>
      </w:r>
    </w:p>
    <w:p w14:paraId="4F551368" w14:textId="45D31E1A" w:rsidR="000463B4" w:rsidRPr="00DC139C" w:rsidRDefault="000463B4" w:rsidP="000463B4">
      <w:pPr>
        <w:pStyle w:val="Odstavecsmlouvy0"/>
        <w:numPr>
          <w:ilvl w:val="1"/>
          <w:numId w:val="21"/>
        </w:numPr>
      </w:pPr>
      <w:r>
        <w:t>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5.000,- Kč za každého takového člena Realizačního týmu a za každý kalendářní den, ve kterém takový člen Realizačního týmu touto kvalifikací i jen zčásti nedisponoval,. Nejde-li o případ podle první, je Příkazník povinen pro případ, že by i jen zčásti nedisponoval po celou dobu plnění této smlouvy kvalifikací, kterou prokázal v rámci zadávacího řízení k Veřejné zakázce, uhradit smluvní pokutu 15.000,- Kč za každý kalendářní den, ve kterém touto kvalifikací i jen zčásti nedisponoval.</w:t>
      </w:r>
    </w:p>
    <w:p w14:paraId="0DD64FE1" w14:textId="2B4D5CFB" w:rsidR="000463B4" w:rsidRPr="00DC139C" w:rsidRDefault="000463B4" w:rsidP="000463B4">
      <w:pPr>
        <w:pStyle w:val="Odstavecsmlouvy0"/>
        <w:numPr>
          <w:ilvl w:val="1"/>
          <w:numId w:val="21"/>
        </w:numPr>
      </w:pPr>
      <w:r>
        <w:t xml:space="preserve">V případě, že je Příkazník v prodlení s předložením kopie pojistné smlouvy či jiného dokladu prokazujícího uzavření pojištění dle odst. </w:t>
      </w:r>
      <w:r>
        <w:fldChar w:fldCharType="begin"/>
      </w:r>
      <w:r>
        <w:instrText xml:space="preserve"> REF _Ref128067755 \n \h </w:instrText>
      </w:r>
      <w:r>
        <w:fldChar w:fldCharType="separate"/>
      </w:r>
      <w:r>
        <w:t>VI.</w:t>
      </w:r>
      <w:r w:rsidR="00D1277E">
        <w:t xml:space="preserve"> </w:t>
      </w:r>
      <w:r>
        <w:t>2</w:t>
      </w:r>
      <w:r>
        <w:fldChar w:fldCharType="end"/>
      </w:r>
      <w:r>
        <w:t xml:space="preserve"> nebo </w:t>
      </w:r>
      <w:r>
        <w:fldChar w:fldCharType="begin"/>
      </w:r>
      <w:r>
        <w:instrText xml:space="preserve"> REF _Ref128067757 \n \h </w:instrText>
      </w:r>
      <w:r>
        <w:fldChar w:fldCharType="separate"/>
      </w:r>
      <w:r>
        <w:t>VI.</w:t>
      </w:r>
      <w:r w:rsidR="00D1277E">
        <w:t xml:space="preserve"> </w:t>
      </w:r>
      <w:r>
        <w:t>3</w:t>
      </w:r>
      <w:r>
        <w:fldChar w:fldCharType="end"/>
      </w:r>
      <w:r>
        <w:t xml:space="preserve"> této smlouvy, je Příkazník povinen uhradit Příkazci smluvní pokutu ve výši 5.000,- Kč za každý i započatý kalendářní den takového prodlení.</w:t>
      </w:r>
    </w:p>
    <w:p w14:paraId="71C32F12" w14:textId="78E4E80D" w:rsidR="000463B4" w:rsidRPr="00DC139C" w:rsidRDefault="000463B4" w:rsidP="000463B4">
      <w:pPr>
        <w:pStyle w:val="Odstavecsmlouvy0"/>
        <w:numPr>
          <w:ilvl w:val="1"/>
          <w:numId w:val="21"/>
        </w:numPr>
      </w:pPr>
      <w:r>
        <w:t xml:space="preserve">V případě, že by Příkazník neměl po celou dobu platnosti a účinnosti této smlouvy sjednáno pojištění odpovědnosti dle odst. </w:t>
      </w:r>
      <w:r>
        <w:fldChar w:fldCharType="begin"/>
      </w:r>
      <w:r>
        <w:instrText xml:space="preserve"> REF _Ref128065956 \n \h </w:instrText>
      </w:r>
      <w:r>
        <w:fldChar w:fldCharType="separate"/>
      </w:r>
      <w:r>
        <w:t>VI.</w:t>
      </w:r>
      <w:r w:rsidR="00D1277E">
        <w:t xml:space="preserve"> </w:t>
      </w:r>
      <w:r>
        <w:t>1</w:t>
      </w:r>
      <w:r>
        <w:fldChar w:fldCharType="end"/>
      </w:r>
      <w:r>
        <w:t xml:space="preserve"> této smlouvy, je Příkazník povinen uhradit Příkazci smluvní pokutu ve výši 10.000,- Kč za každý kalendářní den, ve kterém toto pojištění neměl sjednáno.</w:t>
      </w:r>
    </w:p>
    <w:p w14:paraId="67F1B88D" w14:textId="4FAD1035" w:rsidR="000463B4" w:rsidRPr="00DC139C" w:rsidRDefault="000463B4" w:rsidP="000463B4">
      <w:pPr>
        <w:pStyle w:val="Odstavecsmlouvy0"/>
        <w:numPr>
          <w:ilvl w:val="1"/>
          <w:numId w:val="21"/>
        </w:numPr>
      </w:pPr>
      <w:r>
        <w:t>V případě</w:t>
      </w:r>
      <w:r w:rsidRPr="00DC139C">
        <w:t xml:space="preserve">, že by </w:t>
      </w:r>
      <w:r>
        <w:t xml:space="preserve">Příkazník porušil své povinnosti sjednané v odst. </w:t>
      </w:r>
      <w:r>
        <w:fldChar w:fldCharType="begin"/>
      </w:r>
      <w:r>
        <w:instrText xml:space="preserve"> REF _Ref128063219 \n \h </w:instrText>
      </w:r>
      <w:r>
        <w:fldChar w:fldCharType="separate"/>
      </w:r>
      <w:r>
        <w:t>III.</w:t>
      </w:r>
      <w:r w:rsidR="00D1277E">
        <w:t xml:space="preserve"> </w:t>
      </w:r>
      <w:r>
        <w:t>9</w:t>
      </w:r>
      <w:r>
        <w:fldChar w:fldCharType="end"/>
      </w:r>
      <w:r>
        <w:t xml:space="preserve"> této</w:t>
      </w:r>
      <w:r w:rsidRPr="00DC139C">
        <w:t xml:space="preserve"> smlouvy</w:t>
      </w:r>
      <w:r>
        <w:t>, je Příkazník povinen uhradit Příkazci smluvní pokutu ve výši troj</w:t>
      </w:r>
      <w:r w:rsidRPr="00DC139C">
        <w:t xml:space="preserve">násobku hodinové odměny </w:t>
      </w:r>
      <w:r>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F41F288" w14:textId="37F4006E" w:rsidR="000463B4" w:rsidRPr="00DC139C" w:rsidRDefault="000463B4" w:rsidP="000463B4">
      <w:pPr>
        <w:pStyle w:val="Odstavecsmlouvy0"/>
        <w:numPr>
          <w:ilvl w:val="1"/>
          <w:numId w:val="21"/>
        </w:numPr>
      </w:pPr>
      <w:r>
        <w:lastRenderedPageBreak/>
        <w:t>V případě, že by Příkazník porušil jakoukoli povinnost stanovenou mu touto smlouvou, která není zajištěna jinou smluvní pokutou, je Příkazník povinen uhradit Příkazci smluvní pokutu ve výši 5.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092F1CC4" w:rsidR="000463B4" w:rsidRDefault="000463B4" w:rsidP="000463B4">
      <w:pPr>
        <w:pStyle w:val="Odstavecsmlouvy0"/>
        <w:numPr>
          <w:ilvl w:val="1"/>
          <w:numId w:val="21"/>
        </w:numPr>
      </w:pPr>
      <w:r>
        <w:t xml:space="preserve">Poruší-li některá smluvní strana povinnost mlčenlivosti vyplývající z této smlouvy, je druhá smluvní strana oprávněna požadovat zaplacení smluvní pokuty ve výši 50.000, Kč za každé takové porušení povinnosti dle odst. </w:t>
      </w:r>
      <w:r w:rsidR="00D1277E">
        <w:t>III. 15</w:t>
      </w:r>
      <w:r>
        <w:t xml:space="preserve">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DC139C" w:rsidRDefault="000463B4" w:rsidP="000463B4">
      <w:pPr>
        <w:pStyle w:val="Odstavecsmlouvy0"/>
        <w:numPr>
          <w:ilvl w:val="1"/>
          <w:numId w:val="21"/>
        </w:numPr>
      </w:pPr>
      <w:r w:rsidRPr="00DC139C">
        <w:t xml:space="preserve">Příkazce je oprávněn započíst smluvní pokuty proti pohledávce </w:t>
      </w:r>
      <w:r>
        <w:t>P</w:t>
      </w:r>
      <w:r w:rsidRPr="00DC139C">
        <w:t>říkazníka.</w:t>
      </w:r>
    </w:p>
    <w:p w14:paraId="1EBE7014" w14:textId="77777777" w:rsidR="000463B4" w:rsidRPr="00DC139C" w:rsidRDefault="000463B4" w:rsidP="000463B4">
      <w:pPr>
        <w:pStyle w:val="Odstavecsmlouvy0"/>
        <w:numPr>
          <w:ilvl w:val="1"/>
          <w:numId w:val="21"/>
        </w:numPr>
      </w:pPr>
      <w:r w:rsidRPr="00DC139C">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0ADE65BE" w14:textId="77777777" w:rsidR="000463B4" w:rsidRDefault="000463B4" w:rsidP="000463B4">
      <w:pPr>
        <w:pStyle w:val="Odstavecsmlouvy0"/>
        <w:numPr>
          <w:ilvl w:val="1"/>
          <w:numId w:val="21"/>
        </w:numPr>
      </w:pPr>
      <w:r>
        <w:t>Splatnost smluvních pokut je 21 dnů od doručení výzvy k jejich uhrazení povinné smluvní straně.</w:t>
      </w:r>
    </w:p>
    <w:p w14:paraId="06B76931" w14:textId="3B6D2453" w:rsidR="00597578" w:rsidRDefault="000463B4" w:rsidP="000463B4">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 xml:space="preserve">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w:t>
      </w:r>
      <w:r w:rsidRPr="00BB5EC0">
        <w:lastRenderedPageBreak/>
        <w:t>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9492C85" w14:textId="77777777" w:rsidR="003B7B13" w:rsidRDefault="00A83E7D" w:rsidP="00CC03DE">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70B99664" w14:textId="77777777" w:rsidR="005779B6" w:rsidRPr="00AC3B6B" w:rsidRDefault="00BB5EC0" w:rsidP="00CC03DE">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lastRenderedPageBreak/>
        <w:t>Nedílnou součástí této smlouvy jsou:</w:t>
      </w:r>
    </w:p>
    <w:p w14:paraId="438DB744" w14:textId="6C6F4BF3"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01B5D933" w14:textId="5EA29389" w:rsidR="00CC03DE" w:rsidRDefault="00CC03DE" w:rsidP="008078E3">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F3BC0DC" w:rsidR="008078E3" w:rsidRDefault="008078E3" w:rsidP="00307BE8">
      <w:pPr>
        <w:pStyle w:val="Odstavecsmlouvy0"/>
        <w:numPr>
          <w:ilvl w:val="0"/>
          <w:numId w:val="0"/>
        </w:numPr>
        <w:tabs>
          <w:tab w:val="center" w:pos="2552"/>
          <w:tab w:val="center" w:pos="7371"/>
        </w:tabs>
        <w:spacing w:after="0"/>
      </w:pPr>
      <w:r>
        <w:tab/>
      </w:r>
      <w:r w:rsidRPr="00D722DC">
        <w:t>V </w:t>
      </w:r>
      <w:r w:rsidRPr="00AF1363">
        <w:rPr>
          <w:highlight w:val="yellow"/>
        </w:rPr>
        <w:t xml:space="preserve">[DOPLNÍ </w:t>
      </w:r>
      <w:r>
        <w:rPr>
          <w:highlight w:val="yellow"/>
        </w:rPr>
        <w:t>DODA</w:t>
      </w:r>
      <w:r w:rsidRPr="00AF1363">
        <w:rPr>
          <w:highlight w:val="yellow"/>
        </w:rPr>
        <w:t>VATEL]</w:t>
      </w:r>
      <w:r>
        <w:t xml:space="preserve"> </w:t>
      </w:r>
      <w:r w:rsidRPr="00D722DC">
        <w:t>dne</w:t>
      </w:r>
      <w:r>
        <w:tab/>
      </w:r>
      <w:r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53E736FC" w:rsidR="008078E3" w:rsidRPr="00173D7C" w:rsidRDefault="008078E3" w:rsidP="00307BE8">
      <w:pPr>
        <w:pStyle w:val="Odstavecsmlouvy0"/>
        <w:numPr>
          <w:ilvl w:val="0"/>
          <w:numId w:val="0"/>
        </w:numPr>
        <w:tabs>
          <w:tab w:val="center" w:pos="2552"/>
          <w:tab w:val="center" w:pos="7371"/>
        </w:tabs>
        <w:spacing w:after="0"/>
      </w:pPr>
      <w:r>
        <w:rPr>
          <w:b/>
        </w:rPr>
        <w:tab/>
      </w:r>
      <w:r w:rsidRPr="00AF1363">
        <w:rPr>
          <w:highlight w:val="yellow"/>
        </w:rPr>
        <w:t xml:space="preserve">[DOPLNÍ </w:t>
      </w:r>
      <w:r>
        <w:rPr>
          <w:highlight w:val="yellow"/>
        </w:rPr>
        <w:t>DODA</w:t>
      </w:r>
      <w:r w:rsidRPr="00AF1363">
        <w:rPr>
          <w:highlight w:val="yellow"/>
        </w:rPr>
        <w:t>VATEL]</w:t>
      </w:r>
      <w:r w:rsidR="00307BE8">
        <w:tab/>
      </w:r>
      <w:r w:rsidR="00307BE8" w:rsidRPr="00964325">
        <w:t xml:space="preserve">MUDr. </w:t>
      </w:r>
      <w:r w:rsidR="00307BE8">
        <w:t>Ivo Rovný</w:t>
      </w:r>
      <w:r w:rsidR="00307BE8" w:rsidRPr="00964325">
        <w:t xml:space="preserve">, </w:t>
      </w:r>
      <w:r w:rsidR="00307BE8">
        <w:t>MBA</w:t>
      </w:r>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3A8ABA72" w14:textId="77777777" w:rsidR="00B17400" w:rsidRPr="00D52F6D" w:rsidRDefault="00B17400" w:rsidP="00B17400">
      <w:pPr>
        <w:jc w:val="center"/>
        <w:rPr>
          <w:b/>
          <w:sz w:val="20"/>
          <w:szCs w:val="20"/>
        </w:rPr>
      </w:pPr>
      <w:r w:rsidRPr="00D52F6D">
        <w:rPr>
          <w:b/>
          <w:sz w:val="20"/>
          <w:szCs w:val="20"/>
        </w:rPr>
        <w:lastRenderedPageBreak/>
        <w:t xml:space="preserve">Příloha č. </w:t>
      </w:r>
      <w:r>
        <w:rPr>
          <w:b/>
          <w:sz w:val="20"/>
          <w:szCs w:val="20"/>
        </w:rPr>
        <w:t>1</w:t>
      </w:r>
    </w:p>
    <w:p w14:paraId="771F7509" w14:textId="77777777" w:rsidR="00B17400" w:rsidRDefault="00B17400" w:rsidP="00B17400">
      <w:pPr>
        <w:jc w:val="center"/>
        <w:rPr>
          <w:b/>
          <w:sz w:val="20"/>
          <w:szCs w:val="20"/>
        </w:rPr>
      </w:pPr>
    </w:p>
    <w:p w14:paraId="0CD9E15E" w14:textId="77777777" w:rsidR="00B17400" w:rsidRPr="00D52F6D" w:rsidRDefault="00B17400" w:rsidP="00B17400">
      <w:pPr>
        <w:autoSpaceDE w:val="0"/>
        <w:autoSpaceDN w:val="0"/>
        <w:adjustRightInd w:val="0"/>
        <w:jc w:val="left"/>
        <w:rPr>
          <w:sz w:val="20"/>
          <w:szCs w:val="20"/>
        </w:rPr>
      </w:pPr>
    </w:p>
    <w:p w14:paraId="1DA799CF" w14:textId="6F6F33A9" w:rsidR="00B17400" w:rsidRPr="00D52F6D" w:rsidRDefault="00B17400" w:rsidP="00B17400">
      <w:pPr>
        <w:autoSpaceDE w:val="0"/>
        <w:autoSpaceDN w:val="0"/>
        <w:adjustRightInd w:val="0"/>
        <w:rPr>
          <w:sz w:val="20"/>
          <w:szCs w:val="20"/>
        </w:rPr>
      </w:pPr>
      <w:r w:rsidRPr="6FAACABD">
        <w:rPr>
          <w:sz w:val="20"/>
          <w:szCs w:val="20"/>
        </w:rPr>
        <w:t>V této příloze se pod pojmem „stavba“ rozumí Stavba, pod pojmem „příkazce“ Příkazce a pod pojmem „příkazník“ Příkazník.</w:t>
      </w:r>
    </w:p>
    <w:p w14:paraId="41C458B1" w14:textId="77777777" w:rsidR="00B17400" w:rsidRPr="00D52F6D" w:rsidRDefault="00B17400" w:rsidP="00B17400">
      <w:pPr>
        <w:jc w:val="center"/>
        <w:rPr>
          <w:b/>
          <w:sz w:val="20"/>
          <w:szCs w:val="20"/>
        </w:rPr>
      </w:pPr>
      <w:r w:rsidRPr="00D52F6D">
        <w:rPr>
          <w:b/>
          <w:sz w:val="20"/>
          <w:szCs w:val="20"/>
        </w:rPr>
        <w:t>Č</w:t>
      </w:r>
      <w:r>
        <w:rPr>
          <w:b/>
          <w:sz w:val="20"/>
          <w:szCs w:val="20"/>
        </w:rPr>
        <w:t>innosti Příkazníka při výkonu TDS</w:t>
      </w:r>
    </w:p>
    <w:p w14:paraId="248B4483" w14:textId="77777777" w:rsidR="00B17400" w:rsidRPr="00D52F6D" w:rsidRDefault="00B17400" w:rsidP="00B17400">
      <w:pPr>
        <w:autoSpaceDE w:val="0"/>
        <w:autoSpaceDN w:val="0"/>
        <w:adjustRightInd w:val="0"/>
        <w:jc w:val="left"/>
        <w:rPr>
          <w:sz w:val="20"/>
          <w:szCs w:val="20"/>
        </w:rPr>
      </w:pPr>
    </w:p>
    <w:p w14:paraId="0DD010A3" w14:textId="77777777" w:rsidR="00B17400" w:rsidRPr="00D2071C" w:rsidRDefault="00B17400" w:rsidP="00B17400">
      <w:pPr>
        <w:numPr>
          <w:ilvl w:val="0"/>
          <w:numId w:val="10"/>
        </w:numPr>
        <w:ind w:left="567" w:hanging="567"/>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021AF5CA" w14:textId="77777777" w:rsidR="00B17400" w:rsidRPr="006E6B6E" w:rsidRDefault="00B17400" w:rsidP="00B17400">
      <w:pPr>
        <w:numPr>
          <w:ilvl w:val="0"/>
          <w:numId w:val="11"/>
        </w:numPr>
        <w:ind w:left="567" w:hanging="567"/>
        <w:rPr>
          <w:sz w:val="20"/>
          <w:szCs w:val="20"/>
        </w:rPr>
      </w:pPr>
      <w:r w:rsidRPr="006E6B6E">
        <w:rPr>
          <w:sz w:val="20"/>
          <w:szCs w:val="20"/>
        </w:rPr>
        <w:t>zpracuje oznámení o zahájení prací podle § 5 nařízení vlády č. 591/2006 Sb., o bližších minimálních požadavcích na bezpečnost a ochranu zdraví při práci na staveništíc</w:t>
      </w:r>
      <w:r>
        <w:rPr>
          <w:sz w:val="20"/>
          <w:szCs w:val="20"/>
        </w:rPr>
        <w:t>h, ve znění pozdějších předpisů;</w:t>
      </w:r>
    </w:p>
    <w:p w14:paraId="5F53FF2D" w14:textId="4CD66BA3" w:rsidR="00B17400" w:rsidRPr="006E6B6E" w:rsidRDefault="00B17400" w:rsidP="00B17400">
      <w:pPr>
        <w:numPr>
          <w:ilvl w:val="0"/>
          <w:numId w:val="11"/>
        </w:numPr>
        <w:ind w:left="567" w:hanging="567"/>
        <w:rPr>
          <w:sz w:val="20"/>
          <w:szCs w:val="20"/>
        </w:rPr>
      </w:pPr>
      <w:r w:rsidRPr="006E6B6E">
        <w:rPr>
          <w:sz w:val="20"/>
          <w:szCs w:val="20"/>
        </w:rPr>
        <w:t xml:space="preserve">zpracuje </w:t>
      </w:r>
      <w:r>
        <w:rPr>
          <w:sz w:val="20"/>
          <w:szCs w:val="20"/>
        </w:rPr>
        <w:t xml:space="preserve">kontrolní a zkušební </w:t>
      </w:r>
      <w:r w:rsidRPr="006E6B6E">
        <w:rPr>
          <w:sz w:val="20"/>
          <w:szCs w:val="20"/>
        </w:rPr>
        <w:t xml:space="preserve">plán pro zajištění </w:t>
      </w:r>
      <w:r>
        <w:rPr>
          <w:sz w:val="20"/>
          <w:szCs w:val="20"/>
        </w:rPr>
        <w:t xml:space="preserve">TDS a KOO </w:t>
      </w:r>
      <w:r w:rsidRPr="006E6B6E">
        <w:rPr>
          <w:sz w:val="20"/>
          <w:szCs w:val="20"/>
        </w:rPr>
        <w:t xml:space="preserve">BOZP na staveništi a zajistí jeho odsouhlasení a podepsání všemi zhotoviteli; zabezpečí, aby plán BOZP obsahoval, přiměřeně </w:t>
      </w:r>
      <w:r>
        <w:rPr>
          <w:sz w:val="20"/>
          <w:szCs w:val="20"/>
        </w:rPr>
        <w:t>povaze, rozsahu, místním a </w:t>
      </w:r>
      <w:r w:rsidRPr="006E6B6E">
        <w:rPr>
          <w:sz w:val="20"/>
          <w:szCs w:val="20"/>
        </w:rPr>
        <w:t xml:space="preserve">provozním podmínkám stavby, údaje, informace a postupy zpracované v podrobnostech nezbytných pro zajištění bezpečné a zdraví neohrožující </w:t>
      </w:r>
      <w:r>
        <w:rPr>
          <w:sz w:val="20"/>
          <w:szCs w:val="20"/>
        </w:rPr>
        <w:t>práce, dle potřeby nebo na požádání příkazce bude plán pro zajištění BOZP aktualizovat;</w:t>
      </w:r>
    </w:p>
    <w:p w14:paraId="3471556A" w14:textId="77777777" w:rsidR="00B17400" w:rsidRPr="006E6B6E" w:rsidRDefault="00B17400" w:rsidP="00B17400">
      <w:pPr>
        <w:numPr>
          <w:ilvl w:val="0"/>
          <w:numId w:val="11"/>
        </w:numPr>
        <w:ind w:left="567" w:hanging="567"/>
        <w:rPr>
          <w:sz w:val="20"/>
          <w:szCs w:val="20"/>
        </w:rPr>
      </w:pPr>
      <w:r w:rsidRPr="006E6B6E">
        <w:rPr>
          <w:sz w:val="20"/>
          <w:szCs w:val="20"/>
        </w:rPr>
        <w:t>v dostatečném časovém předstihu předá zhotoviteli stavby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w:t>
      </w:r>
      <w:r>
        <w:rPr>
          <w:sz w:val="20"/>
          <w:szCs w:val="20"/>
        </w:rPr>
        <w:t>arakter stavby a její realizaci;</w:t>
      </w:r>
    </w:p>
    <w:p w14:paraId="7AE69BD8" w14:textId="58EC3710" w:rsidR="00B17400" w:rsidRPr="006E6B6E" w:rsidRDefault="00B17400" w:rsidP="00B17400">
      <w:pPr>
        <w:numPr>
          <w:ilvl w:val="0"/>
          <w:numId w:val="11"/>
        </w:numPr>
        <w:ind w:left="567" w:hanging="567"/>
        <w:rPr>
          <w:sz w:val="20"/>
          <w:szCs w:val="20"/>
        </w:rPr>
      </w:pPr>
      <w:r w:rsidRPr="006E6B6E">
        <w:rPr>
          <w:sz w:val="20"/>
          <w:szCs w:val="20"/>
        </w:rPr>
        <w:t xml:space="preserve">bez zbytečného odkladu předá </w:t>
      </w:r>
      <w:r>
        <w:rPr>
          <w:sz w:val="20"/>
          <w:szCs w:val="20"/>
        </w:rPr>
        <w:t xml:space="preserve">příkazci, </w:t>
      </w:r>
      <w:r w:rsidRPr="006E6B6E">
        <w:rPr>
          <w:sz w:val="20"/>
          <w:szCs w:val="20"/>
        </w:rPr>
        <w:t>projektantovi, zhotoviteli stavby, popřípadě jiné osobě veškeré další informace o bezpečnostních a zdravotních rizicích, které jsou mu známy a které se dotýkají jejich činnosti</w:t>
      </w:r>
      <w:r>
        <w:rPr>
          <w:sz w:val="20"/>
          <w:szCs w:val="20"/>
        </w:rPr>
        <w:t>;</w:t>
      </w:r>
    </w:p>
    <w:p w14:paraId="7BF5B396" w14:textId="77777777" w:rsidR="00B17400" w:rsidRPr="006E6B6E" w:rsidRDefault="00B17400" w:rsidP="00B17400">
      <w:pPr>
        <w:numPr>
          <w:ilvl w:val="0"/>
          <w:numId w:val="11"/>
        </w:numPr>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Pr>
          <w:sz w:val="20"/>
          <w:szCs w:val="20"/>
        </w:rPr>
        <w:t>Příkazcem</w:t>
      </w:r>
      <w:r w:rsidRPr="006E6B6E">
        <w:rPr>
          <w:sz w:val="20"/>
          <w:szCs w:val="20"/>
        </w:rPr>
        <w:t>, ekonomicky přiměř</w:t>
      </w:r>
      <w:r>
        <w:rPr>
          <w:sz w:val="20"/>
          <w:szCs w:val="20"/>
        </w:rPr>
        <w:t>ené;</w:t>
      </w:r>
    </w:p>
    <w:p w14:paraId="1BF78718" w14:textId="77777777" w:rsidR="00B17400" w:rsidRPr="006E6B6E" w:rsidRDefault="00B17400" w:rsidP="00B17400">
      <w:pPr>
        <w:numPr>
          <w:ilvl w:val="0"/>
          <w:numId w:val="11"/>
        </w:numPr>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206521A" w14:textId="77777777" w:rsidR="00B17400" w:rsidRPr="006E6B6E" w:rsidRDefault="00B17400" w:rsidP="00B17400">
      <w:pPr>
        <w:ind w:left="1080"/>
        <w:rPr>
          <w:sz w:val="20"/>
          <w:szCs w:val="20"/>
        </w:rPr>
      </w:pPr>
    </w:p>
    <w:p w14:paraId="478873A1" w14:textId="7FC78AA3" w:rsidR="00B17400" w:rsidRPr="00D2071C" w:rsidRDefault="00B17400" w:rsidP="00B17400">
      <w:pPr>
        <w:numPr>
          <w:ilvl w:val="0"/>
          <w:numId w:val="10"/>
        </w:numPr>
        <w:ind w:left="567" w:hanging="567"/>
        <w:rPr>
          <w:b/>
          <w:bCs/>
          <w:sz w:val="20"/>
          <w:szCs w:val="20"/>
        </w:rPr>
      </w:pPr>
      <w:r w:rsidRPr="6FAACABD">
        <w:rPr>
          <w:b/>
          <w:bCs/>
          <w:sz w:val="20"/>
          <w:szCs w:val="20"/>
        </w:rPr>
        <w:t>Před zahájení provádění Stavby Příkazník:</w:t>
      </w:r>
    </w:p>
    <w:p w14:paraId="58C8CC91" w14:textId="77777777" w:rsidR="00B17400" w:rsidRDefault="00B17400" w:rsidP="00B17400">
      <w:pPr>
        <w:numPr>
          <w:ilvl w:val="0"/>
          <w:numId w:val="12"/>
        </w:numPr>
        <w:ind w:left="567" w:hanging="567"/>
        <w:rPr>
          <w:sz w:val="20"/>
          <w:szCs w:val="20"/>
        </w:rPr>
      </w:pPr>
      <w:r w:rsidRPr="00677D96">
        <w:rPr>
          <w:sz w:val="20"/>
          <w:szCs w:val="20"/>
        </w:rPr>
        <w:t>se seznámí s příslušnými podklady pro realizaci stavby, tj. projektovou dokumentací, veřejnoprávními rozhodnutími, jakož i doklady, na které se odkazují (a to nejen s jejich obsahem, ale i podmínkami); příkazník je v této souvislosti povinen příkazce upozornit na případně zjištěné nesrovnalosti v </w:t>
      </w:r>
      <w:r>
        <w:rPr>
          <w:sz w:val="20"/>
          <w:szCs w:val="20"/>
        </w:rPr>
        <w:t>podkladech pro realizaci stavby</w:t>
      </w:r>
      <w:r w:rsidRPr="00677D96">
        <w:rPr>
          <w:sz w:val="20"/>
          <w:szCs w:val="20"/>
        </w:rPr>
        <w:t>;</w:t>
      </w:r>
    </w:p>
    <w:p w14:paraId="2A5CC8CB" w14:textId="77777777" w:rsidR="00B17400" w:rsidRDefault="00B17400" w:rsidP="00B17400">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48FDFB9" w14:textId="79093B66" w:rsidR="00B17400" w:rsidRPr="006E6B6E" w:rsidRDefault="00B17400" w:rsidP="00B17400">
      <w:pPr>
        <w:numPr>
          <w:ilvl w:val="0"/>
          <w:numId w:val="12"/>
        </w:numPr>
        <w:ind w:left="567" w:hanging="567"/>
        <w:rPr>
          <w:sz w:val="20"/>
          <w:szCs w:val="20"/>
        </w:rPr>
      </w:pPr>
      <w:r w:rsidRPr="006E6B6E">
        <w:rPr>
          <w:sz w:val="20"/>
          <w:szCs w:val="20"/>
        </w:rPr>
        <w:t>organizuje předání staveniště zhotoviteli stavby a podílí se na vypracování zápisu o př</w:t>
      </w:r>
      <w:r>
        <w:rPr>
          <w:sz w:val="20"/>
          <w:szCs w:val="20"/>
        </w:rPr>
        <w:t>edání a </w:t>
      </w:r>
      <w:r w:rsidRPr="006E6B6E">
        <w:rPr>
          <w:sz w:val="20"/>
          <w:szCs w:val="20"/>
        </w:rPr>
        <w:t>převzetí staveniště do stavebního deníku</w:t>
      </w:r>
      <w:r>
        <w:rPr>
          <w:sz w:val="20"/>
          <w:szCs w:val="20"/>
        </w:rPr>
        <w:t xml:space="preserve"> a protokolu o předání staveniště;</w:t>
      </w:r>
    </w:p>
    <w:p w14:paraId="5E869D16" w14:textId="77777777" w:rsidR="00B17400" w:rsidRPr="006E6B6E" w:rsidRDefault="00B17400" w:rsidP="00B17400">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Pr>
          <w:sz w:val="20"/>
          <w:szCs w:val="20"/>
        </w:rPr>
        <w:t>astní;</w:t>
      </w:r>
    </w:p>
    <w:p w14:paraId="6D454FDF" w14:textId="7238A90B" w:rsidR="00B17400" w:rsidRPr="006E6B6E" w:rsidRDefault="00B17400" w:rsidP="00B17400">
      <w:pPr>
        <w:numPr>
          <w:ilvl w:val="0"/>
          <w:numId w:val="12"/>
        </w:numPr>
        <w:ind w:left="567" w:hanging="567"/>
        <w:rPr>
          <w:sz w:val="20"/>
          <w:szCs w:val="20"/>
        </w:rPr>
      </w:pPr>
      <w:r w:rsidRPr="006E6B6E">
        <w:rPr>
          <w:sz w:val="20"/>
          <w:szCs w:val="20"/>
        </w:rPr>
        <w:t>zajistí předání napojovacích míst na určené stávající inženýrské sítě</w:t>
      </w:r>
      <w:r>
        <w:rPr>
          <w:sz w:val="20"/>
          <w:szCs w:val="20"/>
        </w:rPr>
        <w:t>;</w:t>
      </w:r>
    </w:p>
    <w:p w14:paraId="17161A05" w14:textId="77777777" w:rsidR="00B17400" w:rsidRPr="00677D96" w:rsidRDefault="00B17400" w:rsidP="00B17400">
      <w:pPr>
        <w:numPr>
          <w:ilvl w:val="0"/>
          <w:numId w:val="12"/>
        </w:numPr>
        <w:ind w:left="567" w:hanging="567"/>
        <w:rPr>
          <w:sz w:val="20"/>
          <w:szCs w:val="20"/>
        </w:rPr>
      </w:pPr>
      <w:r w:rsidRPr="006E6B6E">
        <w:rPr>
          <w:sz w:val="20"/>
          <w:szCs w:val="20"/>
        </w:rPr>
        <w:t>před zahájením stavby stanoví termíny kontrolních dnů (dále jen „</w:t>
      </w:r>
      <w:r w:rsidRPr="00AE25B0">
        <w:rPr>
          <w:b/>
          <w:sz w:val="20"/>
          <w:szCs w:val="20"/>
        </w:rPr>
        <w:t>KD</w:t>
      </w:r>
      <w:r w:rsidRPr="006E6B6E">
        <w:rPr>
          <w:sz w:val="20"/>
          <w:szCs w:val="20"/>
        </w:rPr>
        <w:t xml:space="preserve">“), které předloží </w:t>
      </w:r>
      <w:r>
        <w:rPr>
          <w:sz w:val="20"/>
          <w:szCs w:val="20"/>
        </w:rPr>
        <w:t xml:space="preserve">Příkazci a </w:t>
      </w:r>
      <w:r w:rsidRPr="006E6B6E">
        <w:rPr>
          <w:sz w:val="20"/>
          <w:szCs w:val="20"/>
        </w:rPr>
        <w:t xml:space="preserve">ostatním účastníkům stavby; KD organizuje, vyhotovuje z nich zápisy a odpovídá za jejich distribuci; zápis z KD bude vždy obsahovat popis aktuálního stavu </w:t>
      </w:r>
      <w:r w:rsidRPr="00677D96">
        <w:rPr>
          <w:sz w:val="20"/>
          <w:szCs w:val="20"/>
        </w:rPr>
        <w:t xml:space="preserve">postupu prací vzhledem ke schválenému </w:t>
      </w:r>
      <w:r w:rsidRPr="00677D96">
        <w:rPr>
          <w:sz w:val="20"/>
          <w:szCs w:val="20"/>
        </w:rPr>
        <w:lastRenderedPageBreak/>
        <w:t>harmonogramu výstavby a platebnímu kalendáři; KD musí být organizovány min. 1× týdně po celou dobu provádění díla;</w:t>
      </w:r>
      <w:r>
        <w:rPr>
          <w:sz w:val="20"/>
          <w:szCs w:val="20"/>
        </w:rPr>
        <w:t xml:space="preserve"> při organizaci KD vždy zohledňuje časové možnosti zástupců Příkazce;</w:t>
      </w:r>
    </w:p>
    <w:p w14:paraId="45F0FCF8" w14:textId="082AA8A6" w:rsidR="00B17400" w:rsidRPr="006E6B6E" w:rsidRDefault="00B17400" w:rsidP="00B17400">
      <w:pPr>
        <w:numPr>
          <w:ilvl w:val="0"/>
          <w:numId w:val="12"/>
        </w:numPr>
        <w:ind w:left="567" w:hanging="567"/>
        <w:rPr>
          <w:sz w:val="20"/>
          <w:szCs w:val="20"/>
        </w:rPr>
      </w:pPr>
      <w:r w:rsidRPr="00677D96">
        <w:rPr>
          <w:sz w:val="20"/>
          <w:szCs w:val="20"/>
        </w:rPr>
        <w:t>jménem příkazce plní povinnosti dle § 1</w:t>
      </w:r>
      <w:r w:rsidR="00A22813">
        <w:rPr>
          <w:sz w:val="20"/>
          <w:szCs w:val="20"/>
        </w:rPr>
        <w:t>60</w:t>
      </w:r>
      <w:r w:rsidRPr="00677D96">
        <w:rPr>
          <w:sz w:val="20"/>
          <w:szCs w:val="20"/>
        </w:rPr>
        <w:t xml:space="preserve"> odst. </w:t>
      </w:r>
      <w:r w:rsidR="00A22813">
        <w:rPr>
          <w:sz w:val="20"/>
          <w:szCs w:val="20"/>
        </w:rPr>
        <w:t>2</w:t>
      </w:r>
      <w:r w:rsidRPr="00677D96">
        <w:rPr>
          <w:sz w:val="20"/>
          <w:szCs w:val="20"/>
        </w:rPr>
        <w:t xml:space="preserve"> písm.</w:t>
      </w:r>
      <w:r w:rsidRPr="006E6B6E">
        <w:rPr>
          <w:sz w:val="20"/>
          <w:szCs w:val="20"/>
        </w:rPr>
        <w:t xml:space="preserve"> c), d), e), f) stavebního zákona</w:t>
      </w:r>
      <w:r>
        <w:rPr>
          <w:sz w:val="20"/>
          <w:szCs w:val="20"/>
        </w:rPr>
        <w:t>;</w:t>
      </w:r>
    </w:p>
    <w:p w14:paraId="293A58EC" w14:textId="02BA07E8" w:rsidR="008B3E06" w:rsidRDefault="7603D501" w:rsidP="008B3E06">
      <w:pPr>
        <w:numPr>
          <w:ilvl w:val="0"/>
          <w:numId w:val="12"/>
        </w:numPr>
        <w:ind w:left="567" w:hanging="567"/>
        <w:rPr>
          <w:sz w:val="20"/>
          <w:szCs w:val="20"/>
        </w:rPr>
      </w:pPr>
      <w:r w:rsidRPr="7656397C">
        <w:rPr>
          <w:sz w:val="20"/>
          <w:szCs w:val="20"/>
        </w:rPr>
        <w:t>se účastní kontrolních měření, zkoušek a revizí</w:t>
      </w:r>
      <w:r w:rsidR="12639900" w:rsidRPr="7656397C">
        <w:rPr>
          <w:sz w:val="20"/>
          <w:szCs w:val="20"/>
        </w:rPr>
        <w:t>;</w:t>
      </w:r>
    </w:p>
    <w:p w14:paraId="4D031020" w14:textId="3A21AB9A" w:rsidR="008B3E06" w:rsidRDefault="71D5978D" w:rsidP="00D1277E">
      <w:pPr>
        <w:numPr>
          <w:ilvl w:val="0"/>
          <w:numId w:val="12"/>
        </w:numPr>
        <w:ind w:left="567" w:hanging="567"/>
        <w:rPr>
          <w:sz w:val="20"/>
          <w:szCs w:val="20"/>
        </w:rPr>
      </w:pPr>
      <w:r w:rsidRPr="7656397C">
        <w:rPr>
          <w:sz w:val="20"/>
          <w:szCs w:val="20"/>
        </w:rPr>
        <w:t>s</w:t>
      </w:r>
      <w:r w:rsidR="3A092363" w:rsidRPr="7656397C">
        <w:rPr>
          <w:sz w:val="20"/>
          <w:szCs w:val="20"/>
        </w:rPr>
        <w:t>chvaluje Technologický postup stavebních prací/montáží</w:t>
      </w:r>
      <w:r w:rsidR="6CDF2EA0" w:rsidRPr="7656397C">
        <w:rPr>
          <w:sz w:val="20"/>
          <w:szCs w:val="20"/>
        </w:rPr>
        <w:t>.</w:t>
      </w:r>
      <w:r w:rsidR="3A092363" w:rsidRPr="7656397C">
        <w:rPr>
          <w:sz w:val="20"/>
          <w:szCs w:val="20"/>
        </w:rPr>
        <w:t xml:space="preserve"> </w:t>
      </w:r>
    </w:p>
    <w:p w14:paraId="4220A936" w14:textId="77777777" w:rsidR="00B17400" w:rsidRPr="006E6B6E" w:rsidRDefault="00B17400" w:rsidP="00B17400">
      <w:pPr>
        <w:ind w:left="1080"/>
        <w:rPr>
          <w:sz w:val="20"/>
          <w:szCs w:val="20"/>
        </w:rPr>
      </w:pPr>
    </w:p>
    <w:p w14:paraId="7A084E23" w14:textId="77777777" w:rsidR="00B17400" w:rsidRPr="0004764E" w:rsidRDefault="00B17400" w:rsidP="00B17400">
      <w:pPr>
        <w:numPr>
          <w:ilvl w:val="0"/>
          <w:numId w:val="10"/>
        </w:numPr>
        <w:ind w:left="567" w:hanging="567"/>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2BAA86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Pr>
          <w:sz w:val="20"/>
          <w:szCs w:val="20"/>
        </w:rPr>
        <w:t>edí;</w:t>
      </w:r>
    </w:p>
    <w:p w14:paraId="47F7E5F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držuje na staveništi čistotu a pořádek, kontrolu</w:t>
      </w:r>
      <w:r>
        <w:rPr>
          <w:sz w:val="20"/>
          <w:szCs w:val="20"/>
        </w:rPr>
        <w:t>je dodržování čistoty a pořádku ze strany zhotovitele stavby;</w:t>
      </w:r>
    </w:p>
    <w:p w14:paraId="0C3D6D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Pr>
          <w:sz w:val="20"/>
          <w:szCs w:val="20"/>
        </w:rPr>
        <w:t>jako celku a na </w:t>
      </w:r>
      <w:r w:rsidRPr="006E6B6E">
        <w:rPr>
          <w:sz w:val="20"/>
          <w:szCs w:val="20"/>
        </w:rPr>
        <w:t>jednotlivých stav</w:t>
      </w:r>
      <w:r>
        <w:rPr>
          <w:sz w:val="20"/>
          <w:szCs w:val="20"/>
        </w:rPr>
        <w:t>ebních a inženýrských objektech;</w:t>
      </w:r>
    </w:p>
    <w:p w14:paraId="2B94FF2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a odpovídá za soulad průběhu prací zejména s:</w:t>
      </w:r>
    </w:p>
    <w:p w14:paraId="0E0D38E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 xml:space="preserve">smlouvou na zhotovení </w:t>
      </w:r>
      <w:r>
        <w:rPr>
          <w:sz w:val="20"/>
          <w:szCs w:val="20"/>
        </w:rPr>
        <w:t>s</w:t>
      </w:r>
      <w:r w:rsidRPr="006E6B6E">
        <w:rPr>
          <w:sz w:val="20"/>
          <w:szCs w:val="20"/>
        </w:rPr>
        <w:t>tavby,</w:t>
      </w:r>
    </w:p>
    <w:p w14:paraId="2C4D0FE6"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ostatními smlouvami, uzavřenými příkazcem k předmě</w:t>
      </w:r>
      <w:r>
        <w:rPr>
          <w:sz w:val="20"/>
          <w:szCs w:val="20"/>
        </w:rPr>
        <w:t>tu díla;</w:t>
      </w:r>
    </w:p>
    <w:p w14:paraId="2367A873" w14:textId="38C10392" w:rsidR="00B17400" w:rsidRPr="006E6B6E" w:rsidRDefault="00B17400" w:rsidP="00B17400">
      <w:pPr>
        <w:numPr>
          <w:ilvl w:val="1"/>
          <w:numId w:val="10"/>
        </w:numPr>
        <w:autoSpaceDE w:val="0"/>
        <w:autoSpaceDN w:val="0"/>
        <w:adjustRightInd w:val="0"/>
        <w:rPr>
          <w:sz w:val="20"/>
          <w:szCs w:val="20"/>
        </w:rPr>
      </w:pPr>
      <w:r w:rsidRPr="006E6B6E">
        <w:rPr>
          <w:sz w:val="20"/>
          <w:szCs w:val="20"/>
        </w:rPr>
        <w:t>stavebním povolením vydaným stavebním úřadem a schválenou projektovou dokumentací (pro stavební povolení a pro provádě</w:t>
      </w:r>
      <w:r>
        <w:rPr>
          <w:sz w:val="20"/>
          <w:szCs w:val="20"/>
        </w:rPr>
        <w:t>ní stavby);</w:t>
      </w:r>
    </w:p>
    <w:p w14:paraId="5AB5F89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schváleným</w:t>
      </w:r>
      <w:r>
        <w:rPr>
          <w:sz w:val="20"/>
          <w:szCs w:val="20"/>
        </w:rPr>
        <w:t xml:space="preserve"> harmonogramem postupu výstavby;</w:t>
      </w:r>
    </w:p>
    <w:p w14:paraId="120F07F6" w14:textId="77777777" w:rsidR="00B17400" w:rsidRDefault="00B17400" w:rsidP="00B17400">
      <w:pPr>
        <w:numPr>
          <w:ilvl w:val="1"/>
          <w:numId w:val="10"/>
        </w:numPr>
        <w:autoSpaceDE w:val="0"/>
        <w:autoSpaceDN w:val="0"/>
        <w:adjustRightInd w:val="0"/>
        <w:rPr>
          <w:sz w:val="20"/>
          <w:szCs w:val="20"/>
        </w:rPr>
      </w:pPr>
      <w:r w:rsidRPr="006E6B6E">
        <w:rPr>
          <w:sz w:val="20"/>
          <w:szCs w:val="20"/>
        </w:rPr>
        <w:t>opatřeními státního stavebního doh</w:t>
      </w:r>
      <w:r>
        <w:rPr>
          <w:sz w:val="20"/>
          <w:szCs w:val="20"/>
        </w:rPr>
        <w:t>ledu (po dobu realizace stavby);</w:t>
      </w:r>
    </w:p>
    <w:p w14:paraId="65B11DF0" w14:textId="22343D86" w:rsidR="00B17400" w:rsidRDefault="00B17400" w:rsidP="00B17400">
      <w:pPr>
        <w:numPr>
          <w:ilvl w:val="1"/>
          <w:numId w:val="10"/>
        </w:numPr>
        <w:autoSpaceDE w:val="0"/>
        <w:autoSpaceDN w:val="0"/>
        <w:adjustRightInd w:val="0"/>
        <w:rPr>
          <w:sz w:val="20"/>
          <w:szCs w:val="20"/>
        </w:rPr>
      </w:pPr>
      <w:r>
        <w:rPr>
          <w:sz w:val="20"/>
          <w:szCs w:val="20"/>
        </w:rPr>
        <w:t>pravidly příkazce</w:t>
      </w:r>
      <w:r w:rsidR="00A22813">
        <w:rPr>
          <w:sz w:val="20"/>
          <w:szCs w:val="20"/>
        </w:rPr>
        <w:t>;</w:t>
      </w:r>
    </w:p>
    <w:p w14:paraId="4C5E40D4" w14:textId="45174093" w:rsidR="00F6256C" w:rsidRPr="006E6B6E" w:rsidRDefault="05A9FE54" w:rsidP="00B17400">
      <w:pPr>
        <w:numPr>
          <w:ilvl w:val="1"/>
          <w:numId w:val="10"/>
        </w:numPr>
        <w:autoSpaceDE w:val="0"/>
        <w:autoSpaceDN w:val="0"/>
        <w:adjustRightInd w:val="0"/>
        <w:rPr>
          <w:sz w:val="20"/>
          <w:szCs w:val="20"/>
        </w:rPr>
      </w:pPr>
      <w:r w:rsidRPr="7656397C">
        <w:rPr>
          <w:sz w:val="20"/>
          <w:szCs w:val="20"/>
        </w:rPr>
        <w:t>Technologický</w:t>
      </w:r>
      <w:r w:rsidR="0AA3202A" w:rsidRPr="7656397C">
        <w:rPr>
          <w:sz w:val="20"/>
          <w:szCs w:val="20"/>
        </w:rPr>
        <w:t>m</w:t>
      </w:r>
      <w:r w:rsidRPr="7656397C">
        <w:rPr>
          <w:sz w:val="20"/>
          <w:szCs w:val="20"/>
        </w:rPr>
        <w:t xml:space="preserve"> postup</w:t>
      </w:r>
      <w:r w:rsidR="03F43F50" w:rsidRPr="7656397C">
        <w:rPr>
          <w:sz w:val="20"/>
          <w:szCs w:val="20"/>
        </w:rPr>
        <w:t>em</w:t>
      </w:r>
      <w:r w:rsidRPr="7656397C">
        <w:rPr>
          <w:sz w:val="20"/>
          <w:szCs w:val="20"/>
        </w:rPr>
        <w:t xml:space="preserve"> </w:t>
      </w:r>
      <w:r w:rsidR="40AF9D6D" w:rsidRPr="7656397C">
        <w:rPr>
          <w:sz w:val="20"/>
          <w:szCs w:val="20"/>
        </w:rPr>
        <w:t xml:space="preserve">stavebních prací/montáží </w:t>
      </w:r>
    </w:p>
    <w:p w14:paraId="56D67B8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yjadřuje se ke zpracovávané dokumentaci včetně plánů jakosti a kontrolních zkušebních plánů; posuzuje, kontroluje a odsouhlasuje dokumenty a dokumentaci </w:t>
      </w:r>
      <w:r>
        <w:rPr>
          <w:sz w:val="20"/>
          <w:szCs w:val="20"/>
        </w:rPr>
        <w:t>zpracovanou zhotovitelem;</w:t>
      </w:r>
    </w:p>
    <w:p w14:paraId="7D4D766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zda zhotovitelé dodržují plán BOZP a projednává s nimi přijetí opatření </w:t>
      </w:r>
      <w:r>
        <w:rPr>
          <w:sz w:val="20"/>
          <w:szCs w:val="20"/>
        </w:rPr>
        <w:t>a termíny k </w:t>
      </w:r>
      <w:r w:rsidRPr="006E6B6E">
        <w:rPr>
          <w:sz w:val="20"/>
          <w:szCs w:val="20"/>
        </w:rPr>
        <w:t>nápravě zjištěných nedostatků</w:t>
      </w:r>
      <w:r>
        <w:rPr>
          <w:sz w:val="20"/>
          <w:szCs w:val="20"/>
        </w:rPr>
        <w:t>;</w:t>
      </w:r>
    </w:p>
    <w:p w14:paraId="1FC44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 a v případě zpoždění prací neprodleně písemně informuje př</w:t>
      </w:r>
      <w:r>
        <w:rPr>
          <w:sz w:val="20"/>
          <w:szCs w:val="20"/>
        </w:rPr>
        <w:t>íkazce;</w:t>
      </w:r>
    </w:p>
    <w:p w14:paraId="48B7806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obsah stavebního (nebo montážního) deníku a dbá na jeho řádné </w:t>
      </w:r>
      <w:r>
        <w:rPr>
          <w:sz w:val="20"/>
          <w:szCs w:val="20"/>
        </w:rPr>
        <w:t>a každodenní vedení a </w:t>
      </w:r>
      <w:r w:rsidRPr="006E6B6E">
        <w:rPr>
          <w:sz w:val="20"/>
          <w:szCs w:val="20"/>
        </w:rPr>
        <w:t>úplnost zápisů zhotovitele, k nimž připojuje svá stanoviska, souhlasy či námitky a první průpis stavebního deníku ukládá pro potřeby př</w:t>
      </w:r>
      <w:r>
        <w:rPr>
          <w:sz w:val="20"/>
          <w:szCs w:val="20"/>
        </w:rPr>
        <w:t>íkazce;</w:t>
      </w:r>
    </w:p>
    <w:p w14:paraId="42C4AD5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růběžně dodržování příslušných norem a předpisů (nejsou-li, pak způsobů v odborné praxi užívaných a ověřených), technologického postupu prací; sleduje, zda jsou práce prováděny dle kupní smlouvy, dle předpisů vztahujících se k příslušným druhů</w:t>
      </w:r>
      <w:r>
        <w:rPr>
          <w:sz w:val="20"/>
          <w:szCs w:val="20"/>
        </w:rPr>
        <w:t>m prací a v souladu s </w:t>
      </w:r>
      <w:r w:rsidRPr="006E6B6E">
        <w:rPr>
          <w:sz w:val="20"/>
          <w:szCs w:val="20"/>
        </w:rPr>
        <w:t>rozhodnutími veřejnoprávních orgánů</w:t>
      </w:r>
      <w:r>
        <w:rPr>
          <w:sz w:val="20"/>
          <w:szCs w:val="20"/>
        </w:rPr>
        <w:t>;</w:t>
      </w:r>
    </w:p>
    <w:p w14:paraId="0E3B44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pozorňuje zhotovitele zápisem ve stavebním deníku na nedostatky zjištěné v průběhu provádění prací, požaduje a kontr</w:t>
      </w:r>
      <w:r>
        <w:rPr>
          <w:sz w:val="20"/>
          <w:szCs w:val="20"/>
        </w:rPr>
        <w:t>oluje okamžité zjednání nápravy;</w:t>
      </w:r>
    </w:p>
    <w:p w14:paraId="12C60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 a konstrukcí, zařízení vč. revizí, individuálních a komplexních zkoušek apod., kontroluje jejich výsledky, soustřeď</w:t>
      </w:r>
      <w:r>
        <w:rPr>
          <w:sz w:val="20"/>
          <w:szCs w:val="20"/>
        </w:rPr>
        <w:t>uje a </w:t>
      </w:r>
      <w:r w:rsidRPr="006E6B6E">
        <w:rPr>
          <w:sz w:val="20"/>
          <w:szCs w:val="20"/>
        </w:rPr>
        <w:t xml:space="preserve">kompletuje doklady prokazující dodržení předepsané kvality prací a činí o </w:t>
      </w:r>
      <w:r>
        <w:rPr>
          <w:sz w:val="20"/>
          <w:szCs w:val="20"/>
        </w:rPr>
        <w:t>tom zápisy do stavebního deníku;</w:t>
      </w:r>
    </w:p>
    <w:p w14:paraId="522CA99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 odstranění případ</w:t>
      </w:r>
      <w:r>
        <w:rPr>
          <w:sz w:val="20"/>
          <w:szCs w:val="20"/>
        </w:rPr>
        <w:t>ných vad projektové dokumentace;</w:t>
      </w:r>
    </w:p>
    <w:p w14:paraId="16738A7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ro příkazce podklady pro reklamaci vad projektové dokumentace a připravuje reklamač</w:t>
      </w:r>
      <w:r>
        <w:rPr>
          <w:sz w:val="20"/>
          <w:szCs w:val="20"/>
        </w:rPr>
        <w:t>ní dopisy;</w:t>
      </w:r>
    </w:p>
    <w:p w14:paraId="69937A9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dodatky a změny projektové dokumentace, které nezvyšují náklady a neprodlužují lhůtu výsta</w:t>
      </w:r>
      <w:r>
        <w:rPr>
          <w:sz w:val="20"/>
          <w:szCs w:val="20"/>
        </w:rPr>
        <w:t>vby a nezhoršují její parametry;</w:t>
      </w:r>
    </w:p>
    <w:p w14:paraId="59D34674" w14:textId="77777777" w:rsidR="00B17400" w:rsidRPr="006E6B6E" w:rsidRDefault="00B17400" w:rsidP="00B17400">
      <w:pPr>
        <w:numPr>
          <w:ilvl w:val="1"/>
          <w:numId w:val="7"/>
        </w:numPr>
        <w:autoSpaceDE w:val="0"/>
        <w:autoSpaceDN w:val="0"/>
        <w:adjustRightInd w:val="0"/>
        <w:ind w:left="567" w:hanging="567"/>
        <w:rPr>
          <w:sz w:val="20"/>
          <w:szCs w:val="20"/>
        </w:rPr>
      </w:pPr>
      <w:r>
        <w:rPr>
          <w:sz w:val="20"/>
          <w:szCs w:val="20"/>
        </w:rPr>
        <w:lastRenderedPageBreak/>
        <w:t xml:space="preserve">kontroluje a </w:t>
      </w:r>
      <w:r w:rsidRPr="006E6B6E">
        <w:rPr>
          <w:sz w:val="20"/>
          <w:szCs w:val="20"/>
        </w:rPr>
        <w:t>předkládá k odsouhlasení příkazci provedení prací, které nejsou obsaženy v </w:t>
      </w:r>
      <w:r>
        <w:rPr>
          <w:sz w:val="20"/>
          <w:szCs w:val="20"/>
        </w:rPr>
        <w:t>projektové dokumentaci a </w:t>
      </w:r>
      <w:r w:rsidRPr="006E6B6E">
        <w:rPr>
          <w:sz w:val="20"/>
          <w:szCs w:val="20"/>
        </w:rPr>
        <w:t>představují vícepráce, tj. práce, které nebyly obsaženy v</w:t>
      </w:r>
      <w:r>
        <w:rPr>
          <w:sz w:val="20"/>
          <w:szCs w:val="20"/>
        </w:rPr>
        <w:t> </w:t>
      </w:r>
      <w:r w:rsidRPr="006E6B6E">
        <w:rPr>
          <w:sz w:val="20"/>
          <w:szCs w:val="20"/>
        </w:rPr>
        <w:t>projektové dokument</w:t>
      </w:r>
      <w:r>
        <w:rPr>
          <w:sz w:val="20"/>
          <w:szCs w:val="20"/>
        </w:rPr>
        <w:t>aci z </w:t>
      </w:r>
      <w:r w:rsidRPr="006E6B6E">
        <w:rPr>
          <w:sz w:val="20"/>
          <w:szCs w:val="20"/>
        </w:rPr>
        <w:t>důvodu nedořešení některých detailů stavby v úrovni zpracování projektové dokumentace nebo změny oproti projektovému řešení, které byly navrženy v průběhu výstavby a tyto podklady - změny předkládá příkazci s vlastním vyjádřením k rozhodnutí formou návrhu změnových listů, kter</w:t>
      </w:r>
      <w:r>
        <w:rPr>
          <w:sz w:val="20"/>
          <w:szCs w:val="20"/>
        </w:rPr>
        <w:t>é musí být součástí zápisů z KD;</w:t>
      </w:r>
    </w:p>
    <w:p w14:paraId="1942A82F"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r>
        <w:rPr>
          <w:sz w:val="20"/>
          <w:szCs w:val="20"/>
        </w:rPr>
        <w:t>neprovést</w:t>
      </w:r>
      <w:r w:rsidRPr="006E6B6E">
        <w:rPr>
          <w:sz w:val="20"/>
          <w:szCs w:val="20"/>
        </w:rPr>
        <w:t xml:space="preserve"> - změny předkládá příkazci s vlastním vyjádřením k rozhodnutí formou návrhu změnových listů, kter</w:t>
      </w:r>
      <w:r>
        <w:rPr>
          <w:sz w:val="20"/>
          <w:szCs w:val="20"/>
        </w:rPr>
        <w:t>é musí být součástí zápisů z KD;</w:t>
      </w:r>
    </w:p>
    <w:p w14:paraId="2D3AD6F6" w14:textId="4769E725"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edkládá   zkontrolované změnové listy k odsouhlasení příkazci, eviduje doplňky realizační projektové dokumentace, sleduje a odsouhlasuje příkazcem odsouhlasené změ</w:t>
      </w:r>
      <w:r>
        <w:rPr>
          <w:sz w:val="20"/>
          <w:szCs w:val="20"/>
        </w:rPr>
        <w:t>ny a vícepráce a </w:t>
      </w:r>
      <w:r w:rsidRPr="006E6B6E">
        <w:rPr>
          <w:sz w:val="20"/>
          <w:szCs w:val="20"/>
        </w:rPr>
        <w:t>jejich finanční oceně</w:t>
      </w:r>
      <w:r>
        <w:rPr>
          <w:sz w:val="20"/>
          <w:szCs w:val="20"/>
        </w:rPr>
        <w:t>ní, kontroluje jejich realizaci;</w:t>
      </w:r>
    </w:p>
    <w:p w14:paraId="4555649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správnost a oprávněnost všech návrhů zhotovitele na změny ceny, termínů nebo jiných podmínek kupní smlouvy</w:t>
      </w:r>
      <w:r>
        <w:rPr>
          <w:sz w:val="20"/>
          <w:szCs w:val="20"/>
        </w:rPr>
        <w:t>;</w:t>
      </w:r>
    </w:p>
    <w:p w14:paraId="780020A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zda zhotovitel průběžně a systematicky zakresluje do jednoho (pokud příslušná </w:t>
      </w:r>
      <w:r>
        <w:rPr>
          <w:sz w:val="20"/>
          <w:szCs w:val="20"/>
        </w:rPr>
        <w:t>smlouva o dílo</w:t>
      </w:r>
      <w:r w:rsidRPr="006E6B6E">
        <w:rPr>
          <w:sz w:val="20"/>
          <w:szCs w:val="20"/>
        </w:rPr>
        <w:t xml:space="preserve"> nestanovuje jinak) vyhotovení projektu veškeré změny (tj. doplňování a opravy) k nimž došlo při provádění díla a provádí evidenci dokumentace</w:t>
      </w:r>
      <w:r>
        <w:rPr>
          <w:sz w:val="20"/>
          <w:szCs w:val="20"/>
        </w:rPr>
        <w:t xml:space="preserve"> dokončených částí stavby;</w:t>
      </w:r>
    </w:p>
    <w:p w14:paraId="37F0E0C3" w14:textId="44D55394"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w:t>
      </w:r>
      <w:r>
        <w:rPr>
          <w:sz w:val="20"/>
          <w:szCs w:val="20"/>
        </w:rPr>
        <w:t>, předkládá je příkazci na schválení</w:t>
      </w:r>
      <w:r w:rsidRPr="006E6B6E">
        <w:rPr>
          <w:sz w:val="20"/>
          <w:szCs w:val="20"/>
        </w:rPr>
        <w:t xml:space="preserve"> a potvrzuje je svým podpisem,</w:t>
      </w:r>
    </w:p>
    <w:p w14:paraId="2EEB60B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Pr>
          <w:sz w:val="20"/>
          <w:szCs w:val="20"/>
        </w:rPr>
        <w:t>soulad s </w:t>
      </w:r>
      <w:r w:rsidRPr="006E6B6E">
        <w:rPr>
          <w:sz w:val="20"/>
          <w:szCs w:val="20"/>
        </w:rPr>
        <w:t>platebními podmínkami ve smlouvách a předkládá je příkazci k úhradě, v případě nesrovnalostí je vrací nejpozději do deseti (10) pracovních dnů od jejich př</w:t>
      </w:r>
      <w:r>
        <w:rPr>
          <w:sz w:val="20"/>
          <w:szCs w:val="20"/>
        </w:rPr>
        <w:t>edložení zhotoviteli k doplnění;</w:t>
      </w:r>
    </w:p>
    <w:p w14:paraId="16E96DE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ůběžně eviduje všechny faktury zhotovitele stavby </w:t>
      </w:r>
      <w:r>
        <w:rPr>
          <w:sz w:val="20"/>
          <w:szCs w:val="20"/>
        </w:rPr>
        <w:t>a kontroluje stav prostavěnosti;</w:t>
      </w:r>
    </w:p>
    <w:p w14:paraId="142AC7BC" w14:textId="77777777" w:rsidR="00B17400" w:rsidRPr="006E6B6E" w:rsidRDefault="00B17400" w:rsidP="00B17400">
      <w:pPr>
        <w:numPr>
          <w:ilvl w:val="1"/>
          <w:numId w:val="7"/>
        </w:numPr>
        <w:autoSpaceDE w:val="0"/>
        <w:autoSpaceDN w:val="0"/>
        <w:adjustRightInd w:val="0"/>
        <w:ind w:left="567" w:hanging="567"/>
        <w:rPr>
          <w:sz w:val="20"/>
          <w:szCs w:val="20"/>
        </w:rPr>
      </w:pPr>
      <w:r w:rsidRPr="73AD13D8">
        <w:rPr>
          <w:sz w:val="20"/>
          <w:szCs w:val="20"/>
        </w:rPr>
        <w:t>kontroluje faktury zhotovitele z pohledu ustanovení § 92a zákona č. 235/2004 Sb., o dani z přidané hodnoty, ve znění pozdějších předpisů;</w:t>
      </w:r>
    </w:p>
    <w:p w14:paraId="483D38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kontrolu vážních lístků z provedené likvidace druhotných surovin, eviduje je a předává příkazci,</w:t>
      </w:r>
    </w:p>
    <w:p w14:paraId="6FA7083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Pr>
          <w:sz w:val="20"/>
          <w:szCs w:val="20"/>
        </w:rPr>
        <w:t>;</w:t>
      </w:r>
    </w:p>
    <w:p w14:paraId="75F22E8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informuje příkazce o všech závažných okolnostech, vyskytujících se při realizaci díla, </w:t>
      </w:r>
      <w:r>
        <w:rPr>
          <w:sz w:val="20"/>
          <w:szCs w:val="20"/>
        </w:rPr>
        <w:t>do </w:t>
      </w:r>
      <w:r w:rsidRPr="006E6B6E">
        <w:rPr>
          <w:sz w:val="20"/>
          <w:szCs w:val="20"/>
        </w:rPr>
        <w:t>stavebního deníku zaznamenává každé přerušení či zastavení prací; pokud k ně</w:t>
      </w:r>
      <w:r>
        <w:rPr>
          <w:sz w:val="20"/>
          <w:szCs w:val="20"/>
        </w:rPr>
        <w:t>mu dojde z </w:t>
      </w:r>
      <w:r w:rsidRPr="006E6B6E">
        <w:rPr>
          <w:sz w:val="20"/>
          <w:szCs w:val="20"/>
        </w:rPr>
        <w:t>důvodů na straně příkazce, zajišťuje součinnost s odstraněním překážek a pokrač</w:t>
      </w:r>
      <w:r>
        <w:rPr>
          <w:sz w:val="20"/>
          <w:szCs w:val="20"/>
        </w:rPr>
        <w:t>ováním prací, informace předává příkazci nejpozději na kontrolním dnu;</w:t>
      </w:r>
    </w:p>
    <w:p w14:paraId="66F07651" w14:textId="77777777" w:rsidR="00B17400" w:rsidRDefault="00B17400" w:rsidP="00B17400">
      <w:pPr>
        <w:numPr>
          <w:ilvl w:val="1"/>
          <w:numId w:val="7"/>
        </w:numPr>
        <w:autoSpaceDE w:val="0"/>
        <w:autoSpaceDN w:val="0"/>
        <w:adjustRightInd w:val="0"/>
        <w:ind w:left="567" w:hanging="567"/>
        <w:rPr>
          <w:sz w:val="20"/>
          <w:szCs w:val="20"/>
        </w:rPr>
      </w:pPr>
      <w:r>
        <w:rPr>
          <w:sz w:val="20"/>
          <w:szCs w:val="20"/>
        </w:rPr>
        <w:t>na kontrolních dnech předává příkazci informaci o možnosti uplatnění smluvní pokuty vůči zhotoviteli, za porušení smlouvy o dílo, a to za povinnosti dle smlouvy, porušení pravidel BOZP anebo porušení provozního a dopravního řádu areálu příkazce, společně se všemi podpornými dokumenty (fotografie, zápisy atd.) tak aby měl tento možnost jej uplatnit;</w:t>
      </w:r>
    </w:p>
    <w:p w14:paraId="31F7E9F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 průběhu výstavby připravuje podklady pro závěreč</w:t>
      </w:r>
      <w:r>
        <w:rPr>
          <w:sz w:val="20"/>
          <w:szCs w:val="20"/>
        </w:rPr>
        <w:t>né hodnocení stavby;</w:t>
      </w:r>
    </w:p>
    <w:p w14:paraId="0ED6F808" w14:textId="7185D5E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příkazci, </w:t>
      </w:r>
      <w:r>
        <w:rPr>
          <w:sz w:val="20"/>
          <w:szCs w:val="20"/>
        </w:rPr>
        <w:t xml:space="preserve">kontroluje jejich souladnost s projektovou dokumentací, </w:t>
      </w:r>
      <w:r w:rsidRPr="006E6B6E">
        <w:rPr>
          <w:sz w:val="20"/>
          <w:szCs w:val="20"/>
        </w:rPr>
        <w:t>kontroluje realizaci vybraných materiálů na stavbě</w:t>
      </w:r>
      <w:r>
        <w:rPr>
          <w:sz w:val="20"/>
          <w:szCs w:val="20"/>
        </w:rPr>
        <w:t>, související informace zaznamenává a zabezpečuje podpis příkazce a autorského dozoru na odsouhlasení vzorku;</w:t>
      </w:r>
    </w:p>
    <w:p w14:paraId="67F5FBD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Pr>
          <w:sz w:val="20"/>
          <w:szCs w:val="20"/>
        </w:rPr>
        <w:t>ného odkrytí zhotovitel stavby;</w:t>
      </w:r>
    </w:p>
    <w:p w14:paraId="62CB0B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koordinaci dí</w:t>
      </w:r>
      <w:r>
        <w:rPr>
          <w:sz w:val="20"/>
          <w:szCs w:val="20"/>
        </w:rPr>
        <w:t>la se souvisejícími investicemi;</w:t>
      </w:r>
    </w:p>
    <w:p w14:paraId="228B918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pořizuje vlastní fotodokumentaci a další doklady o průběhu realizace díla</w:t>
      </w:r>
      <w:r>
        <w:rPr>
          <w:sz w:val="20"/>
          <w:szCs w:val="20"/>
        </w:rPr>
        <w:t xml:space="preserve"> (včetně </w:t>
      </w:r>
      <w:r w:rsidRPr="00C57DC3">
        <w:rPr>
          <w:sz w:val="20"/>
          <w:szCs w:val="20"/>
        </w:rPr>
        <w:t>jednotlivých zjištěných nedostatků</w:t>
      </w:r>
      <w:r>
        <w:rPr>
          <w:sz w:val="20"/>
          <w:szCs w:val="20"/>
        </w:rPr>
        <w:t>)</w:t>
      </w:r>
      <w:r w:rsidRPr="006E6B6E">
        <w:rPr>
          <w:sz w:val="20"/>
          <w:szCs w:val="20"/>
        </w:rPr>
        <w:t>, jejich poř</w:t>
      </w:r>
      <w:r>
        <w:rPr>
          <w:sz w:val="20"/>
          <w:szCs w:val="20"/>
        </w:rPr>
        <w:t>izování a </w:t>
      </w:r>
      <w:r w:rsidRPr="006E6B6E">
        <w:rPr>
          <w:sz w:val="20"/>
          <w:szCs w:val="20"/>
        </w:rPr>
        <w:t xml:space="preserve">předávání příkazci koordinuje se zhotovitelem a dalšími účastníky </w:t>
      </w:r>
      <w:r>
        <w:rPr>
          <w:sz w:val="20"/>
          <w:szCs w:val="20"/>
        </w:rPr>
        <w:t>projektu (výstavby);</w:t>
      </w:r>
    </w:p>
    <w:p w14:paraId="5F5B1C9E"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Pr>
          <w:sz w:val="20"/>
          <w:szCs w:val="20"/>
        </w:rPr>
        <w:t>povolením a </w:t>
      </w:r>
      <w:r w:rsidRPr="006E6B6E">
        <w:rPr>
          <w:sz w:val="20"/>
          <w:szCs w:val="20"/>
        </w:rPr>
        <w:t>všeobecnými techni</w:t>
      </w:r>
      <w:r>
        <w:rPr>
          <w:sz w:val="20"/>
          <w:szCs w:val="20"/>
        </w:rPr>
        <w:t>ckými požadavky realizace prací;</w:t>
      </w:r>
    </w:p>
    <w:p w14:paraId="4565D02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organizuje a řídí základní jednání účastníků projektu (</w:t>
      </w:r>
      <w:r>
        <w:rPr>
          <w:sz w:val="20"/>
          <w:szCs w:val="20"/>
        </w:rPr>
        <w:t>s</w:t>
      </w:r>
      <w:r w:rsidRPr="006E6B6E">
        <w:rPr>
          <w:sz w:val="20"/>
          <w:szCs w:val="20"/>
        </w:rPr>
        <w:t xml:space="preserve">tavby) </w:t>
      </w:r>
      <w:r>
        <w:rPr>
          <w:sz w:val="20"/>
          <w:szCs w:val="20"/>
        </w:rPr>
        <w:t>a spolupracuje na </w:t>
      </w:r>
      <w:r w:rsidRPr="006E6B6E">
        <w:rPr>
          <w:sz w:val="20"/>
          <w:szCs w:val="20"/>
        </w:rPr>
        <w:t>vypracování záznamů s ostatními úč</w:t>
      </w:r>
      <w:r>
        <w:rPr>
          <w:sz w:val="20"/>
          <w:szCs w:val="20"/>
        </w:rPr>
        <w:t>astníky;</w:t>
      </w:r>
    </w:p>
    <w:p w14:paraId="6DEF8AE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ípravou a realizací projektu (</w:t>
      </w:r>
      <w:r>
        <w:rPr>
          <w:sz w:val="20"/>
          <w:szCs w:val="20"/>
        </w:rPr>
        <w:t>s</w:t>
      </w:r>
      <w:r w:rsidRPr="006E6B6E">
        <w:rPr>
          <w:sz w:val="20"/>
          <w:szCs w:val="20"/>
        </w:rPr>
        <w:t>tavby) v rozsahu smluvních požadavků zajišťovat ř</w:t>
      </w:r>
      <w:r>
        <w:rPr>
          <w:sz w:val="20"/>
          <w:szCs w:val="20"/>
        </w:rPr>
        <w:t>ešení sporných otázek a neshod;</w:t>
      </w:r>
    </w:p>
    <w:p w14:paraId="19B0FA9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 případě požadavku příkazce zabezpečí expertní posouzení a stanoviska nezávislých expertů </w:t>
      </w:r>
      <w:r>
        <w:rPr>
          <w:sz w:val="20"/>
          <w:szCs w:val="20"/>
        </w:rPr>
        <w:t>a </w:t>
      </w:r>
      <w:r w:rsidRPr="006E6B6E">
        <w:rPr>
          <w:sz w:val="20"/>
          <w:szCs w:val="20"/>
        </w:rPr>
        <w:t>soudních znalců na vybrané dodávky, u nichž došlo ke sporu o kvalitě</w:t>
      </w:r>
      <w:r>
        <w:rPr>
          <w:sz w:val="20"/>
          <w:szCs w:val="20"/>
        </w:rPr>
        <w:t xml:space="preserve"> (cena těchto posouzení a stanovisek není zahrnuta v odměně);</w:t>
      </w:r>
    </w:p>
    <w:p w14:paraId="3589522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Pr>
          <w:sz w:val="20"/>
          <w:szCs w:val="20"/>
        </w:rPr>
        <w:t>ízení;</w:t>
      </w:r>
    </w:p>
    <w:p w14:paraId="7020CAC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pro finanční služby spojené s profinancováním projektu </w:t>
      </w:r>
      <w:r>
        <w:rPr>
          <w:sz w:val="20"/>
          <w:szCs w:val="20"/>
        </w:rPr>
        <w:t>(stavby);</w:t>
      </w:r>
    </w:p>
    <w:p w14:paraId="3510FC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acovníky zhotovitele při provádění opatření na odvrácení nebo omezení škod při ohro</w:t>
      </w:r>
      <w:r>
        <w:rPr>
          <w:sz w:val="20"/>
          <w:szCs w:val="20"/>
        </w:rPr>
        <w:t>žení stavby živelními událostmi;</w:t>
      </w:r>
    </w:p>
    <w:p w14:paraId="67AA251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řádné uskladně</w:t>
      </w:r>
      <w:r>
        <w:rPr>
          <w:sz w:val="20"/>
          <w:szCs w:val="20"/>
        </w:rPr>
        <w:t>ní materiálu;</w:t>
      </w:r>
    </w:p>
    <w:p w14:paraId="055E2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da materiály, konstrukce a výrobky pro stavbu jsou doloženy osvědčením o jakosti a č</w:t>
      </w:r>
      <w:r>
        <w:rPr>
          <w:sz w:val="20"/>
          <w:szCs w:val="20"/>
        </w:rPr>
        <w:t>iní o </w:t>
      </w:r>
      <w:r w:rsidRPr="006E6B6E">
        <w:rPr>
          <w:sz w:val="20"/>
          <w:szCs w:val="20"/>
        </w:rPr>
        <w:t xml:space="preserve">případných nedostatcích zápisy do stavebního </w:t>
      </w:r>
      <w:r>
        <w:rPr>
          <w:sz w:val="20"/>
          <w:szCs w:val="20"/>
        </w:rPr>
        <w:t>deníku;</w:t>
      </w:r>
    </w:p>
    <w:p w14:paraId="0830208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upozorňuje zhotovitele </w:t>
      </w:r>
      <w:r>
        <w:rPr>
          <w:sz w:val="20"/>
          <w:szCs w:val="20"/>
        </w:rPr>
        <w:t>s</w:t>
      </w:r>
      <w:r w:rsidRPr="006E6B6E">
        <w:rPr>
          <w:sz w:val="20"/>
          <w:szCs w:val="20"/>
        </w:rPr>
        <w:t>tavby na nedostatky v uplatňování požadavků na bezpečnost a ochranu zdraví při práci zjištěné na pracovišti převzatém zhotovitelem stavby a vyžaduje zjednání nápravy; k tomu je oprávněn navrhovat přiměřená opatř</w:t>
      </w:r>
      <w:r>
        <w:rPr>
          <w:sz w:val="20"/>
          <w:szCs w:val="20"/>
        </w:rPr>
        <w:t>ení;</w:t>
      </w:r>
    </w:p>
    <w:p w14:paraId="395D7154" w14:textId="366CD5B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znamuje příkazci případy, kdy nebyla zhotovitelem </w:t>
      </w:r>
      <w:r>
        <w:rPr>
          <w:sz w:val="20"/>
          <w:szCs w:val="20"/>
        </w:rPr>
        <w:t>s</w:t>
      </w:r>
      <w:r w:rsidRPr="006E6B6E">
        <w:rPr>
          <w:sz w:val="20"/>
          <w:szCs w:val="20"/>
        </w:rPr>
        <w:t>tavby neprodleně přijata přiměřená opatř</w:t>
      </w:r>
      <w:r>
        <w:rPr>
          <w:sz w:val="20"/>
          <w:szCs w:val="20"/>
        </w:rPr>
        <w:t>ení ke zjednání nápravy;</w:t>
      </w:r>
    </w:p>
    <w:p w14:paraId="50D16E85" w14:textId="084FA79F"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ordinuje spolupráci zhotovitelů </w:t>
      </w:r>
      <w:r>
        <w:rPr>
          <w:sz w:val="20"/>
          <w:szCs w:val="20"/>
        </w:rPr>
        <w:t>s</w:t>
      </w:r>
      <w:r w:rsidRPr="006E6B6E">
        <w:rPr>
          <w:sz w:val="20"/>
          <w:szCs w:val="20"/>
        </w:rPr>
        <w:t xml:space="preserve">tavby nebo osob jimi pověřených při přijímání opatření </w:t>
      </w:r>
      <w:r>
        <w:rPr>
          <w:sz w:val="20"/>
          <w:szCs w:val="20"/>
        </w:rPr>
        <w:t>k </w:t>
      </w:r>
      <w:r w:rsidRPr="006E6B6E">
        <w:rPr>
          <w:sz w:val="20"/>
          <w:szCs w:val="20"/>
        </w:rPr>
        <w:t>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w:t>
      </w:r>
      <w:r>
        <w:rPr>
          <w:sz w:val="20"/>
          <w:szCs w:val="20"/>
        </w:rPr>
        <w:t>cházet vzniku nemocí z povolání;</w:t>
      </w:r>
    </w:p>
    <w:p w14:paraId="0D89B75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dává podněty a na vyžádání příkazce doporučuje technická řešení nebo opatření k zajištění bezpečnosti a ochrany zdraví při práci pro stanovení pracovních nebo technologických postupů </w:t>
      </w:r>
      <w:r>
        <w:rPr>
          <w:sz w:val="20"/>
          <w:szCs w:val="20"/>
        </w:rPr>
        <w:t>a </w:t>
      </w:r>
      <w:r w:rsidRPr="006E6B6E">
        <w:rPr>
          <w:sz w:val="20"/>
          <w:szCs w:val="20"/>
        </w:rPr>
        <w:t xml:space="preserve">plánování bezpečného provádění prací, které se s ohledem na věcné a časové vazby při realizaci stavby uskuteční současně nebo na sebe budou bezprostředně </w:t>
      </w:r>
      <w:r>
        <w:rPr>
          <w:sz w:val="20"/>
          <w:szCs w:val="20"/>
        </w:rPr>
        <w:t>navazovat;</w:t>
      </w:r>
    </w:p>
    <w:p w14:paraId="774B41F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Pr>
          <w:sz w:val="20"/>
          <w:szCs w:val="20"/>
        </w:rPr>
        <w:t>inností;</w:t>
      </w:r>
    </w:p>
    <w:p w14:paraId="1D2EBE3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Pr>
          <w:sz w:val="20"/>
          <w:szCs w:val="20"/>
        </w:rPr>
        <w:t>dodržovány požadavky na </w:t>
      </w:r>
      <w:r w:rsidRPr="006E6B6E">
        <w:rPr>
          <w:sz w:val="20"/>
          <w:szCs w:val="20"/>
        </w:rPr>
        <w:t>bezpečnost a ochranu zdraví při práci, upozorňuje na zjištěné nedostatky a požaduje bez zbytečného odkladu sjed</w:t>
      </w:r>
      <w:r>
        <w:rPr>
          <w:sz w:val="20"/>
          <w:szCs w:val="20"/>
        </w:rPr>
        <w:t>nání nápravy;</w:t>
      </w:r>
    </w:p>
    <w:p w14:paraId="2544B01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působ zabezpečení obvodu staveniště, včetně vstupu a vjezdu na staveniště s cílem zamezit vs</w:t>
      </w:r>
      <w:r>
        <w:rPr>
          <w:sz w:val="20"/>
          <w:szCs w:val="20"/>
        </w:rPr>
        <w:t>tup nepovolaným fyzickým osobám;</w:t>
      </w:r>
    </w:p>
    <w:p w14:paraId="5723D68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Pr>
          <w:sz w:val="20"/>
          <w:szCs w:val="20"/>
        </w:rPr>
        <w:t>edpisu;</w:t>
      </w:r>
    </w:p>
    <w:p w14:paraId="14E96B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Pr>
          <w:sz w:val="20"/>
          <w:szCs w:val="20"/>
        </w:rPr>
        <w:t>;</w:t>
      </w:r>
    </w:p>
    <w:p w14:paraId="59C76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Pr>
          <w:sz w:val="20"/>
          <w:szCs w:val="20"/>
        </w:rPr>
        <w:t>ny;</w:t>
      </w:r>
    </w:p>
    <w:p w14:paraId="529A556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zápisy z kontrolní činnosti koordinátora BOZP na staveništi (deník </w:t>
      </w:r>
      <w:r>
        <w:rPr>
          <w:sz w:val="20"/>
          <w:szCs w:val="20"/>
        </w:rPr>
        <w:t>koordinátora BOZP);</w:t>
      </w:r>
    </w:p>
    <w:p w14:paraId="05CBF1C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je povinen upozornit příkazce na zřejmou nevhodnost jeho pokynů, které by mohly mít za následek vznik škody nebo překážek v řádném provedení díla; v případě, že příkazce i přes upozornění příkazníka na splnění pokynů trvá, příkazník neo</w:t>
      </w:r>
      <w:r>
        <w:rPr>
          <w:sz w:val="20"/>
          <w:szCs w:val="20"/>
        </w:rPr>
        <w:t>dpovídá za škodu takto vzniklou;</w:t>
      </w:r>
    </w:p>
    <w:p w14:paraId="7C07BF4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se zavazuje průběžně příkazce informovat o plnění činností dle smlouvy a bez zbytečného odkladu mu předat věci, které za něho převzal při vyř</w:t>
      </w:r>
      <w:r>
        <w:rPr>
          <w:sz w:val="20"/>
          <w:szCs w:val="20"/>
        </w:rPr>
        <w:t>izování záležitosti;</w:t>
      </w:r>
    </w:p>
    <w:p w14:paraId="5040F7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ři provádění činností podle smlouvy postupovat s odbornou péčí, č</w:t>
      </w:r>
      <w:r>
        <w:rPr>
          <w:sz w:val="20"/>
          <w:szCs w:val="20"/>
        </w:rPr>
        <w:t>innosti, k </w:t>
      </w:r>
      <w:r w:rsidRPr="006E6B6E">
        <w:rPr>
          <w:sz w:val="20"/>
          <w:szCs w:val="20"/>
        </w:rPr>
        <w:t>nimž se zavázal, je povinen uskutečňovat podle pokynů příkazce a v souladu s jeho zájmy a je povinen oznamovat příkazci všechny okolnosti, jež mohou mít vliv na změnu pokynů př</w:t>
      </w:r>
      <w:r>
        <w:rPr>
          <w:sz w:val="20"/>
          <w:szCs w:val="20"/>
        </w:rPr>
        <w:t>íkazce;</w:t>
      </w:r>
    </w:p>
    <w:p w14:paraId="6764EADB" w14:textId="72DE45F1"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 je-li to v zájmu p</w:t>
      </w:r>
      <w:r>
        <w:rPr>
          <w:sz w:val="20"/>
          <w:szCs w:val="20"/>
        </w:rPr>
        <w:t>říkazce a </w:t>
      </w:r>
      <w:r w:rsidRPr="006E6B6E">
        <w:rPr>
          <w:sz w:val="20"/>
          <w:szCs w:val="20"/>
        </w:rPr>
        <w:t>nemůže-li si včas vyžádat jeho souhlas nebo stanovisko, je však povinen neprodleně o</w:t>
      </w:r>
      <w:r>
        <w:rPr>
          <w:sz w:val="20"/>
          <w:szCs w:val="20"/>
        </w:rPr>
        <w:t> </w:t>
      </w:r>
      <w:r w:rsidRPr="006E6B6E">
        <w:rPr>
          <w:sz w:val="20"/>
          <w:szCs w:val="20"/>
        </w:rPr>
        <w:t xml:space="preserve">této záležitosti informovat </w:t>
      </w:r>
      <w:r>
        <w:rPr>
          <w:sz w:val="20"/>
          <w:szCs w:val="20"/>
        </w:rPr>
        <w:t>p</w:t>
      </w:r>
      <w:r w:rsidRPr="006E6B6E">
        <w:rPr>
          <w:sz w:val="20"/>
          <w:szCs w:val="20"/>
        </w:rPr>
        <w:t>říkazce; ani v těchto případech se však nesmí od pokynu odchýlit, jestliže je to výslovně zakázáno zákonem, smlouvou nebo př</w:t>
      </w:r>
      <w:r>
        <w:rPr>
          <w:sz w:val="20"/>
          <w:szCs w:val="20"/>
        </w:rPr>
        <w:t>íkazcem;</w:t>
      </w:r>
    </w:p>
    <w:p w14:paraId="2592B438" w14:textId="77777777" w:rsidR="00B17400" w:rsidRDefault="00B17400" w:rsidP="00B17400">
      <w:pPr>
        <w:numPr>
          <w:ilvl w:val="1"/>
          <w:numId w:val="7"/>
        </w:numPr>
        <w:autoSpaceDE w:val="0"/>
        <w:autoSpaceDN w:val="0"/>
        <w:adjustRightInd w:val="0"/>
        <w:ind w:left="567" w:hanging="567"/>
        <w:rPr>
          <w:sz w:val="20"/>
          <w:szCs w:val="20"/>
        </w:rPr>
      </w:pPr>
      <w:r w:rsidRPr="006E6B6E">
        <w:rPr>
          <w:sz w:val="20"/>
          <w:szCs w:val="20"/>
        </w:rPr>
        <w:t>odpovídá příkazci za škodu na dokladech nebo věcech převzatých od příkazce k zařízení záležitosti nebo na dokladech a věcech převzatých při jejím zařizování od třetích osob a dále za</w:t>
      </w:r>
      <w:r>
        <w:rPr>
          <w:sz w:val="20"/>
          <w:szCs w:val="20"/>
        </w:rPr>
        <w:t> </w:t>
      </w:r>
      <w:r w:rsidRPr="006E6B6E">
        <w:rPr>
          <w:sz w:val="20"/>
          <w:szCs w:val="20"/>
        </w:rPr>
        <w:t>škody způsobené neodborným výkonem své činnosti nebo opomenutím některé povinnosti, ke</w:t>
      </w:r>
      <w:r>
        <w:rPr>
          <w:sz w:val="20"/>
          <w:szCs w:val="20"/>
        </w:rPr>
        <w:t> které se zavázal, nebo o </w:t>
      </w:r>
      <w:r w:rsidRPr="006E6B6E">
        <w:rPr>
          <w:sz w:val="20"/>
          <w:szCs w:val="20"/>
        </w:rPr>
        <w:t>které vzhledem k okolnostem a svým odborným znalostem vědět měl a mohl</w:t>
      </w:r>
      <w:r>
        <w:rPr>
          <w:sz w:val="20"/>
          <w:szCs w:val="20"/>
        </w:rPr>
        <w:t>;</w:t>
      </w:r>
    </w:p>
    <w:p w14:paraId="081887F6" w14:textId="77777777" w:rsidR="00B17400" w:rsidRPr="00623169" w:rsidRDefault="00B17400" w:rsidP="00B17400">
      <w:pPr>
        <w:numPr>
          <w:ilvl w:val="1"/>
          <w:numId w:val="7"/>
        </w:numPr>
        <w:autoSpaceDE w:val="0"/>
        <w:autoSpaceDN w:val="0"/>
        <w:adjustRightInd w:val="0"/>
        <w:ind w:left="567" w:hanging="567"/>
        <w:rPr>
          <w:sz w:val="20"/>
          <w:szCs w:val="20"/>
        </w:rPr>
      </w:pPr>
      <w:r w:rsidRPr="00623169">
        <w:rPr>
          <w:sz w:val="20"/>
          <w:szCs w:val="20"/>
        </w:rPr>
        <w:t xml:space="preserve">se </w:t>
      </w:r>
      <w:r>
        <w:rPr>
          <w:sz w:val="20"/>
          <w:szCs w:val="20"/>
        </w:rPr>
        <w:t xml:space="preserve">na své náklady </w:t>
      </w:r>
      <w:r w:rsidRPr="00623169">
        <w:rPr>
          <w:sz w:val="20"/>
          <w:szCs w:val="20"/>
        </w:rPr>
        <w:t>účastní na kontrolách ze strany oprávněných osob poskytovatele dotace a dalších uvedených v dotačním programu a poskytování nezbytné součinnosti při kontrolách</w:t>
      </w:r>
    </w:p>
    <w:p w14:paraId="3024A403" w14:textId="77777777" w:rsidR="00B17400" w:rsidRPr="00623169" w:rsidRDefault="00B17400" w:rsidP="00B17400">
      <w:pPr>
        <w:numPr>
          <w:ilvl w:val="2"/>
          <w:numId w:val="18"/>
        </w:numPr>
        <w:tabs>
          <w:tab w:val="clear" w:pos="2160"/>
        </w:tabs>
        <w:ind w:left="1559" w:hanging="425"/>
        <w:rPr>
          <w:sz w:val="20"/>
          <w:szCs w:val="20"/>
        </w:rPr>
      </w:pPr>
      <w:r w:rsidRPr="00623169">
        <w:rPr>
          <w:sz w:val="20"/>
          <w:szCs w:val="20"/>
        </w:rPr>
        <w:t>ex-ante – před zahájení realizace projektu,</w:t>
      </w:r>
    </w:p>
    <w:p w14:paraId="08B4D10C" w14:textId="77777777" w:rsidR="00B17400" w:rsidRPr="00623169" w:rsidRDefault="00B17400" w:rsidP="00B17400">
      <w:pPr>
        <w:numPr>
          <w:ilvl w:val="2"/>
          <w:numId w:val="18"/>
        </w:numPr>
        <w:tabs>
          <w:tab w:val="clear" w:pos="2160"/>
        </w:tabs>
        <w:ind w:left="1560" w:hanging="425"/>
        <w:rPr>
          <w:sz w:val="20"/>
          <w:szCs w:val="20"/>
        </w:rPr>
      </w:pPr>
      <w:r w:rsidRPr="00623169">
        <w:rPr>
          <w:sz w:val="20"/>
          <w:szCs w:val="20"/>
        </w:rPr>
        <w:t>interim – během realizace projektu,</w:t>
      </w:r>
    </w:p>
    <w:p w14:paraId="1BC4778D" w14:textId="77777777" w:rsidR="00B17400" w:rsidRPr="004D089C" w:rsidRDefault="00B17400" w:rsidP="00B17400">
      <w:pPr>
        <w:numPr>
          <w:ilvl w:val="2"/>
          <w:numId w:val="18"/>
        </w:numPr>
        <w:tabs>
          <w:tab w:val="clear" w:pos="2160"/>
        </w:tabs>
        <w:ind w:left="1559" w:hanging="425"/>
        <w:rPr>
          <w:sz w:val="20"/>
          <w:szCs w:val="20"/>
        </w:rPr>
      </w:pPr>
      <w:r w:rsidRPr="00623169">
        <w:rPr>
          <w:sz w:val="20"/>
          <w:szCs w:val="20"/>
        </w:rPr>
        <w:t>ex-post –</w:t>
      </w:r>
      <w:r>
        <w:rPr>
          <w:sz w:val="20"/>
          <w:szCs w:val="20"/>
        </w:rPr>
        <w:t xml:space="preserve"> </w:t>
      </w:r>
      <w:r w:rsidRPr="00623169">
        <w:rPr>
          <w:sz w:val="20"/>
          <w:szCs w:val="20"/>
        </w:rPr>
        <w:t>po ukončení projektu</w:t>
      </w:r>
      <w:r>
        <w:rPr>
          <w:sz w:val="20"/>
          <w:szCs w:val="20"/>
        </w:rPr>
        <w:t xml:space="preserve"> do konce roku 2036</w:t>
      </w:r>
      <w:r w:rsidRPr="004D089C">
        <w:rPr>
          <w:sz w:val="20"/>
          <w:szCs w:val="20"/>
        </w:rPr>
        <w:t>;</w:t>
      </w:r>
    </w:p>
    <w:p w14:paraId="5B2B2CEB" w14:textId="77777777" w:rsidR="00B17400" w:rsidRDefault="00B17400" w:rsidP="00B17400">
      <w:pPr>
        <w:numPr>
          <w:ilvl w:val="1"/>
          <w:numId w:val="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ny ostatní dokumenty pořízené v průběhu přípravy stavby v tištěné podobě a v elektronické podobě související s předmětem veřejné zakázky na stavební práce a následně je při převzetí stavby předá příkazci.</w:t>
      </w:r>
    </w:p>
    <w:p w14:paraId="1D13912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ed předáním a převzetím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B53EBF"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 zúčastní na základě výzvy příkazce předběžné prohlídky stavby, provede podle zápisů ve stavebním deníku výpis odchylek od projektové dokumentace a zajistí doplnění projektové dokumentace podle skutečného provedení stavby</w:t>
      </w:r>
      <w:r>
        <w:rPr>
          <w:sz w:val="20"/>
          <w:szCs w:val="20"/>
        </w:rPr>
        <w:t>;</w:t>
      </w:r>
    </w:p>
    <w:p w14:paraId="4E34DF3B"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stav</w:t>
      </w:r>
      <w:r>
        <w:rPr>
          <w:sz w:val="20"/>
          <w:szCs w:val="20"/>
        </w:rPr>
        <w:t>í</w:t>
      </w:r>
      <w:r w:rsidRPr="006E6B6E">
        <w:rPr>
          <w:sz w:val="20"/>
          <w:szCs w:val="20"/>
        </w:rPr>
        <w:t xml:space="preserve"> se zhotovitelem časový plán předání a převzetí dokončené </w:t>
      </w:r>
      <w:r>
        <w:rPr>
          <w:sz w:val="20"/>
          <w:szCs w:val="20"/>
        </w:rPr>
        <w:t>s</w:t>
      </w:r>
      <w:r w:rsidRPr="006E6B6E">
        <w:rPr>
          <w:sz w:val="20"/>
          <w:szCs w:val="20"/>
        </w:rPr>
        <w:t>tavby a </w:t>
      </w:r>
      <w:r>
        <w:rPr>
          <w:sz w:val="20"/>
          <w:szCs w:val="20"/>
        </w:rPr>
        <w:t>předloží ho příkazci;</w:t>
      </w:r>
    </w:p>
    <w:p w14:paraId="5D64BCF6" w14:textId="77777777" w:rsidR="00B17400" w:rsidRPr="007813CE" w:rsidRDefault="00B17400" w:rsidP="00B17400">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í;</w:t>
      </w:r>
    </w:p>
    <w:p w14:paraId="7CB22419"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zajistí přípravu a průběh přejímacích řízení;</w:t>
      </w:r>
    </w:p>
    <w:p w14:paraId="591FC127" w14:textId="77777777" w:rsidR="00B17400" w:rsidRDefault="00B17400" w:rsidP="00B17400">
      <w:pPr>
        <w:numPr>
          <w:ilvl w:val="0"/>
          <w:numId w:val="13"/>
        </w:numPr>
        <w:autoSpaceDE w:val="0"/>
        <w:autoSpaceDN w:val="0"/>
        <w:adjustRightInd w:val="0"/>
        <w:ind w:left="567" w:hanging="567"/>
        <w:rPr>
          <w:sz w:val="20"/>
          <w:szCs w:val="20"/>
        </w:rPr>
      </w:pPr>
      <w:r w:rsidRPr="006E6B6E">
        <w:rPr>
          <w:sz w:val="20"/>
          <w:szCs w:val="20"/>
        </w:rPr>
        <w:t xml:space="preserve">vypracuje zprávu pro příkazce, tzv. závěrečné hodnocení stavby, zejména jak provedená stavba odpovídá </w:t>
      </w:r>
      <w:r>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Pr>
          <w:sz w:val="20"/>
          <w:szCs w:val="20"/>
        </w:rPr>
        <w:t>a </w:t>
      </w:r>
      <w:r w:rsidRPr="006E6B6E">
        <w:rPr>
          <w:sz w:val="20"/>
          <w:szCs w:val="20"/>
        </w:rPr>
        <w:t>vyhodnocení průběhu výstavby</w:t>
      </w:r>
      <w:r>
        <w:rPr>
          <w:sz w:val="20"/>
          <w:szCs w:val="20"/>
        </w:rPr>
        <w:t>;</w:t>
      </w:r>
    </w:p>
    <w:p w14:paraId="3241C890"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20B81C86"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2AFCD9"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5632E533" w14:textId="77777777" w:rsidR="00B17400" w:rsidRDefault="00B17400" w:rsidP="00B17400">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Pr>
          <w:sz w:val="20"/>
          <w:szCs w:val="20"/>
        </w:rPr>
        <w:t>;</w:t>
      </w:r>
    </w:p>
    <w:p w14:paraId="798FC398" w14:textId="77777777" w:rsidR="00B17400" w:rsidRPr="006E6B6E" w:rsidRDefault="00B17400" w:rsidP="00B17400">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Pr="006E6B6E">
        <w:rPr>
          <w:sz w:val="20"/>
          <w:szCs w:val="20"/>
        </w:rPr>
        <w:t>.</w:t>
      </w:r>
    </w:p>
    <w:p w14:paraId="57835228"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i předání a převzetí </w:t>
      </w:r>
      <w:r>
        <w:rPr>
          <w:b/>
          <w:sz w:val="20"/>
          <w:szCs w:val="20"/>
        </w:rPr>
        <w:t>S</w:t>
      </w:r>
      <w:r w:rsidRPr="0004764E">
        <w:rPr>
          <w:b/>
          <w:sz w:val="20"/>
          <w:szCs w:val="20"/>
        </w:rPr>
        <w:t xml:space="preserve">tavby </w:t>
      </w:r>
      <w:r>
        <w:rPr>
          <w:b/>
          <w:sz w:val="20"/>
          <w:szCs w:val="20"/>
        </w:rPr>
        <w:t>a po převzetí Stavby P</w:t>
      </w:r>
      <w:r w:rsidRPr="0004764E">
        <w:rPr>
          <w:b/>
          <w:sz w:val="20"/>
          <w:szCs w:val="20"/>
        </w:rPr>
        <w:t>říkazník:</w:t>
      </w:r>
    </w:p>
    <w:p w14:paraId="63F3AF2E"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přebere od zhotovitele doklady připravené k přejímce stavby včetně vnitřního vybavení, dokumentaci skutečného provedení stavby, zkontroluje je a předloží je příkazci spolu s případnými dalšími potřebnými doklady pro odevzdání a převzetí, které připravil sám;</w:t>
      </w:r>
    </w:p>
    <w:p w14:paraId="1694721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 stanoví termíny pro jejich odstranění po předchozím odsouhlasení příkazcem; z předání a převzetí stavby pořídí zápis;</w:t>
      </w:r>
    </w:p>
    <w:p w14:paraId="57E8E7C4"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lastRenderedPageBreak/>
        <w:t>v součinnosti s příkazcem zajišťuje zhotoviteli přístup do těch částí objektu, kde mají být odstraněny případné vady a nedodělky;</w:t>
      </w:r>
    </w:p>
    <w:p w14:paraId="1D10322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kontroluje a zápisem potvrzuje odstranění vad a nedodělků, v případě nedodržení dohodnutého termínu jejich odstranění vypracuje pro příkazce podklady pro vyúčtování smluvní pokuty;</w:t>
      </w:r>
    </w:p>
    <w:p w14:paraId="115FF35C" w14:textId="77777777" w:rsidR="00B17400" w:rsidRDefault="00B17400" w:rsidP="00B17400">
      <w:pPr>
        <w:numPr>
          <w:ilvl w:val="0"/>
          <w:numId w:val="14"/>
        </w:numPr>
        <w:autoSpaceDE w:val="0"/>
        <w:autoSpaceDN w:val="0"/>
        <w:adjustRightInd w:val="0"/>
        <w:ind w:left="567" w:hanging="567"/>
        <w:rPr>
          <w:sz w:val="20"/>
          <w:szCs w:val="20"/>
        </w:rPr>
      </w:pPr>
      <w:r w:rsidRPr="006E6B6E">
        <w:rPr>
          <w:sz w:val="20"/>
          <w:szCs w:val="20"/>
        </w:rPr>
        <w:t>se účastní na straně příkazce kolaudačního řízení</w:t>
      </w:r>
      <w:r>
        <w:rPr>
          <w:sz w:val="20"/>
          <w:szCs w:val="20"/>
        </w:rPr>
        <w:t>, případně řízení o vydání povolení s předčasným užíváním stavby</w:t>
      </w:r>
      <w:r w:rsidRPr="006E6B6E">
        <w:rPr>
          <w:sz w:val="20"/>
          <w:szCs w:val="20"/>
        </w:rPr>
        <w:t>;</w:t>
      </w:r>
    </w:p>
    <w:p w14:paraId="2907BBF5" w14:textId="77777777" w:rsidR="00B17400" w:rsidRPr="006E6B6E" w:rsidRDefault="00B17400" w:rsidP="00B17400">
      <w:pPr>
        <w:numPr>
          <w:ilvl w:val="0"/>
          <w:numId w:val="14"/>
        </w:numPr>
        <w:autoSpaceDE w:val="0"/>
        <w:autoSpaceDN w:val="0"/>
        <w:adjustRightInd w:val="0"/>
        <w:ind w:left="567" w:hanging="567"/>
        <w:rPr>
          <w:sz w:val="20"/>
          <w:szCs w:val="20"/>
        </w:rPr>
      </w:pPr>
      <w:r>
        <w:rPr>
          <w:sz w:val="20"/>
          <w:szCs w:val="20"/>
        </w:rPr>
        <w:t>poskytuje součinnost příkazci při přípravě dokumentaci pro řízení uvedená v písm. e);</w:t>
      </w:r>
    </w:p>
    <w:p w14:paraId="4600520D" w14:textId="5700BA05" w:rsidR="00B17400" w:rsidRPr="00FE64A8" w:rsidRDefault="00B17400" w:rsidP="00FE64A8">
      <w:pPr>
        <w:numPr>
          <w:ilvl w:val="0"/>
          <w:numId w:val="14"/>
        </w:numPr>
        <w:autoSpaceDE w:val="0"/>
        <w:autoSpaceDN w:val="0"/>
        <w:adjustRightInd w:val="0"/>
        <w:ind w:left="567" w:hanging="567"/>
        <w:rPr>
          <w:sz w:val="20"/>
          <w:szCs w:val="20"/>
        </w:rPr>
      </w:pPr>
      <w:r w:rsidRPr="006E6B6E">
        <w:rPr>
          <w:sz w:val="20"/>
          <w:szCs w:val="20"/>
        </w:rPr>
        <w:t>zastupuje příkazce při kontrole odstranění vad a nedodělků a vyklizení staveniště.</w:t>
      </w:r>
    </w:p>
    <w:p w14:paraId="1558899A" w14:textId="77777777" w:rsidR="00B17400" w:rsidRPr="006E6B6E" w:rsidRDefault="00B17400" w:rsidP="00B17400">
      <w:pPr>
        <w:autoSpaceDE w:val="0"/>
        <w:autoSpaceDN w:val="0"/>
        <w:adjustRightInd w:val="0"/>
        <w:ind w:left="1080"/>
        <w:rPr>
          <w:sz w:val="20"/>
          <w:szCs w:val="20"/>
        </w:rPr>
      </w:pPr>
    </w:p>
    <w:p w14:paraId="00A39A5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íkazník je oprávněn jménem </w:t>
      </w:r>
      <w:r>
        <w:rPr>
          <w:b/>
          <w:sz w:val="20"/>
          <w:szCs w:val="20"/>
        </w:rPr>
        <w:t>P</w:t>
      </w:r>
      <w:r w:rsidRPr="0004764E">
        <w:rPr>
          <w:b/>
          <w:sz w:val="20"/>
          <w:szCs w:val="20"/>
        </w:rPr>
        <w:t>říkazce:</w:t>
      </w:r>
    </w:p>
    <w:p w14:paraId="1F6584DB"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činit zápisy do stavebního deníku o zjištěných skutečnostech a vyzývat zhotovitele ke zjednání nápravy a splnění výzvy kontrolovat;</w:t>
      </w:r>
    </w:p>
    <w:p w14:paraId="14A67957"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Pr>
          <w:sz w:val="20"/>
          <w:szCs w:val="20"/>
        </w:rPr>
        <w:t>tovitel nedodržuje požadavky na </w:t>
      </w:r>
      <w:r w:rsidRPr="006E6B6E">
        <w:rPr>
          <w:sz w:val="20"/>
          <w:szCs w:val="20"/>
        </w:rPr>
        <w:t>kvalitu díla dle smlouvy;</w:t>
      </w:r>
    </w:p>
    <w:p w14:paraId="5189AAED" w14:textId="77777777" w:rsidR="00B17400"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296F1DA7" w14:textId="77777777" w:rsidR="00B17400" w:rsidRDefault="00B17400" w:rsidP="00B17400">
      <w:pPr>
        <w:autoSpaceDE w:val="0"/>
        <w:autoSpaceDN w:val="0"/>
        <w:adjustRightInd w:val="0"/>
        <w:rPr>
          <w:sz w:val="20"/>
          <w:szCs w:val="20"/>
        </w:rPr>
      </w:pPr>
    </w:p>
    <w:p w14:paraId="26D15FD8" w14:textId="77777777" w:rsidR="00B17400" w:rsidRDefault="00B17400" w:rsidP="00B17400">
      <w:pPr>
        <w:autoSpaceDE w:val="0"/>
        <w:autoSpaceDN w:val="0"/>
        <w:adjustRightInd w:val="0"/>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Pr>
          <w:b/>
          <w:sz w:val="20"/>
          <w:szCs w:val="20"/>
        </w:rPr>
        <w:t>OO</w:t>
      </w:r>
      <w:r w:rsidRPr="0040078B">
        <w:rPr>
          <w:b/>
          <w:sz w:val="20"/>
          <w:szCs w:val="20"/>
        </w:rPr>
        <w:t xml:space="preserve"> BOZP</w:t>
      </w:r>
    </w:p>
    <w:p w14:paraId="4956A295" w14:textId="77777777" w:rsidR="00B17400" w:rsidRPr="00D2071C" w:rsidRDefault="00B17400" w:rsidP="00B17400">
      <w:pPr>
        <w:numPr>
          <w:ilvl w:val="0"/>
          <w:numId w:val="38"/>
        </w:numPr>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1BA8020D"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před</w:t>
      </w:r>
      <w:r>
        <w:rPr>
          <w:sz w:val="20"/>
          <w:szCs w:val="20"/>
        </w:rPr>
        <w:t>á</w:t>
      </w:r>
      <w:r w:rsidRPr="000576F3">
        <w:rPr>
          <w:sz w:val="20"/>
          <w:szCs w:val="20"/>
        </w:rPr>
        <w:t xml:space="preserve"> </w:t>
      </w:r>
      <w:r>
        <w:rPr>
          <w:sz w:val="20"/>
          <w:szCs w:val="20"/>
        </w:rPr>
        <w:t>Příkazci</w:t>
      </w:r>
      <w:r w:rsidRPr="000576F3">
        <w:rPr>
          <w:sz w:val="20"/>
          <w:szCs w:val="20"/>
        </w:rPr>
        <w:t xml:space="preserve"> přehled právních předpisů BOZP vztahujících se ke stavbě,</w:t>
      </w:r>
    </w:p>
    <w:p w14:paraId="176370FC"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5CF2393B"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r>
        <w:rPr>
          <w:sz w:val="20"/>
          <w:szCs w:val="20"/>
        </w:rPr>
        <w:t>,</w:t>
      </w:r>
    </w:p>
    <w:p w14:paraId="538A636D" w14:textId="77777777" w:rsidR="00B17400" w:rsidRPr="000576F3" w:rsidRDefault="00B17400" w:rsidP="00B17400">
      <w:pPr>
        <w:numPr>
          <w:ilvl w:val="0"/>
          <w:numId w:val="39"/>
        </w:numPr>
        <w:autoSpaceDE w:val="0"/>
        <w:autoSpaceDN w:val="0"/>
        <w:adjustRightInd w:val="0"/>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7F152203" w14:textId="083AD117" w:rsidR="00B17400" w:rsidRDefault="00B17400" w:rsidP="00B17400">
      <w:pPr>
        <w:numPr>
          <w:ilvl w:val="0"/>
          <w:numId w:val="39"/>
        </w:numPr>
        <w:autoSpaceDE w:val="0"/>
        <w:autoSpaceDN w:val="0"/>
        <w:adjustRightInd w:val="0"/>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Pr>
          <w:sz w:val="20"/>
          <w:szCs w:val="20"/>
        </w:rPr>
        <w:t>příkazcem,</w:t>
      </w:r>
    </w:p>
    <w:p w14:paraId="68C6CFFD"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ostupuje v součinnosti s dalšími koordinátory BOZP, kteří se mohou nacházet v prostorech staveniště.</w:t>
      </w:r>
    </w:p>
    <w:p w14:paraId="035ADFB3" w14:textId="77777777" w:rsidR="00B17400" w:rsidRPr="000576F3" w:rsidRDefault="00B17400" w:rsidP="00B17400">
      <w:pPr>
        <w:numPr>
          <w:ilvl w:val="0"/>
          <w:numId w:val="38"/>
        </w:numPr>
        <w:ind w:left="426" w:hanging="426"/>
        <w:rPr>
          <w:sz w:val="20"/>
          <w:szCs w:val="20"/>
        </w:rPr>
      </w:pPr>
      <w:r w:rsidRPr="00D2071C">
        <w:rPr>
          <w:b/>
          <w:sz w:val="20"/>
          <w:szCs w:val="20"/>
        </w:rPr>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50448741" w14:textId="77777777" w:rsidR="00B17400" w:rsidRDefault="00B17400" w:rsidP="00B17400">
      <w:pPr>
        <w:numPr>
          <w:ilvl w:val="0"/>
          <w:numId w:val="40"/>
        </w:numPr>
        <w:autoSpaceDE w:val="0"/>
        <w:autoSpaceDN w:val="0"/>
        <w:adjustRightInd w:val="0"/>
        <w:ind w:left="426" w:hanging="426"/>
        <w:rPr>
          <w:sz w:val="20"/>
          <w:szCs w:val="20"/>
        </w:rPr>
      </w:pPr>
      <w:r>
        <w:rPr>
          <w:sz w:val="20"/>
          <w:szCs w:val="20"/>
        </w:rPr>
        <w:t>zajistí</w:t>
      </w:r>
      <w:r w:rsidRPr="000576F3">
        <w:rPr>
          <w:sz w:val="20"/>
          <w:szCs w:val="20"/>
        </w:rPr>
        <w:t xml:space="preserve"> oznámení o zahájení prací na stavbě dle § 15 odst. 1 zákona č. 309/2006 Sb. a NV č.</w:t>
      </w:r>
      <w:r>
        <w:rPr>
          <w:sz w:val="20"/>
          <w:szCs w:val="20"/>
        </w:rPr>
        <w:t xml:space="preserve"> </w:t>
      </w:r>
      <w:r w:rsidRPr="000576F3">
        <w:rPr>
          <w:sz w:val="20"/>
          <w:szCs w:val="20"/>
        </w:rPr>
        <w:t>591/2006 Sb., příloha č. 4</w:t>
      </w:r>
      <w:r>
        <w:rPr>
          <w:sz w:val="20"/>
          <w:szCs w:val="20"/>
        </w:rPr>
        <w:t>.</w:t>
      </w:r>
    </w:p>
    <w:p w14:paraId="25275771" w14:textId="77777777" w:rsidR="00B17400" w:rsidRDefault="00B17400" w:rsidP="00B17400">
      <w:pPr>
        <w:numPr>
          <w:ilvl w:val="0"/>
          <w:numId w:val="38"/>
        </w:numPr>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71524D1C"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D651AD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lastRenderedPageBreak/>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2AC29048"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0525D13C" w14:textId="5E10A1B6" w:rsidR="00B17400" w:rsidRDefault="7603D501" w:rsidP="00B17400">
      <w:pPr>
        <w:numPr>
          <w:ilvl w:val="0"/>
          <w:numId w:val="42"/>
        </w:numPr>
        <w:autoSpaceDE w:val="0"/>
        <w:autoSpaceDN w:val="0"/>
        <w:adjustRightInd w:val="0"/>
        <w:ind w:left="426" w:hanging="426"/>
        <w:rPr>
          <w:sz w:val="20"/>
          <w:szCs w:val="20"/>
        </w:rPr>
      </w:pPr>
      <w:r w:rsidRPr="7656397C">
        <w:rPr>
          <w:sz w:val="20"/>
          <w:szCs w:val="20"/>
        </w:rPr>
        <w:t xml:space="preserve">vykonává pravidelné kontroly na stavbě, které budou min. </w:t>
      </w:r>
      <w:r w:rsidR="280BE287" w:rsidRPr="7656397C">
        <w:rPr>
          <w:sz w:val="20"/>
          <w:szCs w:val="20"/>
        </w:rPr>
        <w:t>v</w:t>
      </w:r>
      <w:r w:rsidR="003F2501">
        <w:rPr>
          <w:sz w:val="20"/>
          <w:szCs w:val="20"/>
        </w:rPr>
        <w:t xml:space="preserve"> rozsahu stanoveném smlouvou</w:t>
      </w:r>
      <w:r w:rsidRPr="7656397C">
        <w:rPr>
          <w:sz w:val="20"/>
          <w:szCs w:val="20"/>
        </w:rPr>
        <w:t xml:space="preserve">, nebo dle dohody či potřeby a vždy z nich bude pořízen zápis, </w:t>
      </w:r>
    </w:p>
    <w:p w14:paraId="16D88B5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vede ko</w:t>
      </w:r>
      <w:r>
        <w:rPr>
          <w:sz w:val="20"/>
          <w:szCs w:val="20"/>
        </w:rPr>
        <w:t>ntrolní dny</w:t>
      </w:r>
      <w:r w:rsidRPr="003C2D2B">
        <w:rPr>
          <w:sz w:val="20"/>
          <w:szCs w:val="20"/>
        </w:rPr>
        <w:t xml:space="preserve"> BOZP,  </w:t>
      </w:r>
    </w:p>
    <w:p w14:paraId="0C6575D3"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2B65D98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7D55BFAA" w14:textId="20AC0918"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Pr>
          <w:sz w:val="20"/>
          <w:szCs w:val="20"/>
        </w:rPr>
        <w:t>příkazce</w:t>
      </w:r>
      <w:r w:rsidRPr="003C2D2B">
        <w:rPr>
          <w:sz w:val="20"/>
          <w:szCs w:val="20"/>
        </w:rPr>
        <w:t>,</w:t>
      </w:r>
    </w:p>
    <w:p w14:paraId="5DA6D77D"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4A5C4A1"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Pr>
          <w:sz w:val="20"/>
          <w:szCs w:val="20"/>
        </w:rPr>
        <w:t>e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467535BF"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99BB163" w14:textId="77777777" w:rsidR="00B17400" w:rsidRPr="003C2D2B" w:rsidRDefault="00B17400" w:rsidP="00B17400">
      <w:pPr>
        <w:numPr>
          <w:ilvl w:val="0"/>
          <w:numId w:val="42"/>
        </w:numPr>
        <w:autoSpaceDE w:val="0"/>
        <w:autoSpaceDN w:val="0"/>
        <w:adjustRightInd w:val="0"/>
        <w:ind w:left="426" w:hanging="426"/>
        <w:rPr>
          <w:b/>
          <w:sz w:val="20"/>
          <w:szCs w:val="20"/>
        </w:rPr>
      </w:pPr>
      <w:r w:rsidRPr="003C2D2B">
        <w:rPr>
          <w:sz w:val="20"/>
          <w:szCs w:val="20"/>
        </w:rPr>
        <w:t>kontrol</w:t>
      </w:r>
      <w:r>
        <w:rPr>
          <w:sz w:val="20"/>
          <w:szCs w:val="20"/>
        </w:rPr>
        <w:t>uje</w:t>
      </w:r>
      <w:r w:rsidRPr="003C2D2B">
        <w:rPr>
          <w:sz w:val="20"/>
          <w:szCs w:val="20"/>
        </w:rPr>
        <w:t xml:space="preserve"> zabezpečení </w:t>
      </w:r>
      <w:r w:rsidRPr="008D42CF">
        <w:rPr>
          <w:sz w:val="20"/>
          <w:szCs w:val="20"/>
        </w:rPr>
        <w:t>staveniště, včetně objízdných tras,</w:t>
      </w:r>
    </w:p>
    <w:p w14:paraId="04F0E40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d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2867C751" w14:textId="02E5A9C6"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305636CF" w14:textId="3FAED26B"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účastň</w:t>
      </w:r>
      <w:r>
        <w:rPr>
          <w:sz w:val="20"/>
          <w:szCs w:val="20"/>
        </w:rPr>
        <w:t xml:space="preserve">uje </w:t>
      </w:r>
      <w:r w:rsidRPr="003C2D2B">
        <w:rPr>
          <w:sz w:val="20"/>
          <w:szCs w:val="20"/>
        </w:rPr>
        <w:t>se na pozvání stavebního úřadu kontrolní prohlídky stavby, OIP, atd.</w:t>
      </w:r>
    </w:p>
    <w:p w14:paraId="76816881" w14:textId="77777777" w:rsidR="00B17400" w:rsidRPr="003C2D2B" w:rsidRDefault="00B17400" w:rsidP="00B17400">
      <w:pPr>
        <w:autoSpaceDE w:val="0"/>
        <w:autoSpaceDN w:val="0"/>
        <w:adjustRightInd w:val="0"/>
        <w:ind w:left="426"/>
        <w:rPr>
          <w:sz w:val="20"/>
          <w:szCs w:val="20"/>
        </w:rPr>
      </w:pPr>
    </w:p>
    <w:p w14:paraId="44F79EFF" w14:textId="5DDDDAAF" w:rsidR="0040078B" w:rsidRDefault="003F2501" w:rsidP="003F2501">
      <w:pPr>
        <w:autoSpaceDE w:val="0"/>
        <w:autoSpaceDN w:val="0"/>
        <w:adjustRightInd w:val="0"/>
        <w:jc w:val="center"/>
        <w:rPr>
          <w:b/>
          <w:sz w:val="20"/>
          <w:szCs w:val="20"/>
        </w:rPr>
      </w:pPr>
      <w:r w:rsidRPr="00D52F6D">
        <w:rPr>
          <w:b/>
          <w:sz w:val="20"/>
          <w:szCs w:val="20"/>
        </w:rPr>
        <w:t>Č</w:t>
      </w:r>
      <w:r>
        <w:rPr>
          <w:b/>
          <w:sz w:val="20"/>
          <w:szCs w:val="20"/>
        </w:rPr>
        <w:t>innosti Příkazníka při výkonu Projektového manažera BIM</w:t>
      </w:r>
    </w:p>
    <w:p w14:paraId="1E011622" w14:textId="688DAB62" w:rsidR="003F2501" w:rsidRDefault="003F2501" w:rsidP="003F2501">
      <w:pPr>
        <w:numPr>
          <w:ilvl w:val="0"/>
          <w:numId w:val="45"/>
        </w:numPr>
        <w:autoSpaceDE w:val="0"/>
        <w:autoSpaceDN w:val="0"/>
        <w:adjustRightInd w:val="0"/>
        <w:ind w:left="426" w:hanging="426"/>
        <w:rPr>
          <w:sz w:val="20"/>
          <w:szCs w:val="20"/>
        </w:rPr>
      </w:pPr>
      <w:r>
        <w:rPr>
          <w:sz w:val="20"/>
          <w:szCs w:val="20"/>
        </w:rPr>
        <w:t>odsouhlasuje BEP vytvořený Zhotovitelem Stavby a každé jeho změny;</w:t>
      </w:r>
    </w:p>
    <w:p w14:paraId="1DF4CA3C" w14:textId="333FB32D" w:rsidR="003F2501" w:rsidRDefault="003F2501" w:rsidP="003F2501">
      <w:pPr>
        <w:numPr>
          <w:ilvl w:val="0"/>
          <w:numId w:val="45"/>
        </w:numPr>
        <w:autoSpaceDE w:val="0"/>
        <w:autoSpaceDN w:val="0"/>
        <w:adjustRightInd w:val="0"/>
        <w:ind w:left="426" w:hanging="426"/>
        <w:rPr>
          <w:sz w:val="20"/>
          <w:szCs w:val="20"/>
        </w:rPr>
      </w:pPr>
      <w:r>
        <w:rPr>
          <w:sz w:val="20"/>
          <w:szCs w:val="20"/>
        </w:rPr>
        <w:t>kontroluje dodržování dokumentů EIR a BEP při realizaci stavebních prací;</w:t>
      </w:r>
    </w:p>
    <w:p w14:paraId="2DC9A1BC" w14:textId="0DCE1E38" w:rsidR="003F2501" w:rsidRDefault="003F2501" w:rsidP="003F2501">
      <w:pPr>
        <w:numPr>
          <w:ilvl w:val="0"/>
          <w:numId w:val="45"/>
        </w:numPr>
        <w:autoSpaceDE w:val="0"/>
        <w:autoSpaceDN w:val="0"/>
        <w:adjustRightInd w:val="0"/>
        <w:ind w:left="426" w:hanging="426"/>
        <w:rPr>
          <w:sz w:val="20"/>
          <w:szCs w:val="20"/>
        </w:rPr>
      </w:pPr>
      <w:r>
        <w:rPr>
          <w:sz w:val="20"/>
          <w:szCs w:val="20"/>
        </w:rPr>
        <w:t>kontroluje, zda data předávané Zhotovitelem Stavby jsou v souladu s BEP, a to v průběhu plnění jako i před předávání Stavby;</w:t>
      </w:r>
    </w:p>
    <w:p w14:paraId="7B7C8986" w14:textId="54A6B45A" w:rsidR="003F2501" w:rsidRDefault="005750EB" w:rsidP="003F2501">
      <w:pPr>
        <w:numPr>
          <w:ilvl w:val="0"/>
          <w:numId w:val="45"/>
        </w:numPr>
        <w:autoSpaceDE w:val="0"/>
        <w:autoSpaceDN w:val="0"/>
        <w:adjustRightInd w:val="0"/>
        <w:ind w:left="426" w:hanging="426"/>
        <w:rPr>
          <w:sz w:val="20"/>
          <w:szCs w:val="20"/>
        </w:rPr>
      </w:pPr>
      <w:r>
        <w:rPr>
          <w:sz w:val="20"/>
          <w:szCs w:val="20"/>
        </w:rPr>
        <w:t>všechny další povinnosti vyplývající z úpravou BEP v průběhu plnění smlouvy;</w:t>
      </w:r>
    </w:p>
    <w:p w14:paraId="1A61CBEC" w14:textId="33885FC4" w:rsidR="005750EB" w:rsidRDefault="005750EB" w:rsidP="003F2501">
      <w:pPr>
        <w:numPr>
          <w:ilvl w:val="0"/>
          <w:numId w:val="45"/>
        </w:numPr>
        <w:autoSpaceDE w:val="0"/>
        <w:autoSpaceDN w:val="0"/>
        <w:adjustRightInd w:val="0"/>
        <w:ind w:left="426" w:hanging="426"/>
        <w:rPr>
          <w:sz w:val="20"/>
          <w:szCs w:val="20"/>
        </w:rPr>
      </w:pPr>
      <w:r>
        <w:rPr>
          <w:sz w:val="20"/>
          <w:szCs w:val="20"/>
        </w:rPr>
        <w:t>aktivně se účastní řešení vzniklých problémů a navrhuje jejich řešení;</w:t>
      </w:r>
    </w:p>
    <w:p w14:paraId="11CEC02B" w14:textId="77777777" w:rsidR="005750EB" w:rsidRPr="006E6B6E" w:rsidRDefault="005750EB" w:rsidP="005750EB">
      <w:pPr>
        <w:autoSpaceDE w:val="0"/>
        <w:autoSpaceDN w:val="0"/>
        <w:adjustRightInd w:val="0"/>
        <w:ind w:left="426"/>
        <w:rPr>
          <w:sz w:val="20"/>
          <w:szCs w:val="20"/>
        </w:rPr>
        <w:sectPr w:rsidR="005750EB" w:rsidRPr="006E6B6E" w:rsidSect="00A5757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62F6EAC7"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30CB2346" w:rsidR="00165D8C" w:rsidRDefault="008176E8" w:rsidP="00DF3BEA">
      <w:pPr>
        <w:jc w:val="left"/>
      </w:pPr>
      <w:r w:rsidRPr="00D52F6D">
        <w:rPr>
          <w:sz w:val="20"/>
          <w:szCs w:val="20"/>
          <w:highlight w:val="yellow"/>
        </w:rPr>
        <w:t>[DODAVATEL</w:t>
      </w:r>
      <w:r w:rsidR="00B021A5" w:rsidRPr="00D52F6D">
        <w:rPr>
          <w:sz w:val="20"/>
          <w:szCs w:val="20"/>
          <w:highlight w:val="yellow"/>
        </w:rPr>
        <w:t xml:space="preserve"> DOPLNÍ KALKULACI </w:t>
      </w:r>
      <w:r w:rsidR="0011050F" w:rsidRPr="00D52F6D">
        <w:rPr>
          <w:sz w:val="20"/>
          <w:szCs w:val="20"/>
          <w:highlight w:val="yellow"/>
        </w:rPr>
        <w:t xml:space="preserve">NABÍDKOVÉ </w:t>
      </w:r>
      <w:r w:rsidR="00B021A5" w:rsidRPr="00D52F6D">
        <w:rPr>
          <w:sz w:val="20"/>
          <w:szCs w:val="20"/>
          <w:highlight w:val="yellow"/>
        </w:rPr>
        <w:t>CEN</w:t>
      </w:r>
      <w:r w:rsidR="0011050F" w:rsidRPr="00D52F6D">
        <w:rPr>
          <w:sz w:val="20"/>
          <w:szCs w:val="20"/>
          <w:highlight w:val="yellow"/>
        </w:rPr>
        <w:t>Y</w:t>
      </w:r>
      <w:r w:rsidR="00B021A5" w:rsidRPr="00D52F6D">
        <w:rPr>
          <w:sz w:val="20"/>
          <w:szCs w:val="20"/>
          <w:highlight w:val="yellow"/>
        </w:rPr>
        <w:t xml:space="preserve"> Z PŘÍLOHY Č. </w:t>
      </w:r>
      <w:r w:rsidR="007027E1">
        <w:rPr>
          <w:sz w:val="20"/>
          <w:szCs w:val="20"/>
          <w:highlight w:val="yellow"/>
        </w:rPr>
        <w:t>2</w:t>
      </w:r>
      <w:r w:rsidR="007027E1" w:rsidRPr="00D52F6D">
        <w:rPr>
          <w:sz w:val="20"/>
          <w:szCs w:val="20"/>
          <w:highlight w:val="yellow"/>
        </w:rPr>
        <w:t xml:space="preserve"> </w:t>
      </w:r>
      <w:r w:rsidR="00B021A5" w:rsidRPr="00D52F6D">
        <w:rPr>
          <w:sz w:val="20"/>
          <w:szCs w:val="20"/>
          <w:highlight w:val="yellow"/>
        </w:rPr>
        <w:t>ZADÁVACÍ DOKUMENTACE</w:t>
      </w:r>
      <w:r w:rsidRPr="00D52F6D">
        <w:rPr>
          <w:sz w:val="20"/>
          <w:szCs w:val="20"/>
          <w:highlight w:val="yellow"/>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63DFCD" w16cex:dateUtc="2025-01-29T08:42:00Z"/>
  <w16cex:commentExtensible w16cex:durableId="71A5D859" w16cex:dateUtc="2025-01-25T09:01:00Z"/>
  <w16cex:commentExtensible w16cex:durableId="63F45758" w16cex:dateUtc="2025-01-25T09:03:00Z"/>
  <w16cex:commentExtensible w16cex:durableId="4623F76D" w16cex:dateUtc="2025-01-25T09:04:00Z"/>
  <w16cex:commentExtensible w16cex:durableId="4B7A7E56" w16cex:dateUtc="2025-01-25T09:07:00Z"/>
  <w16cex:commentExtensible w16cex:durableId="2228EF69" w16cex:dateUtc="2025-01-25T09:11:00Z"/>
  <w16cex:commentExtensible w16cex:durableId="62204EE8" w16cex:dateUtc="2025-01-25T09:19:00Z"/>
  <w16cex:commentExtensible w16cex:durableId="5C9978EA" w16cex:dateUtc="2025-01-29T09:52:06.258Z"/>
  <w16cex:commentExtensible w16cex:durableId="10D10B97" w16cex:dateUtc="2025-04-04T09:04:33.508Z"/>
  <w16cex:commentExtensible w16cex:durableId="29464F7B" w16cex:dateUtc="2025-04-04T09:05:18.613Z"/>
  <w16cex:commentExtensible w16cex:durableId="273286B9" w16cex:dateUtc="2025-04-29T06:25:47.85Z"/>
  <w16cex:commentExtensible w16cex:durableId="3D8D9EED" w16cex:dateUtc="2025-05-20T07:28:45.78Z"/>
  <w16cex:commentExtensible w16cex:durableId="2F0AFD92" w16cex:dateUtc="2025-05-23T07:19:42.552Z"/>
</w16cex:commentsExtensible>
</file>

<file path=word/commentsIds.xml><?xml version="1.0" encoding="utf-8"?>
<w16cid:commentsIds xmlns:mc="http://schemas.openxmlformats.org/markup-compatibility/2006" xmlns:w16cid="http://schemas.microsoft.com/office/word/2016/wordml/cid" mc:Ignorable="w16cid">
  <w16cid:commentId w16cid:paraId="09B8C50F" w16cid:durableId="7E63DFCD"/>
  <w16cid:commentId w16cid:paraId="0A9383A0" w16cid:durableId="71A5D859"/>
  <w16cid:commentId w16cid:paraId="3D1C9E4B" w16cid:durableId="63F45758"/>
  <w16cid:commentId w16cid:paraId="041F32D3" w16cid:durableId="4623F76D"/>
  <w16cid:commentId w16cid:paraId="4891ABFD" w16cid:durableId="4B7A7E56"/>
  <w16cid:commentId w16cid:paraId="239796D3" w16cid:durableId="2228EF69"/>
  <w16cid:commentId w16cid:paraId="38EC5966" w16cid:durableId="62204EE8"/>
  <w16cid:commentId w16cid:paraId="484566C2" w16cid:durableId="5C9978EA"/>
  <w16cid:commentId w16cid:paraId="057336A7" w16cid:durableId="62843D6B"/>
  <w16cid:commentId w16cid:paraId="25E11BB8" w16cid:durableId="10D10B97"/>
  <w16cid:commentId w16cid:paraId="4C088594" w16cid:durableId="29464F7B"/>
  <w16cid:commentId w16cid:paraId="0F2C5C7F" w16cid:durableId="3CE12B34"/>
  <w16cid:commentId w16cid:paraId="3182441A" w16cid:durableId="273286B9"/>
  <w16cid:commentId w16cid:paraId="3355D7D3" w16cid:durableId="3D8D9EED"/>
  <w16cid:commentId w16cid:paraId="60CAF448" w16cid:durableId="2F0AFD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FF4BD" w14:textId="77777777" w:rsidR="008A6826" w:rsidRDefault="008A6826" w:rsidP="00AC4834">
      <w:r>
        <w:separator/>
      </w:r>
    </w:p>
    <w:p w14:paraId="546CDFC9" w14:textId="77777777" w:rsidR="008A6826" w:rsidRDefault="008A6826" w:rsidP="00AC4834"/>
    <w:p w14:paraId="6FD1F5C9" w14:textId="77777777" w:rsidR="008A6826" w:rsidRDefault="008A6826"/>
  </w:endnote>
  <w:endnote w:type="continuationSeparator" w:id="0">
    <w:p w14:paraId="79813789" w14:textId="77777777" w:rsidR="008A6826" w:rsidRDefault="008A6826" w:rsidP="00AC4834">
      <w:r>
        <w:continuationSeparator/>
      </w:r>
    </w:p>
    <w:p w14:paraId="6D3C8657" w14:textId="77777777" w:rsidR="008A6826" w:rsidRDefault="008A6826" w:rsidP="00AC4834"/>
    <w:p w14:paraId="45FAB64F" w14:textId="77777777" w:rsidR="008A6826" w:rsidRDefault="008A6826"/>
  </w:endnote>
  <w:endnote w:type="continuationNotice" w:id="1">
    <w:p w14:paraId="72564B75" w14:textId="77777777" w:rsidR="008A6826" w:rsidRDefault="008A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DC8F" w14:textId="77777777" w:rsidR="00F31AAE" w:rsidRDefault="00F31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2C29F" w14:textId="77777777" w:rsidR="008A6826" w:rsidRDefault="008A6826" w:rsidP="00AC4834">
      <w:r>
        <w:separator/>
      </w:r>
    </w:p>
    <w:p w14:paraId="7F0118C3" w14:textId="77777777" w:rsidR="008A6826" w:rsidRDefault="008A6826" w:rsidP="00AC4834"/>
    <w:p w14:paraId="681FEA39" w14:textId="77777777" w:rsidR="008A6826" w:rsidRDefault="008A6826"/>
  </w:footnote>
  <w:footnote w:type="continuationSeparator" w:id="0">
    <w:p w14:paraId="070B4977" w14:textId="77777777" w:rsidR="008A6826" w:rsidRDefault="008A6826" w:rsidP="00AC4834">
      <w:r>
        <w:continuationSeparator/>
      </w:r>
    </w:p>
    <w:p w14:paraId="570E065D" w14:textId="77777777" w:rsidR="008A6826" w:rsidRDefault="008A6826" w:rsidP="00AC4834"/>
    <w:p w14:paraId="5016F719" w14:textId="77777777" w:rsidR="008A6826" w:rsidRDefault="008A6826"/>
  </w:footnote>
  <w:footnote w:type="continuationNotice" w:id="1">
    <w:p w14:paraId="09213445" w14:textId="77777777" w:rsidR="008A6826" w:rsidRDefault="008A68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7958" w14:textId="77777777" w:rsidR="00F31AAE" w:rsidRDefault="00F31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BE05" w14:textId="77777777" w:rsidR="00F31AAE" w:rsidRDefault="00F31AA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BA045A5"/>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0"/>
  </w:num>
  <w:num w:numId="5">
    <w:abstractNumId w:val="8"/>
  </w:num>
  <w:num w:numId="6">
    <w:abstractNumId w:val="10"/>
  </w:num>
  <w:num w:numId="7">
    <w:abstractNumId w:val="28"/>
  </w:num>
  <w:num w:numId="8">
    <w:abstractNumId w:val="20"/>
  </w:num>
  <w:num w:numId="9">
    <w:abstractNumId w:val="25"/>
  </w:num>
  <w:num w:numId="10">
    <w:abstractNumId w:val="30"/>
  </w:num>
  <w:num w:numId="11">
    <w:abstractNumId w:val="15"/>
  </w:num>
  <w:num w:numId="12">
    <w:abstractNumId w:val="22"/>
  </w:num>
  <w:num w:numId="13">
    <w:abstractNumId w:val="18"/>
  </w:num>
  <w:num w:numId="14">
    <w:abstractNumId w:val="17"/>
  </w:num>
  <w:num w:numId="15">
    <w:abstractNumId w:val="24"/>
  </w:num>
  <w:num w:numId="16">
    <w:abstractNumId w:val="31"/>
  </w:num>
  <w:num w:numId="17">
    <w:abstractNumId w:val="16"/>
  </w:num>
  <w:num w:numId="18">
    <w:abstractNumId w:val="29"/>
  </w:num>
  <w:num w:numId="19">
    <w:abstractNumId w:val="12"/>
  </w:num>
  <w:num w:numId="20">
    <w:abstractNumId w:val="9"/>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6"/>
  </w:num>
  <w:num w:numId="40">
    <w:abstractNumId w:val="11"/>
  </w:num>
  <w:num w:numId="41">
    <w:abstractNumId w:val="14"/>
  </w:num>
  <w:num w:numId="42">
    <w:abstractNumId w:val="13"/>
  </w:num>
  <w:num w:numId="43">
    <w:abstractNumId w:val="21"/>
  </w:num>
  <w:num w:numId="44">
    <w:abstractNumId w:val="21"/>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0475"/>
    <w:rsid w:val="00001503"/>
    <w:rsid w:val="0000153E"/>
    <w:rsid w:val="0000393E"/>
    <w:rsid w:val="000051C2"/>
    <w:rsid w:val="00006692"/>
    <w:rsid w:val="00006C91"/>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63B4"/>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3E47"/>
    <w:rsid w:val="0006584B"/>
    <w:rsid w:val="00070361"/>
    <w:rsid w:val="00073A58"/>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9020F"/>
    <w:rsid w:val="00093CC9"/>
    <w:rsid w:val="00095B34"/>
    <w:rsid w:val="000960F3"/>
    <w:rsid w:val="000A5DCE"/>
    <w:rsid w:val="000A6901"/>
    <w:rsid w:val="000A7997"/>
    <w:rsid w:val="000B0598"/>
    <w:rsid w:val="000B0F20"/>
    <w:rsid w:val="000B2629"/>
    <w:rsid w:val="000B2717"/>
    <w:rsid w:val="000B2CA6"/>
    <w:rsid w:val="000B323D"/>
    <w:rsid w:val="000B3441"/>
    <w:rsid w:val="000B547F"/>
    <w:rsid w:val="000B673C"/>
    <w:rsid w:val="000B71C9"/>
    <w:rsid w:val="000B7689"/>
    <w:rsid w:val="000C0A10"/>
    <w:rsid w:val="000C29E5"/>
    <w:rsid w:val="000C3A59"/>
    <w:rsid w:val="000C6C65"/>
    <w:rsid w:val="000C72B7"/>
    <w:rsid w:val="000D2216"/>
    <w:rsid w:val="000D2B2E"/>
    <w:rsid w:val="000D2B47"/>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19DD"/>
    <w:rsid w:val="001032A7"/>
    <w:rsid w:val="00107B1F"/>
    <w:rsid w:val="00110236"/>
    <w:rsid w:val="0011050F"/>
    <w:rsid w:val="00111BF3"/>
    <w:rsid w:val="00113DA0"/>
    <w:rsid w:val="00114DEF"/>
    <w:rsid w:val="00115419"/>
    <w:rsid w:val="00116216"/>
    <w:rsid w:val="001168C2"/>
    <w:rsid w:val="00116B75"/>
    <w:rsid w:val="00117052"/>
    <w:rsid w:val="00120A85"/>
    <w:rsid w:val="00121A6E"/>
    <w:rsid w:val="00121E19"/>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3F04"/>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4AC3"/>
    <w:rsid w:val="001B5C36"/>
    <w:rsid w:val="001B5D32"/>
    <w:rsid w:val="001B7D2B"/>
    <w:rsid w:val="001C04B8"/>
    <w:rsid w:val="001C56D0"/>
    <w:rsid w:val="001C69F3"/>
    <w:rsid w:val="001D13CA"/>
    <w:rsid w:val="001D5F30"/>
    <w:rsid w:val="001E02F5"/>
    <w:rsid w:val="001E1897"/>
    <w:rsid w:val="001E350D"/>
    <w:rsid w:val="001E3E93"/>
    <w:rsid w:val="001E41E8"/>
    <w:rsid w:val="001E4393"/>
    <w:rsid w:val="001E69C4"/>
    <w:rsid w:val="001E7675"/>
    <w:rsid w:val="001E7886"/>
    <w:rsid w:val="001E7A0F"/>
    <w:rsid w:val="001F083F"/>
    <w:rsid w:val="001F1278"/>
    <w:rsid w:val="001F1330"/>
    <w:rsid w:val="001F23E0"/>
    <w:rsid w:val="001F4F90"/>
    <w:rsid w:val="001F4FD8"/>
    <w:rsid w:val="001F720A"/>
    <w:rsid w:val="00200171"/>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42E68"/>
    <w:rsid w:val="00244353"/>
    <w:rsid w:val="002446CE"/>
    <w:rsid w:val="002462E2"/>
    <w:rsid w:val="0024729D"/>
    <w:rsid w:val="00250B30"/>
    <w:rsid w:val="00252DAF"/>
    <w:rsid w:val="00253352"/>
    <w:rsid w:val="0025572A"/>
    <w:rsid w:val="0025637E"/>
    <w:rsid w:val="002564CB"/>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6037"/>
    <w:rsid w:val="00277811"/>
    <w:rsid w:val="00277A0E"/>
    <w:rsid w:val="00280193"/>
    <w:rsid w:val="002802F2"/>
    <w:rsid w:val="00280EA4"/>
    <w:rsid w:val="00281B13"/>
    <w:rsid w:val="00284A9F"/>
    <w:rsid w:val="00285BB8"/>
    <w:rsid w:val="002911E6"/>
    <w:rsid w:val="0029367E"/>
    <w:rsid w:val="00295B5F"/>
    <w:rsid w:val="00295E61"/>
    <w:rsid w:val="002960EA"/>
    <w:rsid w:val="00296FFE"/>
    <w:rsid w:val="00297B37"/>
    <w:rsid w:val="00297B3B"/>
    <w:rsid w:val="002A2B37"/>
    <w:rsid w:val="002A2E81"/>
    <w:rsid w:val="002A4C0F"/>
    <w:rsid w:val="002A5D09"/>
    <w:rsid w:val="002B079B"/>
    <w:rsid w:val="002B1476"/>
    <w:rsid w:val="002B322D"/>
    <w:rsid w:val="002B4F33"/>
    <w:rsid w:val="002B5C53"/>
    <w:rsid w:val="002B7FA0"/>
    <w:rsid w:val="002C0A8D"/>
    <w:rsid w:val="002C6058"/>
    <w:rsid w:val="002C6913"/>
    <w:rsid w:val="002D0F96"/>
    <w:rsid w:val="002D2051"/>
    <w:rsid w:val="002D2FFF"/>
    <w:rsid w:val="002D7293"/>
    <w:rsid w:val="002E0AF0"/>
    <w:rsid w:val="002E63F0"/>
    <w:rsid w:val="002E699F"/>
    <w:rsid w:val="002E6A30"/>
    <w:rsid w:val="002E72D2"/>
    <w:rsid w:val="002F08A2"/>
    <w:rsid w:val="002F1EFC"/>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2059D"/>
    <w:rsid w:val="003240DB"/>
    <w:rsid w:val="00324229"/>
    <w:rsid w:val="00324B18"/>
    <w:rsid w:val="003278DC"/>
    <w:rsid w:val="00332795"/>
    <w:rsid w:val="00333170"/>
    <w:rsid w:val="00334D00"/>
    <w:rsid w:val="003356A8"/>
    <w:rsid w:val="00335AF2"/>
    <w:rsid w:val="003365AA"/>
    <w:rsid w:val="00336BF9"/>
    <w:rsid w:val="00337794"/>
    <w:rsid w:val="00342AD3"/>
    <w:rsid w:val="0034361B"/>
    <w:rsid w:val="0034537E"/>
    <w:rsid w:val="003463BB"/>
    <w:rsid w:val="00347B8F"/>
    <w:rsid w:val="00350964"/>
    <w:rsid w:val="00350B94"/>
    <w:rsid w:val="00350F6C"/>
    <w:rsid w:val="00352063"/>
    <w:rsid w:val="003531AB"/>
    <w:rsid w:val="00353352"/>
    <w:rsid w:val="00354888"/>
    <w:rsid w:val="00356D20"/>
    <w:rsid w:val="00360509"/>
    <w:rsid w:val="00361A29"/>
    <w:rsid w:val="0036261B"/>
    <w:rsid w:val="00363B64"/>
    <w:rsid w:val="003660DD"/>
    <w:rsid w:val="00366489"/>
    <w:rsid w:val="003720FB"/>
    <w:rsid w:val="003724B2"/>
    <w:rsid w:val="00375E6D"/>
    <w:rsid w:val="003767B7"/>
    <w:rsid w:val="00376B8B"/>
    <w:rsid w:val="00376DCA"/>
    <w:rsid w:val="0037769E"/>
    <w:rsid w:val="003818EC"/>
    <w:rsid w:val="003823EE"/>
    <w:rsid w:val="00385890"/>
    <w:rsid w:val="00385D51"/>
    <w:rsid w:val="00386B38"/>
    <w:rsid w:val="003874DA"/>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F0A"/>
    <w:rsid w:val="003A4CD8"/>
    <w:rsid w:val="003B45BC"/>
    <w:rsid w:val="003B6CA0"/>
    <w:rsid w:val="003B7B13"/>
    <w:rsid w:val="003C0A35"/>
    <w:rsid w:val="003C15D3"/>
    <w:rsid w:val="003C2D22"/>
    <w:rsid w:val="003C2D2B"/>
    <w:rsid w:val="003C3901"/>
    <w:rsid w:val="003C3F5D"/>
    <w:rsid w:val="003D394B"/>
    <w:rsid w:val="003D3B2B"/>
    <w:rsid w:val="003D3F1D"/>
    <w:rsid w:val="003D7EB0"/>
    <w:rsid w:val="003E2DEA"/>
    <w:rsid w:val="003E3A7F"/>
    <w:rsid w:val="003E3F20"/>
    <w:rsid w:val="003E706A"/>
    <w:rsid w:val="003F2501"/>
    <w:rsid w:val="003F3C4C"/>
    <w:rsid w:val="0040078B"/>
    <w:rsid w:val="00400FF2"/>
    <w:rsid w:val="004018C9"/>
    <w:rsid w:val="00402F34"/>
    <w:rsid w:val="00404F60"/>
    <w:rsid w:val="0040541B"/>
    <w:rsid w:val="004073CA"/>
    <w:rsid w:val="00411C1A"/>
    <w:rsid w:val="00413D5A"/>
    <w:rsid w:val="0041546E"/>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4030"/>
    <w:rsid w:val="004350B8"/>
    <w:rsid w:val="00435359"/>
    <w:rsid w:val="00435DFE"/>
    <w:rsid w:val="00435F31"/>
    <w:rsid w:val="00436425"/>
    <w:rsid w:val="00436F04"/>
    <w:rsid w:val="0043789B"/>
    <w:rsid w:val="00437DC7"/>
    <w:rsid w:val="004407A7"/>
    <w:rsid w:val="004413C4"/>
    <w:rsid w:val="00446641"/>
    <w:rsid w:val="00446840"/>
    <w:rsid w:val="00446D53"/>
    <w:rsid w:val="0045155A"/>
    <w:rsid w:val="00455474"/>
    <w:rsid w:val="00455B90"/>
    <w:rsid w:val="00456F72"/>
    <w:rsid w:val="00457B53"/>
    <w:rsid w:val="004607A0"/>
    <w:rsid w:val="00461853"/>
    <w:rsid w:val="00461FEC"/>
    <w:rsid w:val="00462F88"/>
    <w:rsid w:val="004645B0"/>
    <w:rsid w:val="00464A4F"/>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62"/>
    <w:rsid w:val="004837CD"/>
    <w:rsid w:val="00484571"/>
    <w:rsid w:val="00484710"/>
    <w:rsid w:val="0048485B"/>
    <w:rsid w:val="00484E91"/>
    <w:rsid w:val="00487C9A"/>
    <w:rsid w:val="004929B0"/>
    <w:rsid w:val="00493D33"/>
    <w:rsid w:val="004942D3"/>
    <w:rsid w:val="00494C4B"/>
    <w:rsid w:val="00495D89"/>
    <w:rsid w:val="004A0EEE"/>
    <w:rsid w:val="004A1106"/>
    <w:rsid w:val="004A2AA3"/>
    <w:rsid w:val="004A3B95"/>
    <w:rsid w:val="004A4AF3"/>
    <w:rsid w:val="004A5F7D"/>
    <w:rsid w:val="004A7075"/>
    <w:rsid w:val="004B3736"/>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5AE1"/>
    <w:rsid w:val="00507F1C"/>
    <w:rsid w:val="00510DD9"/>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50EB"/>
    <w:rsid w:val="00576A24"/>
    <w:rsid w:val="005779B6"/>
    <w:rsid w:val="00580376"/>
    <w:rsid w:val="00580EA4"/>
    <w:rsid w:val="00582C16"/>
    <w:rsid w:val="0058362F"/>
    <w:rsid w:val="00585435"/>
    <w:rsid w:val="00585DE6"/>
    <w:rsid w:val="0059483B"/>
    <w:rsid w:val="00595BE7"/>
    <w:rsid w:val="00595FFA"/>
    <w:rsid w:val="0059672E"/>
    <w:rsid w:val="00597578"/>
    <w:rsid w:val="005A117E"/>
    <w:rsid w:val="005A31FD"/>
    <w:rsid w:val="005A57A5"/>
    <w:rsid w:val="005A72BA"/>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1F68"/>
    <w:rsid w:val="005E3B43"/>
    <w:rsid w:val="005E3E7F"/>
    <w:rsid w:val="005E3EE1"/>
    <w:rsid w:val="005E4AD1"/>
    <w:rsid w:val="005E5452"/>
    <w:rsid w:val="005E6496"/>
    <w:rsid w:val="005E6D1B"/>
    <w:rsid w:val="005E78BD"/>
    <w:rsid w:val="005E7FAA"/>
    <w:rsid w:val="005F202B"/>
    <w:rsid w:val="005F4649"/>
    <w:rsid w:val="005F7263"/>
    <w:rsid w:val="005F7822"/>
    <w:rsid w:val="00604916"/>
    <w:rsid w:val="00607280"/>
    <w:rsid w:val="0061088F"/>
    <w:rsid w:val="00611100"/>
    <w:rsid w:val="0061145F"/>
    <w:rsid w:val="0061152A"/>
    <w:rsid w:val="0061160F"/>
    <w:rsid w:val="00611F8F"/>
    <w:rsid w:val="00612EE0"/>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5E9"/>
    <w:rsid w:val="00652FBE"/>
    <w:rsid w:val="0065352B"/>
    <w:rsid w:val="006535F2"/>
    <w:rsid w:val="00654477"/>
    <w:rsid w:val="00654D98"/>
    <w:rsid w:val="00656571"/>
    <w:rsid w:val="00657077"/>
    <w:rsid w:val="006601D5"/>
    <w:rsid w:val="0066235E"/>
    <w:rsid w:val="006630B3"/>
    <w:rsid w:val="0066490A"/>
    <w:rsid w:val="00666326"/>
    <w:rsid w:val="00673302"/>
    <w:rsid w:val="0067498B"/>
    <w:rsid w:val="006767E5"/>
    <w:rsid w:val="00676B2E"/>
    <w:rsid w:val="00677D96"/>
    <w:rsid w:val="00677E45"/>
    <w:rsid w:val="00681D4A"/>
    <w:rsid w:val="00683911"/>
    <w:rsid w:val="006866C3"/>
    <w:rsid w:val="00687C3B"/>
    <w:rsid w:val="00690BCB"/>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A4A"/>
    <w:rsid w:val="006E6B6E"/>
    <w:rsid w:val="006E6E55"/>
    <w:rsid w:val="006E6E7A"/>
    <w:rsid w:val="006F3359"/>
    <w:rsid w:val="006F4917"/>
    <w:rsid w:val="006F495F"/>
    <w:rsid w:val="006F5317"/>
    <w:rsid w:val="006F5DE6"/>
    <w:rsid w:val="006F723D"/>
    <w:rsid w:val="0070004E"/>
    <w:rsid w:val="00700844"/>
    <w:rsid w:val="00700DC0"/>
    <w:rsid w:val="0070188F"/>
    <w:rsid w:val="00701F0B"/>
    <w:rsid w:val="007027E1"/>
    <w:rsid w:val="00704596"/>
    <w:rsid w:val="00704DCE"/>
    <w:rsid w:val="007050AE"/>
    <w:rsid w:val="00712E6A"/>
    <w:rsid w:val="007174A7"/>
    <w:rsid w:val="007175CF"/>
    <w:rsid w:val="00717605"/>
    <w:rsid w:val="0072050D"/>
    <w:rsid w:val="00722907"/>
    <w:rsid w:val="00724F0D"/>
    <w:rsid w:val="00724F37"/>
    <w:rsid w:val="00725526"/>
    <w:rsid w:val="00725D1B"/>
    <w:rsid w:val="00725DFE"/>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72AD"/>
    <w:rsid w:val="00761531"/>
    <w:rsid w:val="007615C9"/>
    <w:rsid w:val="00762543"/>
    <w:rsid w:val="00765ED7"/>
    <w:rsid w:val="00766787"/>
    <w:rsid w:val="00771114"/>
    <w:rsid w:val="00771A8D"/>
    <w:rsid w:val="00772B1C"/>
    <w:rsid w:val="00773EBE"/>
    <w:rsid w:val="00775D36"/>
    <w:rsid w:val="00776B79"/>
    <w:rsid w:val="007771FC"/>
    <w:rsid w:val="0077BD7C"/>
    <w:rsid w:val="00780237"/>
    <w:rsid w:val="007813CE"/>
    <w:rsid w:val="00781459"/>
    <w:rsid w:val="00781F78"/>
    <w:rsid w:val="007823CB"/>
    <w:rsid w:val="0078300B"/>
    <w:rsid w:val="00783B43"/>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5FD2"/>
    <w:rsid w:val="007B076F"/>
    <w:rsid w:val="007B196A"/>
    <w:rsid w:val="007B3B0C"/>
    <w:rsid w:val="007B59EE"/>
    <w:rsid w:val="007B74F2"/>
    <w:rsid w:val="007C1466"/>
    <w:rsid w:val="007C3566"/>
    <w:rsid w:val="007C35B6"/>
    <w:rsid w:val="007C3F68"/>
    <w:rsid w:val="007C61FE"/>
    <w:rsid w:val="007C6DE4"/>
    <w:rsid w:val="007C7257"/>
    <w:rsid w:val="007C78F4"/>
    <w:rsid w:val="007D0040"/>
    <w:rsid w:val="007D05A4"/>
    <w:rsid w:val="007D0AD4"/>
    <w:rsid w:val="007D344D"/>
    <w:rsid w:val="007D3E0C"/>
    <w:rsid w:val="007D56F8"/>
    <w:rsid w:val="007D5F58"/>
    <w:rsid w:val="007D6311"/>
    <w:rsid w:val="007D677E"/>
    <w:rsid w:val="007D690C"/>
    <w:rsid w:val="007D6E86"/>
    <w:rsid w:val="007D75F3"/>
    <w:rsid w:val="007E168E"/>
    <w:rsid w:val="007E587E"/>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80CEC"/>
    <w:rsid w:val="008811F7"/>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A6826"/>
    <w:rsid w:val="008B0218"/>
    <w:rsid w:val="008B0E02"/>
    <w:rsid w:val="008B10EE"/>
    <w:rsid w:val="008B3CF2"/>
    <w:rsid w:val="008B3E06"/>
    <w:rsid w:val="008B516C"/>
    <w:rsid w:val="008B587F"/>
    <w:rsid w:val="008B5ACD"/>
    <w:rsid w:val="008C0B6B"/>
    <w:rsid w:val="008C571F"/>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461F"/>
    <w:rsid w:val="008F60B6"/>
    <w:rsid w:val="00902129"/>
    <w:rsid w:val="00903935"/>
    <w:rsid w:val="0090619B"/>
    <w:rsid w:val="00910351"/>
    <w:rsid w:val="00910BBF"/>
    <w:rsid w:val="00912F3B"/>
    <w:rsid w:val="00913EC6"/>
    <w:rsid w:val="00914EFE"/>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2000"/>
    <w:rsid w:val="00933671"/>
    <w:rsid w:val="00934E11"/>
    <w:rsid w:val="00935A36"/>
    <w:rsid w:val="009363D0"/>
    <w:rsid w:val="00936938"/>
    <w:rsid w:val="009377EF"/>
    <w:rsid w:val="00943108"/>
    <w:rsid w:val="009445BE"/>
    <w:rsid w:val="00947CA4"/>
    <w:rsid w:val="00950453"/>
    <w:rsid w:val="009515E3"/>
    <w:rsid w:val="00953577"/>
    <w:rsid w:val="00953B09"/>
    <w:rsid w:val="00955436"/>
    <w:rsid w:val="00960059"/>
    <w:rsid w:val="009617E6"/>
    <w:rsid w:val="00965553"/>
    <w:rsid w:val="00967AC9"/>
    <w:rsid w:val="00970AE9"/>
    <w:rsid w:val="0097394B"/>
    <w:rsid w:val="00975544"/>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274"/>
    <w:rsid w:val="009A057C"/>
    <w:rsid w:val="009A1670"/>
    <w:rsid w:val="009A307B"/>
    <w:rsid w:val="009A4B53"/>
    <w:rsid w:val="009A4C00"/>
    <w:rsid w:val="009A6424"/>
    <w:rsid w:val="009A71A7"/>
    <w:rsid w:val="009A7733"/>
    <w:rsid w:val="009B07E1"/>
    <w:rsid w:val="009B09E4"/>
    <w:rsid w:val="009B0F96"/>
    <w:rsid w:val="009B136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2813"/>
    <w:rsid w:val="00A237AB"/>
    <w:rsid w:val="00A24C93"/>
    <w:rsid w:val="00A26A1A"/>
    <w:rsid w:val="00A2742B"/>
    <w:rsid w:val="00A30DB7"/>
    <w:rsid w:val="00A315BF"/>
    <w:rsid w:val="00A34402"/>
    <w:rsid w:val="00A35865"/>
    <w:rsid w:val="00A3629C"/>
    <w:rsid w:val="00A37344"/>
    <w:rsid w:val="00A3786D"/>
    <w:rsid w:val="00A401D7"/>
    <w:rsid w:val="00A4116E"/>
    <w:rsid w:val="00A42D1F"/>
    <w:rsid w:val="00A43234"/>
    <w:rsid w:val="00A4503E"/>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4D7C"/>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6C63"/>
    <w:rsid w:val="00A97420"/>
    <w:rsid w:val="00AA15BE"/>
    <w:rsid w:val="00AA2433"/>
    <w:rsid w:val="00AA2581"/>
    <w:rsid w:val="00AA375F"/>
    <w:rsid w:val="00AA3789"/>
    <w:rsid w:val="00AA4BB5"/>
    <w:rsid w:val="00AA6FD6"/>
    <w:rsid w:val="00AB0030"/>
    <w:rsid w:val="00AB2138"/>
    <w:rsid w:val="00AB42A2"/>
    <w:rsid w:val="00AB4A2E"/>
    <w:rsid w:val="00AB5F22"/>
    <w:rsid w:val="00AB7C89"/>
    <w:rsid w:val="00AC114A"/>
    <w:rsid w:val="00AC3B6B"/>
    <w:rsid w:val="00AC3DBF"/>
    <w:rsid w:val="00AC3F57"/>
    <w:rsid w:val="00AC4834"/>
    <w:rsid w:val="00AC4B9E"/>
    <w:rsid w:val="00AC5915"/>
    <w:rsid w:val="00AC5B8B"/>
    <w:rsid w:val="00AC61EA"/>
    <w:rsid w:val="00AC7162"/>
    <w:rsid w:val="00AC7231"/>
    <w:rsid w:val="00AD1EFD"/>
    <w:rsid w:val="00AD29D1"/>
    <w:rsid w:val="00AD62F0"/>
    <w:rsid w:val="00AD7FCE"/>
    <w:rsid w:val="00AE1078"/>
    <w:rsid w:val="00AE1A7D"/>
    <w:rsid w:val="00AE25B0"/>
    <w:rsid w:val="00AE5386"/>
    <w:rsid w:val="00AE601D"/>
    <w:rsid w:val="00AE6505"/>
    <w:rsid w:val="00AF2ED6"/>
    <w:rsid w:val="00AF3AEC"/>
    <w:rsid w:val="00AF412C"/>
    <w:rsid w:val="00AF65E6"/>
    <w:rsid w:val="00B00703"/>
    <w:rsid w:val="00B01E57"/>
    <w:rsid w:val="00B021A5"/>
    <w:rsid w:val="00B0321F"/>
    <w:rsid w:val="00B03EF3"/>
    <w:rsid w:val="00B063A0"/>
    <w:rsid w:val="00B11385"/>
    <w:rsid w:val="00B11626"/>
    <w:rsid w:val="00B12EEA"/>
    <w:rsid w:val="00B13CDA"/>
    <w:rsid w:val="00B145E4"/>
    <w:rsid w:val="00B169B0"/>
    <w:rsid w:val="00B1740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0C62"/>
    <w:rsid w:val="00B423B9"/>
    <w:rsid w:val="00B4442A"/>
    <w:rsid w:val="00B46E6A"/>
    <w:rsid w:val="00B4753D"/>
    <w:rsid w:val="00B5099B"/>
    <w:rsid w:val="00B5134E"/>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2861"/>
    <w:rsid w:val="00BC346D"/>
    <w:rsid w:val="00BC3E38"/>
    <w:rsid w:val="00BC66E2"/>
    <w:rsid w:val="00BC671F"/>
    <w:rsid w:val="00BC705B"/>
    <w:rsid w:val="00BD13D4"/>
    <w:rsid w:val="00BD314C"/>
    <w:rsid w:val="00BD3D95"/>
    <w:rsid w:val="00BD5034"/>
    <w:rsid w:val="00BD6947"/>
    <w:rsid w:val="00BD746D"/>
    <w:rsid w:val="00BE1036"/>
    <w:rsid w:val="00BE256E"/>
    <w:rsid w:val="00BE3892"/>
    <w:rsid w:val="00BE3FEC"/>
    <w:rsid w:val="00BE5179"/>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20EE"/>
    <w:rsid w:val="00C12F7F"/>
    <w:rsid w:val="00C1308D"/>
    <w:rsid w:val="00C207DD"/>
    <w:rsid w:val="00C225DF"/>
    <w:rsid w:val="00C24B19"/>
    <w:rsid w:val="00C251DF"/>
    <w:rsid w:val="00C25DE0"/>
    <w:rsid w:val="00C274B3"/>
    <w:rsid w:val="00C3078D"/>
    <w:rsid w:val="00C3120D"/>
    <w:rsid w:val="00C31AF9"/>
    <w:rsid w:val="00C34522"/>
    <w:rsid w:val="00C361CD"/>
    <w:rsid w:val="00C37538"/>
    <w:rsid w:val="00C37901"/>
    <w:rsid w:val="00C37A9F"/>
    <w:rsid w:val="00C437C5"/>
    <w:rsid w:val="00C45997"/>
    <w:rsid w:val="00C4771F"/>
    <w:rsid w:val="00C52962"/>
    <w:rsid w:val="00C532ED"/>
    <w:rsid w:val="00C53EDD"/>
    <w:rsid w:val="00C54A57"/>
    <w:rsid w:val="00C554CC"/>
    <w:rsid w:val="00C5591A"/>
    <w:rsid w:val="00C56830"/>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80490"/>
    <w:rsid w:val="00C85810"/>
    <w:rsid w:val="00C867A3"/>
    <w:rsid w:val="00C8716B"/>
    <w:rsid w:val="00C8773D"/>
    <w:rsid w:val="00C91742"/>
    <w:rsid w:val="00C93221"/>
    <w:rsid w:val="00C94CB8"/>
    <w:rsid w:val="00C96720"/>
    <w:rsid w:val="00C96B28"/>
    <w:rsid w:val="00CA1B6D"/>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C6638"/>
    <w:rsid w:val="00CD0CC3"/>
    <w:rsid w:val="00CD1EDB"/>
    <w:rsid w:val="00CD5505"/>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1334"/>
    <w:rsid w:val="00D1277E"/>
    <w:rsid w:val="00D136ED"/>
    <w:rsid w:val="00D14268"/>
    <w:rsid w:val="00D14902"/>
    <w:rsid w:val="00D16AA6"/>
    <w:rsid w:val="00D20471"/>
    <w:rsid w:val="00D2071C"/>
    <w:rsid w:val="00D23704"/>
    <w:rsid w:val="00D24608"/>
    <w:rsid w:val="00D251FA"/>
    <w:rsid w:val="00D26AAF"/>
    <w:rsid w:val="00D27784"/>
    <w:rsid w:val="00D303F2"/>
    <w:rsid w:val="00D308FC"/>
    <w:rsid w:val="00D30EE5"/>
    <w:rsid w:val="00D323CC"/>
    <w:rsid w:val="00D33216"/>
    <w:rsid w:val="00D33A85"/>
    <w:rsid w:val="00D34C50"/>
    <w:rsid w:val="00D37710"/>
    <w:rsid w:val="00D37F5B"/>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66B4F"/>
    <w:rsid w:val="00D70756"/>
    <w:rsid w:val="00D724D7"/>
    <w:rsid w:val="00D72683"/>
    <w:rsid w:val="00D726E5"/>
    <w:rsid w:val="00D728EB"/>
    <w:rsid w:val="00D7302B"/>
    <w:rsid w:val="00D73272"/>
    <w:rsid w:val="00D76B3F"/>
    <w:rsid w:val="00D7738B"/>
    <w:rsid w:val="00D8026C"/>
    <w:rsid w:val="00D80FD3"/>
    <w:rsid w:val="00D82F13"/>
    <w:rsid w:val="00D8426F"/>
    <w:rsid w:val="00D85D4E"/>
    <w:rsid w:val="00D869BA"/>
    <w:rsid w:val="00D87D25"/>
    <w:rsid w:val="00D900E9"/>
    <w:rsid w:val="00D90782"/>
    <w:rsid w:val="00D912B9"/>
    <w:rsid w:val="00D918C4"/>
    <w:rsid w:val="00D91BE4"/>
    <w:rsid w:val="00D92EA1"/>
    <w:rsid w:val="00D9649F"/>
    <w:rsid w:val="00D96572"/>
    <w:rsid w:val="00D96A0B"/>
    <w:rsid w:val="00D96C78"/>
    <w:rsid w:val="00DA1AC8"/>
    <w:rsid w:val="00DA22DC"/>
    <w:rsid w:val="00DA3A0D"/>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71EC"/>
    <w:rsid w:val="00E07677"/>
    <w:rsid w:val="00E07E2C"/>
    <w:rsid w:val="00E10062"/>
    <w:rsid w:val="00E105CF"/>
    <w:rsid w:val="00E10646"/>
    <w:rsid w:val="00E11E3A"/>
    <w:rsid w:val="00E12227"/>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1142"/>
    <w:rsid w:val="00E321C4"/>
    <w:rsid w:val="00E32EE6"/>
    <w:rsid w:val="00E34CBC"/>
    <w:rsid w:val="00E3605D"/>
    <w:rsid w:val="00E361A9"/>
    <w:rsid w:val="00E37CCA"/>
    <w:rsid w:val="00E41ABB"/>
    <w:rsid w:val="00E42267"/>
    <w:rsid w:val="00E4464C"/>
    <w:rsid w:val="00E448A8"/>
    <w:rsid w:val="00E45049"/>
    <w:rsid w:val="00E51B52"/>
    <w:rsid w:val="00E54D28"/>
    <w:rsid w:val="00E556F3"/>
    <w:rsid w:val="00E55DE5"/>
    <w:rsid w:val="00E612E8"/>
    <w:rsid w:val="00E638AE"/>
    <w:rsid w:val="00E63A2D"/>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69D2"/>
    <w:rsid w:val="00E870FF"/>
    <w:rsid w:val="00E87717"/>
    <w:rsid w:val="00E878C0"/>
    <w:rsid w:val="00E87A7E"/>
    <w:rsid w:val="00E909B6"/>
    <w:rsid w:val="00E925B4"/>
    <w:rsid w:val="00E95E97"/>
    <w:rsid w:val="00E97325"/>
    <w:rsid w:val="00EA1047"/>
    <w:rsid w:val="00EA1411"/>
    <w:rsid w:val="00EA21BB"/>
    <w:rsid w:val="00EA36A0"/>
    <w:rsid w:val="00EA605E"/>
    <w:rsid w:val="00EA68A9"/>
    <w:rsid w:val="00EA7BE1"/>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F3FDA"/>
    <w:rsid w:val="00EF566C"/>
    <w:rsid w:val="00EF5A92"/>
    <w:rsid w:val="00EF5CCB"/>
    <w:rsid w:val="00EF67C8"/>
    <w:rsid w:val="00F01A81"/>
    <w:rsid w:val="00F03336"/>
    <w:rsid w:val="00F072FE"/>
    <w:rsid w:val="00F11376"/>
    <w:rsid w:val="00F11699"/>
    <w:rsid w:val="00F13518"/>
    <w:rsid w:val="00F13D6A"/>
    <w:rsid w:val="00F14DE8"/>
    <w:rsid w:val="00F14E27"/>
    <w:rsid w:val="00F16733"/>
    <w:rsid w:val="00F2104E"/>
    <w:rsid w:val="00F21C23"/>
    <w:rsid w:val="00F2289C"/>
    <w:rsid w:val="00F267F1"/>
    <w:rsid w:val="00F268FD"/>
    <w:rsid w:val="00F30A36"/>
    <w:rsid w:val="00F30FB3"/>
    <w:rsid w:val="00F31AAE"/>
    <w:rsid w:val="00F32A45"/>
    <w:rsid w:val="00F331F0"/>
    <w:rsid w:val="00F3321D"/>
    <w:rsid w:val="00F334F7"/>
    <w:rsid w:val="00F3377F"/>
    <w:rsid w:val="00F349EC"/>
    <w:rsid w:val="00F34C6E"/>
    <w:rsid w:val="00F363D6"/>
    <w:rsid w:val="00F36990"/>
    <w:rsid w:val="00F36D89"/>
    <w:rsid w:val="00F40468"/>
    <w:rsid w:val="00F40924"/>
    <w:rsid w:val="00F41BC5"/>
    <w:rsid w:val="00F46DFA"/>
    <w:rsid w:val="00F47F03"/>
    <w:rsid w:val="00F51A3A"/>
    <w:rsid w:val="00F54743"/>
    <w:rsid w:val="00F55674"/>
    <w:rsid w:val="00F562F4"/>
    <w:rsid w:val="00F566FE"/>
    <w:rsid w:val="00F57126"/>
    <w:rsid w:val="00F575CC"/>
    <w:rsid w:val="00F575EF"/>
    <w:rsid w:val="00F57802"/>
    <w:rsid w:val="00F6054F"/>
    <w:rsid w:val="00F60AF0"/>
    <w:rsid w:val="00F612CE"/>
    <w:rsid w:val="00F6256C"/>
    <w:rsid w:val="00F62D08"/>
    <w:rsid w:val="00F660AF"/>
    <w:rsid w:val="00F7107B"/>
    <w:rsid w:val="00F73030"/>
    <w:rsid w:val="00F73E03"/>
    <w:rsid w:val="00F7424D"/>
    <w:rsid w:val="00F75C94"/>
    <w:rsid w:val="00F75EEF"/>
    <w:rsid w:val="00F81CBE"/>
    <w:rsid w:val="00F82D33"/>
    <w:rsid w:val="00F8376C"/>
    <w:rsid w:val="00F85309"/>
    <w:rsid w:val="00F86542"/>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D05"/>
    <w:rsid w:val="00FC7CE8"/>
    <w:rsid w:val="00FD0D43"/>
    <w:rsid w:val="00FD160C"/>
    <w:rsid w:val="00FD1DC3"/>
    <w:rsid w:val="00FD383E"/>
    <w:rsid w:val="00FD6CEE"/>
    <w:rsid w:val="00FE0227"/>
    <w:rsid w:val="00FE2569"/>
    <w:rsid w:val="00FE28AA"/>
    <w:rsid w:val="00FE2E33"/>
    <w:rsid w:val="00FE64A8"/>
    <w:rsid w:val="00FE6E6B"/>
    <w:rsid w:val="00FF063C"/>
    <w:rsid w:val="00FF0EFF"/>
    <w:rsid w:val="00FF268E"/>
    <w:rsid w:val="00FF2926"/>
    <w:rsid w:val="00FF30C5"/>
    <w:rsid w:val="00FF3258"/>
    <w:rsid w:val="00FF75D4"/>
    <w:rsid w:val="029A348C"/>
    <w:rsid w:val="0331ED30"/>
    <w:rsid w:val="03536FBA"/>
    <w:rsid w:val="03DC3325"/>
    <w:rsid w:val="03F43F50"/>
    <w:rsid w:val="04FDC135"/>
    <w:rsid w:val="05A9FE54"/>
    <w:rsid w:val="05AC7E26"/>
    <w:rsid w:val="0618A8FA"/>
    <w:rsid w:val="064E78D9"/>
    <w:rsid w:val="08205081"/>
    <w:rsid w:val="0829288F"/>
    <w:rsid w:val="08B73B11"/>
    <w:rsid w:val="0AA3202A"/>
    <w:rsid w:val="0B49A678"/>
    <w:rsid w:val="0B9AABE3"/>
    <w:rsid w:val="0D27CE43"/>
    <w:rsid w:val="0D35074E"/>
    <w:rsid w:val="0E4E344C"/>
    <w:rsid w:val="0E5D2E3B"/>
    <w:rsid w:val="0ED14CF5"/>
    <w:rsid w:val="12639900"/>
    <w:rsid w:val="13F16DB7"/>
    <w:rsid w:val="14B70BDF"/>
    <w:rsid w:val="161708E7"/>
    <w:rsid w:val="1668A246"/>
    <w:rsid w:val="18ACDD54"/>
    <w:rsid w:val="19B8EDE9"/>
    <w:rsid w:val="1B425208"/>
    <w:rsid w:val="1B8605B2"/>
    <w:rsid w:val="1CB78FB9"/>
    <w:rsid w:val="1CB9B33F"/>
    <w:rsid w:val="1D342DCA"/>
    <w:rsid w:val="1D750560"/>
    <w:rsid w:val="1EFB33E3"/>
    <w:rsid w:val="1FDE3AA8"/>
    <w:rsid w:val="205B79D3"/>
    <w:rsid w:val="2123DD49"/>
    <w:rsid w:val="239FC7E5"/>
    <w:rsid w:val="2476C32F"/>
    <w:rsid w:val="24E723F9"/>
    <w:rsid w:val="27108CA1"/>
    <w:rsid w:val="2769D2BC"/>
    <w:rsid w:val="280BE287"/>
    <w:rsid w:val="289989B3"/>
    <w:rsid w:val="292BADE7"/>
    <w:rsid w:val="293CD08D"/>
    <w:rsid w:val="2A98D3DA"/>
    <w:rsid w:val="2B3EE375"/>
    <w:rsid w:val="2BBA910B"/>
    <w:rsid w:val="2BCFAEEA"/>
    <w:rsid w:val="2DD33F66"/>
    <w:rsid w:val="3002A8F2"/>
    <w:rsid w:val="3041BEF2"/>
    <w:rsid w:val="35F617B9"/>
    <w:rsid w:val="362002FC"/>
    <w:rsid w:val="36E49D8C"/>
    <w:rsid w:val="395A6ABB"/>
    <w:rsid w:val="3A092363"/>
    <w:rsid w:val="3A34A1E3"/>
    <w:rsid w:val="3D68D7AF"/>
    <w:rsid w:val="3FCC3E66"/>
    <w:rsid w:val="40AF9D6D"/>
    <w:rsid w:val="422B0D79"/>
    <w:rsid w:val="44159F58"/>
    <w:rsid w:val="455F5BD5"/>
    <w:rsid w:val="45F27069"/>
    <w:rsid w:val="469C382B"/>
    <w:rsid w:val="487F3FCC"/>
    <w:rsid w:val="4A82D766"/>
    <w:rsid w:val="50345D10"/>
    <w:rsid w:val="503A7479"/>
    <w:rsid w:val="5052558D"/>
    <w:rsid w:val="519366EC"/>
    <w:rsid w:val="51E85F2A"/>
    <w:rsid w:val="51F2AF6D"/>
    <w:rsid w:val="530B888B"/>
    <w:rsid w:val="54E27505"/>
    <w:rsid w:val="5819170A"/>
    <w:rsid w:val="5950AA3A"/>
    <w:rsid w:val="5AB79727"/>
    <w:rsid w:val="5BD1DB7A"/>
    <w:rsid w:val="5D63BB65"/>
    <w:rsid w:val="5D7F5552"/>
    <w:rsid w:val="5F641C73"/>
    <w:rsid w:val="5FDC2519"/>
    <w:rsid w:val="6113ABB1"/>
    <w:rsid w:val="632DA9C6"/>
    <w:rsid w:val="67CAB66F"/>
    <w:rsid w:val="693AECDC"/>
    <w:rsid w:val="6A70EF27"/>
    <w:rsid w:val="6B1CB57C"/>
    <w:rsid w:val="6B2B2805"/>
    <w:rsid w:val="6BBB6A5A"/>
    <w:rsid w:val="6C64A836"/>
    <w:rsid w:val="6CDF2EA0"/>
    <w:rsid w:val="6FAACABD"/>
    <w:rsid w:val="6FCBEE0D"/>
    <w:rsid w:val="705CA473"/>
    <w:rsid w:val="70D8D6BF"/>
    <w:rsid w:val="7197B452"/>
    <w:rsid w:val="71D5978D"/>
    <w:rsid w:val="72678F73"/>
    <w:rsid w:val="73AD13D8"/>
    <w:rsid w:val="74FBDCD5"/>
    <w:rsid w:val="75F58B30"/>
    <w:rsid w:val="7603D501"/>
    <w:rsid w:val="761357AB"/>
    <w:rsid w:val="7656397C"/>
    <w:rsid w:val="7713E76E"/>
    <w:rsid w:val="784E8DFB"/>
    <w:rsid w:val="785494B4"/>
    <w:rsid w:val="78A45B1A"/>
    <w:rsid w:val="79EA5E5C"/>
    <w:rsid w:val="7AF471F3"/>
    <w:rsid w:val="7B450311"/>
    <w:rsid w:val="7B8B5449"/>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BC343DCC-6711-4CB4-A994-0889897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EA0784618229409D55F8AD17807872" ma:contentTypeVersion="13" ma:contentTypeDescription="Vytvoří nový dokument" ma:contentTypeScope="" ma:versionID="aad6f6c9ae482e63b9c85ba725f48ac6">
  <xsd:schema xmlns:xsd="http://www.w3.org/2001/XMLSchema" xmlns:xs="http://www.w3.org/2001/XMLSchema" xmlns:p="http://schemas.microsoft.com/office/2006/metadata/properties" xmlns:ns2="a1a36f07-2f95-442d-839a-30b7873d4318" xmlns:ns3="9c9bf47b-0e7b-4e20-9ba4-a9b4d711b74f" targetNamespace="http://schemas.microsoft.com/office/2006/metadata/properties" ma:root="true" ma:fieldsID="f2e371173905aaebb37a69ee56388f86" ns2:_="" ns3:_="">
    <xsd:import namespace="a1a36f07-2f95-442d-839a-30b7873d4318"/>
    <xsd:import namespace="9c9bf47b-0e7b-4e20-9ba4-a9b4d711b7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6f07-2f95-442d-839a-30b7873d4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bf47b-0e7b-4e20-9ba4-a9b4d711b7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992cee-b88c-4cf4-b969-df4d4e6f3688}" ma:internalName="TaxCatchAll" ma:showField="CatchAllData" ma:web="9c9bf47b-0e7b-4e20-9ba4-a9b4d711b7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9bf47b-0e7b-4e20-9ba4-a9b4d711b74f" xsi:nil="true"/>
    <lcf76f155ced4ddcb4097134ff3c332f xmlns="a1a36f07-2f95-442d-839a-30b7873d43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2D30-B9C6-42F7-AFB7-87250365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6f07-2f95-442d-839a-30b7873d4318"/>
    <ds:schemaRef ds:uri="9c9bf47b-0e7b-4e20-9ba4-a9b4d711b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3.xml><?xml version="1.0" encoding="utf-8"?>
<ds:datastoreItem xmlns:ds="http://schemas.openxmlformats.org/officeDocument/2006/customXml" ds:itemID="{20A44E95-F8B1-41CD-96FF-DEF3C41AE356}">
  <ds:schemaRefs>
    <ds:schemaRef ds:uri="http://schemas.microsoft.com/office/2006/documentManagement/types"/>
    <ds:schemaRef ds:uri="a1a36f07-2f95-442d-839a-30b7873d4318"/>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c9bf47b-0e7b-4e20-9ba4-a9b4d711b74f"/>
    <ds:schemaRef ds:uri="http://www.w3.org/XML/1998/namespace"/>
    <ds:schemaRef ds:uri="http://purl.org/dc/dcmitype/"/>
  </ds:schemaRefs>
</ds:datastoreItem>
</file>

<file path=customXml/itemProps4.xml><?xml version="1.0" encoding="utf-8"?>
<ds:datastoreItem xmlns:ds="http://schemas.openxmlformats.org/officeDocument/2006/customXml" ds:itemID="{3AE23586-9494-47FF-99DC-A7106D89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943</Words>
  <Characters>52764</Characters>
  <Application>Microsoft Office Word</Application>
  <DocSecurity>0</DocSecurity>
  <Lines>439</Lines>
  <Paragraphs>123</Paragraphs>
  <ScaleCrop>false</ScaleCrop>
  <Company/>
  <LinksUpToDate>false</LinksUpToDate>
  <CharactersWithSpaces>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ámerová Barbora</cp:lastModifiedBy>
  <cp:revision>50</cp:revision>
  <dcterms:created xsi:type="dcterms:W3CDTF">2023-02-28T22:54:00Z</dcterms:created>
  <dcterms:modified xsi:type="dcterms:W3CDTF">2025-05-29T1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A0784618229409D55F8AD17807872</vt:lpwstr>
  </property>
  <property fmtid="{D5CDD505-2E9C-101B-9397-08002B2CF9AE}" pid="3" name="MediaServiceImageTags">
    <vt:lpwstr/>
  </property>
</Properties>
</file>